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1F" w:rsidRDefault="00B45B1F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5746F2" w:rsidRDefault="00C00DB8">
      <w:pPr>
        <w:pStyle w:val="Title"/>
        <w:pBdr>
          <w:bottom w:val="single" w:sz="12" w:space="1" w:color="auto"/>
        </w:pBdr>
        <w:rPr>
          <w:lang w:val="sr-Latn-RS"/>
        </w:rPr>
      </w:pPr>
      <w:r>
        <w:rPr>
          <w:lang w:val="sr-Latn-RS"/>
        </w:rPr>
        <w:t>PMS Manager</w:t>
      </w:r>
    </w:p>
    <w:p w:rsidR="00B45B1F" w:rsidRPr="00B45B1F" w:rsidRDefault="00B45B1F" w:rsidP="00B45B1F">
      <w:pPr>
        <w:rPr>
          <w:lang w:val="sr-Latn-RS"/>
        </w:rPr>
      </w:pPr>
      <w:r>
        <w:rPr>
          <w:lang w:val="sr-Latn-RS"/>
        </w:rPr>
        <w:t>Projekat softverskog paketa za upravljanje rezervacijama raznih tipova resursa</w:t>
      </w:r>
    </w:p>
    <w:p w:rsidR="00B45B1F" w:rsidRDefault="00B45B1F">
      <w:pPr>
        <w:rPr>
          <w:lang w:val="sr-Latn-RS"/>
        </w:rPr>
      </w:pPr>
    </w:p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94255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5B1F" w:rsidRDefault="00B45B1F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ins w:id="0" w:author="Sinisa Ristic" w:date="2015-11-25T13:43:00Z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Sinisa Ristic" w:date="2015-11-25T13:43:00Z">
            <w:r w:rsidR="003F34BF" w:rsidRPr="00E83BC5">
              <w:rPr>
                <w:rStyle w:val="Hyperlink"/>
                <w:noProof/>
              </w:rPr>
              <w:fldChar w:fldCharType="begin"/>
            </w:r>
            <w:r w:rsidR="003F34BF" w:rsidRPr="00E83BC5">
              <w:rPr>
                <w:rStyle w:val="Hyperlink"/>
                <w:noProof/>
              </w:rPr>
              <w:instrText xml:space="preserve"> </w:instrText>
            </w:r>
            <w:r w:rsidR="003F34BF">
              <w:rPr>
                <w:noProof/>
              </w:rPr>
              <w:instrText>HYPERLINK \l "_Toc436222363"</w:instrText>
            </w:r>
            <w:r w:rsidR="003F34BF" w:rsidRPr="00E83BC5">
              <w:rPr>
                <w:rStyle w:val="Hyperlink"/>
                <w:noProof/>
              </w:rPr>
              <w:instrText xml:space="preserve"> </w:instrText>
            </w:r>
            <w:r w:rsidR="003F34BF" w:rsidRPr="00E83BC5">
              <w:rPr>
                <w:rStyle w:val="Hyperlink"/>
                <w:noProof/>
              </w:rPr>
              <w:fldChar w:fldCharType="separate"/>
            </w:r>
            <w:r w:rsidR="003F34BF" w:rsidRPr="00E83BC5">
              <w:rPr>
                <w:rStyle w:val="Hyperlink"/>
                <w:noProof/>
                <w:lang w:val="sr-Latn-RS"/>
              </w:rPr>
              <w:t>2</w:t>
            </w:r>
            <w:r w:rsidR="003F34BF">
              <w:rPr>
                <w:noProof/>
                <w:lang w:eastAsia="en-US"/>
              </w:rPr>
              <w:tab/>
            </w:r>
            <w:r w:rsidR="003F34BF" w:rsidRPr="00E83BC5">
              <w:rPr>
                <w:rStyle w:val="Hyperlink"/>
                <w:noProof/>
                <w:lang w:val="sr-Latn-RS"/>
              </w:rPr>
              <w:t>Projektni zadatak</w:t>
            </w:r>
            <w:r w:rsidR="003F34BF">
              <w:rPr>
                <w:noProof/>
                <w:webHidden/>
              </w:rPr>
              <w:tab/>
            </w:r>
            <w:r w:rsidR="003F34BF">
              <w:rPr>
                <w:noProof/>
                <w:webHidden/>
              </w:rPr>
              <w:fldChar w:fldCharType="begin"/>
            </w:r>
            <w:r w:rsidR="003F34BF">
              <w:rPr>
                <w:noProof/>
                <w:webHidden/>
              </w:rPr>
              <w:instrText xml:space="preserve"> PAGEREF _Toc436222363 \h </w:instrText>
            </w:r>
          </w:ins>
          <w:r w:rsidR="003F34BF">
            <w:rPr>
              <w:noProof/>
              <w:webHidden/>
            </w:rPr>
          </w:r>
          <w:r w:rsidR="003F34BF">
            <w:rPr>
              <w:noProof/>
              <w:webHidden/>
            </w:rPr>
            <w:fldChar w:fldCharType="separate"/>
          </w:r>
          <w:ins w:id="2" w:author="Sinisa Ristic" w:date="2015-11-25T13:43:00Z">
            <w:r w:rsidR="003F34BF">
              <w:rPr>
                <w:noProof/>
                <w:webHidden/>
              </w:rPr>
              <w:t>4</w:t>
            </w:r>
            <w:r w:rsidR="003F34BF">
              <w:rPr>
                <w:noProof/>
                <w:webHidden/>
              </w:rPr>
              <w:fldChar w:fldCharType="end"/>
            </w:r>
            <w:r w:rsidR="003F34BF"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3" w:author="Sinisa Ristic" w:date="2015-11-25T13:43:00Z"/>
              <w:noProof/>
              <w:lang w:eastAsia="en-US"/>
            </w:rPr>
          </w:pPr>
          <w:ins w:id="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ojekat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" w:author="Sinisa Ristic" w:date="2015-11-25T13:43:00Z"/>
              <w:noProof/>
              <w:lang w:eastAsia="en-US"/>
            </w:rPr>
          </w:pPr>
          <w:ins w:id="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" w:author="Sinisa Ristic" w:date="2015-11-25T13:43:00Z"/>
              <w:noProof/>
              <w:lang w:eastAsia="en-US"/>
            </w:rPr>
          </w:pPr>
          <w:ins w:id="1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2" w:author="Sinisa Ristic" w:date="2015-11-25T13:43:00Z"/>
              <w:noProof/>
              <w:lang w:eastAsia="en-US"/>
            </w:rPr>
          </w:pPr>
          <w:ins w:id="1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Sinisa Ristic" w:date="2015-11-25T13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" w:author="Sinisa Ristic" w:date="2015-11-25T13:43:00Z"/>
              <w:noProof/>
              <w:lang w:eastAsia="en-US"/>
            </w:rPr>
          </w:pPr>
          <w:ins w:id="1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 - LISTA RASPOLOZIVIH OBJEKATA ZA IZNAM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8" w:author="Sinisa Ristic" w:date="2015-11-25T13:43:00Z"/>
              <w:noProof/>
              <w:lang w:eastAsia="en-US"/>
            </w:rPr>
          </w:pPr>
          <w:ins w:id="1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6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1" w:author="Sinisa Ristic" w:date="2015-11-25T13:43:00Z"/>
              <w:noProof/>
              <w:lang w:eastAsia="en-US"/>
            </w:rPr>
          </w:pPr>
          <w:ins w:id="2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eservation_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Sinisa Ristic" w:date="2015-11-25T13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4" w:author="Sinisa Ristic" w:date="2015-11-25T13:43:00Z"/>
              <w:noProof/>
              <w:lang w:eastAsia="en-US"/>
            </w:rPr>
          </w:pPr>
          <w:ins w:id="2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27" w:author="Sinisa Ristic" w:date="2015-11-25T13:43:00Z"/>
              <w:noProof/>
              <w:lang w:eastAsia="en-US"/>
            </w:rPr>
          </w:pPr>
          <w:ins w:id="2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0" w:author="Sinisa Ristic" w:date="2015-11-25T13:43:00Z"/>
              <w:noProof/>
              <w:lang w:eastAsia="en-US"/>
            </w:rPr>
          </w:pPr>
          <w:ins w:id="3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Sinisa Ristic" w:date="2015-11-25T13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3" w:author="Sinisa Ristic" w:date="2015-11-25T13:43:00Z"/>
              <w:noProof/>
              <w:lang w:eastAsia="en-US"/>
            </w:rPr>
          </w:pPr>
          <w:ins w:id="3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6" w:author="Sinisa Ristic" w:date="2015-11-25T13:43:00Z"/>
              <w:noProof/>
              <w:lang w:eastAsia="en-US"/>
            </w:rPr>
          </w:pPr>
          <w:ins w:id="3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39" w:author="Sinisa Ristic" w:date="2015-11-25T13:43:00Z"/>
              <w:noProof/>
              <w:lang w:eastAsia="en-US"/>
            </w:rPr>
          </w:pPr>
          <w:ins w:id="4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role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2" w:author="Sinisa Ristic" w:date="2015-11-25T13:43:00Z"/>
              <w:noProof/>
              <w:lang w:eastAsia="en-US"/>
            </w:rPr>
          </w:pPr>
          <w:ins w:id="4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Sinisa Ristic" w:date="2015-11-25T13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5" w:author="Sinisa Ristic" w:date="2015-11-25T13:43:00Z"/>
              <w:noProof/>
              <w:lang w:eastAsia="en-US"/>
            </w:rPr>
          </w:pPr>
          <w:ins w:id="4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category (tabela, koja objekat vezuje sa proizvoljnim brojem kategor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48" w:author="Sinisa Ristic" w:date="2015-11-25T13:43:00Z"/>
              <w:noProof/>
              <w:lang w:eastAsia="en-US"/>
            </w:rPr>
          </w:pPr>
          <w:ins w:id="4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7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1" w:author="Sinisa Ristic" w:date="2015-11-25T13:43:00Z"/>
              <w:noProof/>
              <w:lang w:eastAsia="en-US"/>
            </w:rPr>
          </w:pPr>
          <w:ins w:id="5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eatures_entity_definitions (Tabela koja dodeljuje svojstva objekt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4" w:author="Sinisa Ristic" w:date="2015-11-25T13:43:00Z"/>
              <w:noProof/>
              <w:lang w:eastAsia="en-US"/>
            </w:rPr>
          </w:pPr>
          <w:ins w:id="5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Sinisa Ristic" w:date="2015-11-25T13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57" w:author="Sinisa Ristic" w:date="2015-11-25T13:43:00Z"/>
              <w:noProof/>
              <w:lang w:eastAsia="en-US"/>
            </w:rPr>
          </w:pPr>
          <w:ins w:id="5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1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cial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Sinisa Ristic" w:date="2015-11-25T13:4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0" w:author="Sinisa Ristic" w:date="2015-11-25T13:43:00Z"/>
              <w:noProof/>
              <w:lang w:eastAsia="en-US"/>
            </w:rPr>
          </w:pPr>
          <w:ins w:id="6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cial_plan_entity_definition_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3" w:author="Sinisa Ristic" w:date="2015-11-25T13:43:00Z"/>
              <w:noProof/>
              <w:lang w:eastAsia="en-US"/>
            </w:rPr>
          </w:pPr>
          <w:ins w:id="6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6" w:author="Sinisa Ristic" w:date="2015-11-25T13:43:00Z"/>
              <w:noProof/>
              <w:lang w:eastAsia="en-US"/>
            </w:rPr>
          </w:pPr>
          <w:ins w:id="6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type_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69" w:author="Sinisa Ristic" w:date="2015-11-25T13:43:00Z"/>
              <w:noProof/>
              <w:lang w:eastAsia="en-US"/>
            </w:rPr>
          </w:pPr>
          <w:ins w:id="7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Sinisa Ristic" w:date="2015-11-25T13:4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2" w:author="Sinisa Ristic" w:date="2015-11-25T13:43:00Z"/>
              <w:noProof/>
              <w:lang w:eastAsia="en-US"/>
            </w:rPr>
          </w:pPr>
          <w:ins w:id="7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5" w:author="Sinisa Ristic" w:date="2015-11-25T13:43:00Z"/>
              <w:noProof/>
              <w:lang w:eastAsia="en-US"/>
            </w:rPr>
          </w:pPr>
          <w:ins w:id="7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78" w:author="Sinisa Ristic" w:date="2015-11-25T13:43:00Z"/>
              <w:noProof/>
              <w:lang w:eastAsia="en-US"/>
            </w:rPr>
          </w:pPr>
          <w:ins w:id="7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8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1" w:author="Sinisa Ristic" w:date="2015-11-25T13:43:00Z"/>
              <w:noProof/>
              <w:lang w:eastAsia="en-US"/>
            </w:rPr>
          </w:pPr>
          <w:ins w:id="8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value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Sinisa Ristic" w:date="2015-11-25T13:4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4" w:author="Sinisa Ristic" w:date="2015-11-25T13:43:00Z"/>
              <w:noProof/>
              <w:lang w:eastAsia="en-US"/>
            </w:rPr>
          </w:pPr>
          <w:ins w:id="8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87" w:author="Sinisa Ristic" w:date="2015-11-25T13:43:00Z"/>
              <w:noProof/>
              <w:lang w:eastAsia="en-US"/>
            </w:rPr>
          </w:pPr>
          <w:ins w:id="8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2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0" w:author="Sinisa Ristic" w:date="2015-11-25T13:43:00Z"/>
              <w:noProof/>
              <w:lang w:eastAsia="en-US"/>
            </w:rPr>
          </w:pPr>
          <w:ins w:id="91" w:author="Sinisa Ristic" w:date="2015-11-25T13:43:00Z">
            <w:r w:rsidRPr="00E83BC5">
              <w:rPr>
                <w:rStyle w:val="Hyperlink"/>
                <w:noProof/>
              </w:rPr>
              <w:lastRenderedPageBreak/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0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3" w:author="Sinisa Ristic" w:date="2015-11-25T13:43:00Z"/>
              <w:noProof/>
              <w:lang w:eastAsia="en-US"/>
            </w:rPr>
          </w:pPr>
          <w:ins w:id="9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Sinisa Ristic" w:date="2015-11-25T13:4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96" w:author="Sinisa Ristic" w:date="2015-11-25T13:43:00Z"/>
              <w:noProof/>
              <w:lang w:eastAsia="en-US"/>
            </w:rPr>
          </w:pPr>
          <w:ins w:id="9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3.3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entity_definition_value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99" w:author="Sinisa Ristic" w:date="2015-11-25T13:43:00Z"/>
              <w:noProof/>
              <w:lang w:eastAsia="en-US"/>
            </w:rPr>
          </w:pPr>
          <w:ins w:id="10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se Cases –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2" w:author="Sinisa Ristic" w:date="2015-11-25T13:43:00Z"/>
              <w:noProof/>
              <w:lang w:eastAsia="en-US"/>
            </w:rPr>
          </w:pPr>
          <w:ins w:id="10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avlje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Sinisa Ristic" w:date="2015-11-25T13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5" w:author="Sinisa Ristic" w:date="2015-11-25T13:43:00Z"/>
              <w:noProof/>
              <w:lang w:eastAsia="en-US"/>
            </w:rPr>
          </w:pPr>
          <w:ins w:id="10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lasifikacija entiteta u kateg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Sinisa Ristic" w:date="2015-11-25T13:4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08" w:author="Sinisa Ristic" w:date="2015-11-25T13:43:00Z"/>
              <w:noProof/>
              <w:lang w:eastAsia="en-US"/>
            </w:rPr>
          </w:pPr>
          <w:ins w:id="10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39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Dodavanje novog user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3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Sinisa Ristic" w:date="2015-11-25T13:4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11" w:author="Sinisa Ristic" w:date="2015-11-25T13:43:00Z"/>
              <w:noProof/>
              <w:lang w:eastAsia="en-US"/>
            </w:rPr>
          </w:pPr>
          <w:ins w:id="11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Finansijski plan i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Sinisa Ristic" w:date="2015-11-25T13:4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14" w:author="Sinisa Ristic" w:date="2015-11-25T13:43:00Z"/>
              <w:noProof/>
              <w:lang w:eastAsia="en-US"/>
            </w:rPr>
          </w:pPr>
          <w:ins w:id="11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4.5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ovezivanje entiteta i atrib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Sinisa Ristic" w:date="2015-11-25T13:4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17" w:author="Sinisa Ristic" w:date="2015-11-25T13:43:00Z"/>
              <w:noProof/>
              <w:lang w:eastAsia="en-US"/>
            </w:rPr>
          </w:pPr>
          <w:ins w:id="11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ategorizaija korisnika, uloge i za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Sinisa Ristic" w:date="2015-11-25T13:43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20" w:author="Sinisa Ristic" w:date="2015-11-25T13:43:00Z"/>
              <w:noProof/>
              <w:lang w:eastAsia="en-US"/>
            </w:rPr>
          </w:pPr>
          <w:ins w:id="12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risnički modul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23" w:author="Sinisa Ristic" w:date="2015-11-25T13:43:00Z"/>
              <w:noProof/>
              <w:lang w:eastAsia="en-US"/>
            </w:rPr>
          </w:pPr>
          <w:ins w:id="12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Gla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26" w:author="Sinisa Ristic" w:date="2015-11-25T13:43:00Z"/>
              <w:noProof/>
              <w:lang w:eastAsia="en-US"/>
            </w:rPr>
          </w:pPr>
          <w:ins w:id="12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1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29" w:author="Sinisa Ristic" w:date="2015-11-25T13:43:00Z"/>
              <w:noProof/>
              <w:lang w:eastAsia="en-US"/>
            </w:rPr>
          </w:pPr>
          <w:ins w:id="13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7.1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Sinisa Ristic" w:date="2015-11-25T13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32" w:author="Sinisa Ristic" w:date="2015-11-25T13:43:00Z"/>
              <w:noProof/>
              <w:lang w:eastAsia="en-US"/>
            </w:rPr>
          </w:pPr>
          <w:ins w:id="13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Nova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Sinisa Ristic" w:date="2015-11-25T13:4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35" w:author="Sinisa Ristic" w:date="2015-11-25T13:43:00Z"/>
              <w:noProof/>
              <w:lang w:eastAsia="en-US"/>
            </w:rPr>
          </w:pPr>
          <w:ins w:id="13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Napredno – forma sa kontro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Sinisa Ristic" w:date="2015-11-25T13:4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38" w:author="Sinisa Ristic" w:date="2015-11-25T13:43:00Z"/>
              <w:noProof/>
              <w:lang w:eastAsia="en-US"/>
            </w:rPr>
          </w:pPr>
          <w:ins w:id="13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0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2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snovna forma (bez kont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41" w:author="Sinisa Ristic" w:date="2015-11-25T13:43:00Z"/>
              <w:noProof/>
              <w:lang w:eastAsia="en-US"/>
            </w:rPr>
          </w:pPr>
          <w:ins w:id="14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egled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44" w:author="Sinisa Ristic" w:date="2015-11-25T13:43:00Z"/>
              <w:noProof/>
              <w:lang w:eastAsia="en-US"/>
            </w:rPr>
          </w:pPr>
          <w:ins w:id="14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Sinisa Ristic" w:date="2015-11-25T13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47" w:author="Sinisa Ristic" w:date="2015-11-25T13:43:00Z"/>
              <w:noProof/>
              <w:lang w:eastAsia="en-US"/>
            </w:rPr>
          </w:pPr>
          <w:ins w:id="14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3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0" w:author="Sinisa Ristic" w:date="2015-11-25T13:43:00Z"/>
              <w:noProof/>
              <w:lang w:eastAsia="en-US"/>
            </w:rPr>
          </w:pPr>
          <w:ins w:id="151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3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Uređivanje podataka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3"/>
            <w:tabs>
              <w:tab w:val="left" w:pos="1320"/>
              <w:tab w:val="right" w:leader="dot" w:pos="9350"/>
            </w:tabs>
            <w:rPr>
              <w:ins w:id="153" w:author="Sinisa Ristic" w:date="2015-11-25T13:43:00Z"/>
              <w:noProof/>
              <w:lang w:eastAsia="en-US"/>
            </w:rPr>
          </w:pPr>
          <w:ins w:id="154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4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7.4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Sinisa Ristic" w:date="2015-11-25T13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56" w:author="Sinisa Ristic" w:date="2015-11-25T13:43:00Z"/>
              <w:noProof/>
              <w:lang w:eastAsia="en-US"/>
            </w:rPr>
          </w:pPr>
          <w:ins w:id="157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5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Korisnički Modul (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59" w:author="Sinisa Ristic" w:date="2015-11-25T13:43:00Z"/>
              <w:noProof/>
              <w:lang w:eastAsia="en-US"/>
            </w:rPr>
          </w:pPr>
          <w:ins w:id="160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6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Lista definicija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2" w:author="Sinisa Ristic" w:date="2015-11-25T13:43:00Z"/>
              <w:noProof/>
              <w:lang w:eastAsia="en-US"/>
            </w:rPr>
          </w:pPr>
          <w:ins w:id="163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7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Ure</w:t>
            </w:r>
            <w:r w:rsidRPr="00E83BC5">
              <w:rPr>
                <w:rStyle w:val="Hyperlink"/>
                <w:noProof/>
                <w:lang w:val="sr-Latn-RS" w:bidi="ar-OM"/>
              </w:rPr>
              <w:t>đivanje definicije</w:t>
            </w:r>
            <w:r w:rsidRPr="00E83BC5">
              <w:rPr>
                <w:rStyle w:val="Hyperlink"/>
                <w:noProof/>
                <w:lang w:bidi="ar-OM"/>
              </w:rPr>
              <w:t xml:space="preserve">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Sinisa Ristic" w:date="2015-11-25T13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5" w:author="Sinisa Ristic" w:date="2015-11-25T13:43:00Z"/>
              <w:noProof/>
              <w:lang w:eastAsia="en-US"/>
            </w:rPr>
          </w:pPr>
          <w:ins w:id="166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8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3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egled li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Sinisa Ristic" w:date="2015-11-25T13:4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68" w:author="Sinisa Ristic" w:date="2015-11-25T13:43:00Z"/>
              <w:noProof/>
              <w:lang w:eastAsia="en-US"/>
            </w:rPr>
          </w:pPr>
          <w:ins w:id="169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19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bidi="ar-OM"/>
              </w:rPr>
              <w:t>8.4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bidi="ar-OM"/>
              </w:rPr>
              <w:t>Promena podata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Sinisa Ristic" w:date="2015-11-25T13:4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1"/>
            <w:tabs>
              <w:tab w:val="left" w:pos="440"/>
              <w:tab w:val="right" w:leader="dot" w:pos="9350"/>
            </w:tabs>
            <w:rPr>
              <w:ins w:id="171" w:author="Sinisa Ristic" w:date="2015-11-25T13:43:00Z"/>
              <w:noProof/>
              <w:lang w:eastAsia="en-US"/>
            </w:rPr>
          </w:pPr>
          <w:ins w:id="172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0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risnički modul (Power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74" w:author="Sinisa Ristic" w:date="2015-11-25T13:43:00Z"/>
              <w:noProof/>
              <w:lang w:eastAsia="en-US"/>
            </w:rPr>
          </w:pPr>
          <w:ins w:id="175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1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.1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Lista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3F34BF" w:rsidRDefault="003F34BF">
          <w:pPr>
            <w:pStyle w:val="TOC2"/>
            <w:tabs>
              <w:tab w:val="left" w:pos="880"/>
              <w:tab w:val="right" w:leader="dot" w:pos="9350"/>
            </w:tabs>
            <w:rPr>
              <w:ins w:id="177" w:author="Sinisa Ristic" w:date="2015-11-25T13:43:00Z"/>
              <w:noProof/>
              <w:lang w:eastAsia="en-US"/>
            </w:rPr>
          </w:pPr>
          <w:ins w:id="178" w:author="Sinisa Ristic" w:date="2015-11-25T13:43:00Z">
            <w:r w:rsidRPr="00E83BC5">
              <w:rPr>
                <w:rStyle w:val="Hyperlink"/>
                <w:noProof/>
              </w:rPr>
              <w:fldChar w:fldCharType="begin"/>
            </w:r>
            <w:r w:rsidRPr="00E83BC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6222422"</w:instrText>
            </w:r>
            <w:r w:rsidRPr="00E83BC5">
              <w:rPr>
                <w:rStyle w:val="Hyperlink"/>
                <w:noProof/>
              </w:rPr>
              <w:instrText xml:space="preserve"> </w:instrText>
            </w:r>
            <w:r w:rsidRPr="00E83BC5">
              <w:rPr>
                <w:rStyle w:val="Hyperlink"/>
                <w:noProof/>
              </w:rPr>
              <w:fldChar w:fldCharType="separate"/>
            </w:r>
            <w:r w:rsidRPr="00E83BC5">
              <w:rPr>
                <w:rStyle w:val="Hyperlink"/>
                <w:noProof/>
                <w:lang w:val="sr-Latn-RS" w:bidi="ar-OM"/>
              </w:rPr>
              <w:t>9.2</w:t>
            </w:r>
            <w:r>
              <w:rPr>
                <w:noProof/>
                <w:lang w:eastAsia="en-US"/>
              </w:rPr>
              <w:tab/>
            </w:r>
            <w:r w:rsidRPr="00E83BC5">
              <w:rPr>
                <w:rStyle w:val="Hyperlink"/>
                <w:noProof/>
                <w:lang w:val="sr-Latn-RS" w:bidi="ar-OM"/>
              </w:rPr>
              <w:t>Konfiguracija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224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Sinisa Ristic" w:date="2015-11-25T13:4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E83BC5">
              <w:rPr>
                <w:rStyle w:val="Hyperlink"/>
                <w:noProof/>
              </w:rPr>
              <w:fldChar w:fldCharType="end"/>
            </w:r>
          </w:ins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80" w:author="Sinisa Ristic" w:date="2015-11-25T13:43:00Z"/>
              <w:noProof/>
            </w:rPr>
          </w:pPr>
          <w:del w:id="181" w:author="Sinisa Ristic" w:date="2015-11-25T13:43:00Z">
            <w:r w:rsidRPr="003F34BF" w:rsidDel="003F34BF">
              <w:rPr>
                <w:rPrChange w:id="182" w:author="Sinisa Ristic" w:date="2015-11-25T13:43:00Z">
                  <w:rPr>
                    <w:rStyle w:val="Hyperlink"/>
                    <w:noProof/>
                    <w:lang w:val="sr-Latn-RS"/>
                  </w:rPr>
                </w:rPrChange>
              </w:rPr>
              <w:delText>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83" w:author="Sinisa Ristic" w:date="2015-11-25T13:43:00Z">
                  <w:rPr>
                    <w:rStyle w:val="Hyperlink"/>
                    <w:noProof/>
                    <w:lang w:val="sr-Latn-RS"/>
                  </w:rPr>
                </w:rPrChange>
              </w:rPr>
              <w:delText>Projektni zadatak</w:delText>
            </w:r>
            <w:r w:rsidDel="003F34BF">
              <w:rPr>
                <w:noProof/>
                <w:webHidden/>
              </w:rPr>
              <w:tab/>
              <w:delText>2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84" w:author="Sinisa Ristic" w:date="2015-11-25T13:43:00Z"/>
              <w:noProof/>
            </w:rPr>
          </w:pPr>
          <w:del w:id="185" w:author="Sinisa Ristic" w:date="2015-11-25T13:43:00Z">
            <w:r w:rsidRPr="003F34BF" w:rsidDel="003F34BF">
              <w:rPr>
                <w:rPrChange w:id="18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8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ojekat baze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88" w:author="Sinisa Ristic" w:date="2015-11-25T13:43:00Z"/>
              <w:noProof/>
            </w:rPr>
          </w:pPr>
          <w:del w:id="189" w:author="Sinisa Ristic" w:date="2015-11-25T13:43:00Z">
            <w:r w:rsidRPr="003F34BF" w:rsidDel="003F34BF">
              <w:rPr>
                <w:rPrChange w:id="19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9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type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92" w:author="Sinisa Ristic" w:date="2015-11-25T13:43:00Z"/>
              <w:noProof/>
            </w:rPr>
          </w:pPr>
          <w:del w:id="193" w:author="Sinisa Ristic" w:date="2015-11-25T13:43:00Z">
            <w:r w:rsidRPr="003F34BF" w:rsidDel="003F34BF">
              <w:rPr>
                <w:rPrChange w:id="19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9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definition</w:delText>
            </w:r>
            <w:r w:rsidDel="003F34BF">
              <w:rPr>
                <w:noProof/>
                <w:webHidden/>
              </w:rPr>
              <w:tab/>
              <w:delText>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96" w:author="Sinisa Ristic" w:date="2015-11-25T13:43:00Z"/>
              <w:noProof/>
            </w:rPr>
          </w:pPr>
          <w:del w:id="197" w:author="Sinisa Ristic" w:date="2015-11-25T13:43:00Z">
            <w:r w:rsidRPr="003F34BF" w:rsidDel="003F34BF">
              <w:rPr>
                <w:rPrChange w:id="19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19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 - LISTA RASPOLOZIVIH OBJEKATA ZA IZNAMLJIVANJE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0" w:author="Sinisa Ristic" w:date="2015-11-25T13:43:00Z"/>
              <w:noProof/>
            </w:rPr>
          </w:pPr>
          <w:del w:id="201" w:author="Sinisa Ristic" w:date="2015-11-25T13:43:00Z">
            <w:r w:rsidRPr="003F34BF" w:rsidDel="003F34BF">
              <w:rPr>
                <w:rPrChange w:id="20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0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eservation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4" w:author="Sinisa Ristic" w:date="2015-11-25T13:43:00Z"/>
              <w:noProof/>
            </w:rPr>
          </w:pPr>
          <w:del w:id="205" w:author="Sinisa Ristic" w:date="2015-11-25T13:43:00Z">
            <w:r w:rsidRPr="003F34BF" w:rsidDel="003F34BF">
              <w:rPr>
                <w:rPrChange w:id="20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0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eservation_entity</w:delText>
            </w:r>
            <w:r w:rsidDel="003F34BF">
              <w:rPr>
                <w:noProof/>
                <w:webHidden/>
              </w:rPr>
              <w:tab/>
              <w:delText>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08" w:author="Sinisa Ristic" w:date="2015-11-25T13:43:00Z"/>
              <w:noProof/>
            </w:rPr>
          </w:pPr>
          <w:del w:id="209" w:author="Sinisa Ristic" w:date="2015-11-25T13:43:00Z">
            <w:r w:rsidRPr="003F34BF" w:rsidDel="003F34BF">
              <w:rPr>
                <w:rPrChange w:id="21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1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statu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12" w:author="Sinisa Ristic" w:date="2015-11-25T13:43:00Z"/>
              <w:noProof/>
            </w:rPr>
          </w:pPr>
          <w:del w:id="213" w:author="Sinisa Ristic" w:date="2015-11-25T13:43:00Z">
            <w:r w:rsidRPr="003F34BF" w:rsidDel="003F34BF">
              <w:rPr>
                <w:rPrChange w:id="21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1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client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16" w:author="Sinisa Ristic" w:date="2015-11-25T13:43:00Z"/>
              <w:noProof/>
            </w:rPr>
          </w:pPr>
          <w:del w:id="217" w:author="Sinisa Ristic" w:date="2015-11-25T13:43:00Z">
            <w:r w:rsidRPr="003F34BF" w:rsidDel="003F34BF">
              <w:rPr>
                <w:rPrChange w:id="21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8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1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sers</w:delText>
            </w:r>
            <w:r w:rsidDel="003F34BF">
              <w:rPr>
                <w:noProof/>
                <w:webHidden/>
              </w:rPr>
              <w:tab/>
              <w:delText>5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0" w:author="Sinisa Ristic" w:date="2015-11-25T13:43:00Z"/>
              <w:noProof/>
            </w:rPr>
          </w:pPr>
          <w:del w:id="221" w:author="Sinisa Ristic" w:date="2015-11-25T13:43:00Z">
            <w:r w:rsidRPr="003F34BF" w:rsidDel="003F34BF">
              <w:rPr>
                <w:rPrChange w:id="22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2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ole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4" w:author="Sinisa Ristic" w:date="2015-11-25T13:43:00Z"/>
              <w:noProof/>
            </w:rPr>
          </w:pPr>
          <w:del w:id="225" w:author="Sinisa Ristic" w:date="2015-11-25T13:43:00Z">
            <w:r w:rsidRPr="003F34BF" w:rsidDel="003F34BF">
              <w:rPr>
                <w:rPrChange w:id="22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0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2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task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28" w:author="Sinisa Ristic" w:date="2015-11-25T13:43:00Z"/>
              <w:noProof/>
            </w:rPr>
          </w:pPr>
          <w:del w:id="229" w:author="Sinisa Ristic" w:date="2015-11-25T13:43:00Z">
            <w:r w:rsidRPr="003F34BF" w:rsidDel="003F34BF">
              <w:rPr>
                <w:rPrChange w:id="23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3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ole_task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32" w:author="Sinisa Ristic" w:date="2015-11-25T13:43:00Z"/>
              <w:noProof/>
            </w:rPr>
          </w:pPr>
          <w:del w:id="233" w:author="Sinisa Ristic" w:date="2015-11-25T13:43:00Z">
            <w:r w:rsidRPr="003F34BF" w:rsidDel="003F34BF">
              <w:rPr>
                <w:rPrChange w:id="23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3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category</w:delText>
            </w:r>
            <w:r w:rsidDel="003F34BF">
              <w:rPr>
                <w:noProof/>
                <w:webHidden/>
              </w:rPr>
              <w:tab/>
              <w:delText>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36" w:author="Sinisa Ristic" w:date="2015-11-25T13:43:00Z"/>
              <w:noProof/>
            </w:rPr>
          </w:pPr>
          <w:del w:id="237" w:author="Sinisa Ristic" w:date="2015-11-25T13:43:00Z">
            <w:r w:rsidRPr="003F34BF" w:rsidDel="003F34BF">
              <w:rPr>
                <w:rPrChange w:id="23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3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category (tabela, koja objekat vezuje sa proizvoljnim brojem kategorija)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40" w:author="Sinisa Ristic" w:date="2015-11-25T13:43:00Z"/>
              <w:noProof/>
            </w:rPr>
          </w:pPr>
          <w:del w:id="241" w:author="Sinisa Ristic" w:date="2015-11-25T13:43:00Z">
            <w:r w:rsidRPr="003F34BF" w:rsidDel="003F34BF">
              <w:rPr>
                <w:rPrChange w:id="24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4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eature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44" w:author="Sinisa Ristic" w:date="2015-11-25T13:43:00Z"/>
              <w:noProof/>
            </w:rPr>
          </w:pPr>
          <w:del w:id="245" w:author="Sinisa Ristic" w:date="2015-11-25T13:43:00Z">
            <w:r w:rsidRPr="003F34BF" w:rsidDel="003F34BF">
              <w:rPr>
                <w:rPrChange w:id="24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4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eatures_entity_definitions (Tabela koja dodeljuje svojstva objektima)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48" w:author="Sinisa Ristic" w:date="2015-11-25T13:43:00Z"/>
              <w:noProof/>
            </w:rPr>
          </w:pPr>
          <w:del w:id="249" w:author="Sinisa Ristic" w:date="2015-11-25T13:43:00Z">
            <w:r w:rsidRPr="003F34BF" w:rsidDel="003F34BF">
              <w:rPr>
                <w:rPrChange w:id="25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5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ce</w:delText>
            </w:r>
            <w:r w:rsidDel="003F34BF">
              <w:rPr>
                <w:noProof/>
                <w:webHidden/>
              </w:rPr>
              <w:tab/>
              <w:delText>7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52" w:author="Sinisa Ristic" w:date="2015-11-25T13:43:00Z"/>
              <w:noProof/>
            </w:rPr>
          </w:pPr>
          <w:del w:id="253" w:author="Sinisa Ristic" w:date="2015-11-25T13:43:00Z">
            <w:r w:rsidRPr="003F34BF" w:rsidDel="003F34BF">
              <w:rPr>
                <w:rPrChange w:id="25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5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cial_plan</w:delText>
            </w:r>
            <w:r w:rsidDel="003F34BF">
              <w:rPr>
                <w:noProof/>
                <w:webHidden/>
              </w:rPr>
              <w:tab/>
              <w:delText>8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56" w:author="Sinisa Ristic" w:date="2015-11-25T13:43:00Z"/>
              <w:noProof/>
            </w:rPr>
          </w:pPr>
          <w:del w:id="257" w:author="Sinisa Ristic" w:date="2015-11-25T13:43:00Z">
            <w:r w:rsidRPr="003F34BF" w:rsidDel="003F34BF">
              <w:rPr>
                <w:rPrChange w:id="25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5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cial_plan_entity_definition_pric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60" w:author="Sinisa Ristic" w:date="2015-11-25T13:43:00Z"/>
              <w:noProof/>
            </w:rPr>
          </w:pPr>
          <w:del w:id="261" w:author="Sinisa Ristic" w:date="2015-11-25T13:43:00Z">
            <w:r w:rsidRPr="003F34BF" w:rsidDel="003F34BF">
              <w:rPr>
                <w:rPrChange w:id="26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0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6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attribut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64" w:author="Sinisa Ristic" w:date="2015-11-25T13:43:00Z"/>
              <w:noProof/>
            </w:rPr>
          </w:pPr>
          <w:del w:id="265" w:author="Sinisa Ristic" w:date="2015-11-25T13:43:00Z">
            <w:r w:rsidRPr="003F34BF" w:rsidDel="003F34BF">
              <w:rPr>
                <w:rPrChange w:id="26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6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definition_attribute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68" w:author="Sinisa Ristic" w:date="2015-11-25T13:43:00Z"/>
              <w:noProof/>
            </w:rPr>
          </w:pPr>
          <w:del w:id="269" w:author="Sinisa Ristic" w:date="2015-11-25T13:43:00Z">
            <w:r w:rsidRPr="003F34BF" w:rsidDel="003F34BF">
              <w:rPr>
                <w:rPrChange w:id="27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7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int</w:delText>
            </w:r>
            <w:r w:rsidDel="003F34BF">
              <w:rPr>
                <w:noProof/>
                <w:webHidden/>
              </w:rPr>
              <w:tab/>
              <w:delText>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72" w:author="Sinisa Ristic" w:date="2015-11-25T13:43:00Z"/>
              <w:noProof/>
            </w:rPr>
          </w:pPr>
          <w:del w:id="273" w:author="Sinisa Ristic" w:date="2015-11-25T13:43:00Z">
            <w:r w:rsidRPr="003F34BF" w:rsidDel="003F34BF">
              <w:rPr>
                <w:rPrChange w:id="27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7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char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76" w:author="Sinisa Ristic" w:date="2015-11-25T13:43:00Z"/>
              <w:noProof/>
            </w:rPr>
          </w:pPr>
          <w:del w:id="277" w:author="Sinisa Ristic" w:date="2015-11-25T13:43:00Z">
            <w:r w:rsidRPr="003F34BF" w:rsidDel="003F34BF">
              <w:rPr>
                <w:rPrChange w:id="27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7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double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80" w:author="Sinisa Ristic" w:date="2015-11-25T13:43:00Z"/>
              <w:noProof/>
            </w:rPr>
          </w:pPr>
          <w:del w:id="281" w:author="Sinisa Ristic" w:date="2015-11-25T13:43:00Z">
            <w:r w:rsidRPr="003F34BF" w:rsidDel="003F34BF">
              <w:rPr>
                <w:rPrChange w:id="28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8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datetime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84" w:author="Sinisa Ristic" w:date="2015-11-25T13:43:00Z"/>
              <w:noProof/>
            </w:rPr>
          </w:pPr>
          <w:del w:id="285" w:author="Sinisa Ristic" w:date="2015-11-25T13:43:00Z">
            <w:r w:rsidRPr="003F34BF" w:rsidDel="003F34BF">
              <w:rPr>
                <w:rPrChange w:id="28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8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text</w:delText>
            </w:r>
            <w:r w:rsidDel="003F34BF">
              <w:rPr>
                <w:noProof/>
                <w:webHidden/>
              </w:rPr>
              <w:tab/>
              <w:delText>10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288" w:author="Sinisa Ristic" w:date="2015-11-25T13:43:00Z"/>
              <w:noProof/>
            </w:rPr>
          </w:pPr>
          <w:del w:id="289" w:author="Sinisa Ristic" w:date="2015-11-25T13:43:00Z">
            <w:r w:rsidRPr="003F34BF" w:rsidDel="003F34BF">
              <w:rPr>
                <w:rPrChange w:id="29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9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se Cases – Views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92" w:author="Sinisa Ristic" w:date="2015-11-25T13:43:00Z"/>
              <w:noProof/>
            </w:rPr>
          </w:pPr>
          <w:del w:id="293" w:author="Sinisa Ristic" w:date="2015-11-25T13:43:00Z">
            <w:r w:rsidRPr="003F34BF" w:rsidDel="003F34BF">
              <w:rPr>
                <w:rPrChange w:id="29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9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avljenje rezervacije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296" w:author="Sinisa Ristic" w:date="2015-11-25T13:43:00Z"/>
              <w:noProof/>
            </w:rPr>
          </w:pPr>
          <w:del w:id="297" w:author="Sinisa Ristic" w:date="2015-11-25T13:43:00Z">
            <w:r w:rsidRPr="003F34BF" w:rsidDel="003F34BF">
              <w:rPr>
                <w:rPrChange w:id="29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29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lasifikacija entiteta u kategoriju</w:delText>
            </w:r>
            <w:r w:rsidDel="003F34BF">
              <w:rPr>
                <w:noProof/>
                <w:webHidden/>
              </w:rPr>
              <w:tab/>
              <w:delText>1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00" w:author="Sinisa Ristic" w:date="2015-11-25T13:43:00Z"/>
              <w:noProof/>
            </w:rPr>
          </w:pPr>
          <w:del w:id="301" w:author="Sinisa Ristic" w:date="2015-11-25T13:43:00Z">
            <w:r w:rsidRPr="003F34BF" w:rsidDel="003F34BF">
              <w:rPr>
                <w:rPrChange w:id="30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0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Dodavanje novog user-a</w:delText>
            </w:r>
            <w:r w:rsidDel="003F34BF">
              <w:rPr>
                <w:noProof/>
                <w:webHidden/>
              </w:rPr>
              <w:tab/>
              <w:delText>1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04" w:author="Sinisa Ristic" w:date="2015-11-25T13:43:00Z"/>
              <w:noProof/>
            </w:rPr>
          </w:pPr>
          <w:del w:id="305" w:author="Sinisa Ristic" w:date="2015-11-25T13:43:00Z">
            <w:r w:rsidRPr="003F34BF" w:rsidDel="003F34BF">
              <w:rPr>
                <w:rPrChange w:id="30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0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sijski plan i cene</w:delText>
            </w:r>
            <w:r w:rsidDel="003F34BF">
              <w:rPr>
                <w:noProof/>
                <w:webHidden/>
              </w:rPr>
              <w:tab/>
              <w:delText>13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08" w:author="Sinisa Ristic" w:date="2015-11-25T13:43:00Z"/>
              <w:noProof/>
            </w:rPr>
          </w:pPr>
          <w:del w:id="309" w:author="Sinisa Ristic" w:date="2015-11-25T13:43:00Z">
            <w:r w:rsidRPr="003F34BF" w:rsidDel="003F34BF">
              <w:rPr>
                <w:rPrChange w:id="31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5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1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ovezivanje entiteta i atributa</w:delText>
            </w:r>
            <w:r w:rsidDel="003F34BF">
              <w:rPr>
                <w:noProof/>
                <w:webHidden/>
              </w:rPr>
              <w:tab/>
              <w:delText>14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12" w:author="Sinisa Ristic" w:date="2015-11-25T13:43:00Z"/>
              <w:noProof/>
            </w:rPr>
          </w:pPr>
          <w:del w:id="313" w:author="Sinisa Ristic" w:date="2015-11-25T13:43:00Z">
            <w:r w:rsidRPr="003F34BF" w:rsidDel="003F34BF">
              <w:rPr>
                <w:rPrChange w:id="31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6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1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ategorizaija korisnika, uloge i zadaci</w:delText>
            </w:r>
            <w:r w:rsidDel="003F34BF">
              <w:rPr>
                <w:noProof/>
                <w:webHidden/>
              </w:rPr>
              <w:tab/>
              <w:delText>15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16" w:author="Sinisa Ristic" w:date="2015-11-25T13:43:00Z"/>
              <w:noProof/>
            </w:rPr>
          </w:pPr>
          <w:del w:id="317" w:author="Sinisa Ristic" w:date="2015-11-25T13:43:00Z">
            <w:r w:rsidRPr="003F34BF" w:rsidDel="003F34BF">
              <w:rPr>
                <w:rPrChange w:id="31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1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risnički modul (User)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20" w:author="Sinisa Ristic" w:date="2015-11-25T13:43:00Z"/>
              <w:noProof/>
            </w:rPr>
          </w:pPr>
          <w:del w:id="321" w:author="Sinisa Ristic" w:date="2015-11-25T13:43:00Z">
            <w:r w:rsidRPr="003F34BF" w:rsidDel="003F34BF">
              <w:rPr>
                <w:rPrChange w:id="32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2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Glavni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24" w:author="Sinisa Ristic" w:date="2015-11-25T13:43:00Z"/>
              <w:noProof/>
            </w:rPr>
          </w:pPr>
          <w:del w:id="325" w:author="Sinisa Ristic" w:date="2015-11-25T13:43:00Z">
            <w:r w:rsidRPr="003F34BF" w:rsidDel="003F34BF">
              <w:rPr>
                <w:rPrChange w:id="32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1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2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pis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28" w:author="Sinisa Ristic" w:date="2015-11-25T13:43:00Z"/>
              <w:noProof/>
            </w:rPr>
          </w:pPr>
          <w:del w:id="329" w:author="Sinisa Ristic" w:date="2015-11-25T13:43:00Z">
            <w:r w:rsidRPr="003F34BF" w:rsidDel="003F34BF">
              <w:rPr>
                <w:rPrChange w:id="330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7.1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31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16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32" w:author="Sinisa Ristic" w:date="2015-11-25T13:43:00Z"/>
              <w:noProof/>
            </w:rPr>
          </w:pPr>
          <w:del w:id="333" w:author="Sinisa Ristic" w:date="2015-11-25T13:43:00Z">
            <w:r w:rsidRPr="003F34BF" w:rsidDel="003F34BF">
              <w:rPr>
                <w:rPrChange w:id="33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3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Nova rezervacija</w:delText>
            </w:r>
            <w:r w:rsidDel="003F34BF">
              <w:rPr>
                <w:noProof/>
                <w:webHidden/>
              </w:rPr>
              <w:tab/>
              <w:delText>18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36" w:author="Sinisa Ristic" w:date="2015-11-25T13:43:00Z"/>
              <w:noProof/>
            </w:rPr>
          </w:pPr>
          <w:del w:id="337" w:author="Sinisa Ristic" w:date="2015-11-25T13:43:00Z">
            <w:r w:rsidRPr="003F34BF" w:rsidDel="003F34BF">
              <w:rPr>
                <w:rPrChange w:id="33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3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Napredno – forma sa kontrolom</w:delText>
            </w:r>
            <w:r w:rsidDel="003F34BF">
              <w:rPr>
                <w:noProof/>
                <w:webHidden/>
              </w:rPr>
              <w:tab/>
              <w:delText>18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40" w:author="Sinisa Ristic" w:date="2015-11-25T13:43:00Z"/>
              <w:noProof/>
            </w:rPr>
          </w:pPr>
          <w:del w:id="341" w:author="Sinisa Ristic" w:date="2015-11-25T13:43:00Z">
            <w:r w:rsidRPr="003F34BF" w:rsidDel="003F34BF">
              <w:rPr>
                <w:rPrChange w:id="34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4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snovna forma (bez kontrole)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44" w:author="Sinisa Ristic" w:date="2015-11-25T13:43:00Z"/>
              <w:noProof/>
            </w:rPr>
          </w:pPr>
          <w:del w:id="345" w:author="Sinisa Ristic" w:date="2015-11-25T13:43:00Z">
            <w:r w:rsidRPr="003F34BF" w:rsidDel="003F34BF">
              <w:rPr>
                <w:rPrChange w:id="34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4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egled klijenata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48" w:author="Sinisa Ristic" w:date="2015-11-25T13:43:00Z"/>
              <w:noProof/>
            </w:rPr>
          </w:pPr>
          <w:del w:id="349" w:author="Sinisa Ristic" w:date="2015-11-25T13:43:00Z">
            <w:r w:rsidRPr="003F34BF" w:rsidDel="003F34BF">
              <w:rPr>
                <w:rPrChange w:id="350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51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pis</w:delText>
            </w:r>
            <w:r w:rsidDel="003F34BF">
              <w:rPr>
                <w:noProof/>
                <w:webHidden/>
              </w:rPr>
              <w:tab/>
              <w:delText>19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52" w:author="Sinisa Ristic" w:date="2015-11-25T13:43:00Z"/>
              <w:noProof/>
            </w:rPr>
          </w:pPr>
          <w:del w:id="353" w:author="Sinisa Ristic" w:date="2015-11-25T13:43:00Z">
            <w:r w:rsidRPr="003F34BF" w:rsidDel="003F34BF">
              <w:rPr>
                <w:rPrChange w:id="354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55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56" w:author="Sinisa Ristic" w:date="2015-11-25T13:43:00Z"/>
              <w:noProof/>
            </w:rPr>
          </w:pPr>
          <w:del w:id="357" w:author="Sinisa Ristic" w:date="2015-11-25T13:43:00Z">
            <w:r w:rsidRPr="003F34BF" w:rsidDel="003F34BF">
              <w:rPr>
                <w:rPrChange w:id="35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5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ređivanje podataka klijenta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360" w:author="Sinisa Ristic" w:date="2015-11-25T13:43:00Z"/>
              <w:noProof/>
            </w:rPr>
          </w:pPr>
          <w:del w:id="361" w:author="Sinisa Ristic" w:date="2015-11-25T13:43:00Z">
            <w:r w:rsidRPr="003F34BF" w:rsidDel="003F34BF">
              <w:rPr>
                <w:rPrChange w:id="36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4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6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kaz</w:delText>
            </w:r>
            <w:r w:rsidDel="003F34BF">
              <w:rPr>
                <w:noProof/>
                <w:webHidden/>
              </w:rPr>
              <w:tab/>
              <w:delText>20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64" w:author="Sinisa Ristic" w:date="2015-11-25T13:43:00Z"/>
              <w:noProof/>
            </w:rPr>
          </w:pPr>
          <w:del w:id="365" w:author="Sinisa Ristic" w:date="2015-11-25T13:43:00Z">
            <w:r w:rsidRPr="003F34BF" w:rsidDel="003F34BF">
              <w:rPr>
                <w:rPrChange w:id="366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67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Korisnički Modul (Administrator)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68" w:author="Sinisa Ristic" w:date="2015-11-25T13:43:00Z"/>
              <w:noProof/>
            </w:rPr>
          </w:pPr>
          <w:del w:id="369" w:author="Sinisa Ristic" w:date="2015-11-25T13:43:00Z">
            <w:r w:rsidRPr="003F34BF" w:rsidDel="003F34BF">
              <w:rPr>
                <w:rPrChange w:id="370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71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Lista definicija objekata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72" w:author="Sinisa Ristic" w:date="2015-11-25T13:43:00Z"/>
              <w:noProof/>
            </w:rPr>
          </w:pPr>
          <w:del w:id="373" w:author="Sinisa Ristic" w:date="2015-11-25T13:43:00Z">
            <w:r w:rsidRPr="003F34BF" w:rsidDel="003F34BF">
              <w:rPr>
                <w:rPrChange w:id="374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75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Ure</w:delText>
            </w:r>
            <w:r w:rsidRPr="003F34BF" w:rsidDel="003F34BF">
              <w:rPr>
                <w:rPrChange w:id="37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đivanje definicije</w:delText>
            </w:r>
            <w:r w:rsidRPr="003F34BF" w:rsidDel="003F34BF">
              <w:rPr>
                <w:rPrChange w:id="377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 xml:space="preserve"> objekta</w:delText>
            </w:r>
            <w:r w:rsidDel="003F34BF">
              <w:rPr>
                <w:noProof/>
                <w:webHidden/>
              </w:rPr>
              <w:tab/>
              <w:delText>21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78" w:author="Sinisa Ristic" w:date="2015-11-25T13:43:00Z"/>
              <w:noProof/>
            </w:rPr>
          </w:pPr>
          <w:del w:id="379" w:author="Sinisa Ristic" w:date="2015-11-25T13:43:00Z">
            <w:r w:rsidRPr="003F34BF" w:rsidDel="003F34BF">
              <w:rPr>
                <w:rPrChange w:id="380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3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81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egled liste korisnika</w:delText>
            </w:r>
            <w:r w:rsidDel="003F34BF">
              <w:rPr>
                <w:noProof/>
                <w:webHidden/>
              </w:rPr>
              <w:tab/>
              <w:delText>22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82" w:author="Sinisa Ristic" w:date="2015-11-25T13:43:00Z"/>
              <w:noProof/>
            </w:rPr>
          </w:pPr>
          <w:del w:id="383" w:author="Sinisa Ristic" w:date="2015-11-25T13:43:00Z">
            <w:r w:rsidRPr="003F34BF" w:rsidDel="003F34BF">
              <w:rPr>
                <w:rPrChange w:id="384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8.4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85" w:author="Sinisa Ristic" w:date="2015-11-25T13:43:00Z">
                  <w:rPr>
                    <w:rStyle w:val="Hyperlink"/>
                    <w:noProof/>
                    <w:lang w:bidi="ar-OM"/>
                  </w:rPr>
                </w:rPrChange>
              </w:rPr>
              <w:delText>Promena podataka korisnika</w:delText>
            </w:r>
            <w:r w:rsidDel="003F34BF">
              <w:rPr>
                <w:noProof/>
                <w:webHidden/>
              </w:rPr>
              <w:tab/>
              <w:delText>22</w:delText>
            </w:r>
          </w:del>
        </w:p>
        <w:p w:rsidR="00B45B1F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386" w:author="Sinisa Ristic" w:date="2015-11-25T13:43:00Z"/>
              <w:noProof/>
            </w:rPr>
          </w:pPr>
          <w:del w:id="387" w:author="Sinisa Ristic" w:date="2015-11-25T13:43:00Z">
            <w:r w:rsidRPr="003F34BF" w:rsidDel="003F34BF">
              <w:rPr>
                <w:rPrChange w:id="388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89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risnički modul (Power User)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90" w:author="Sinisa Ristic" w:date="2015-11-25T13:43:00Z"/>
              <w:noProof/>
            </w:rPr>
          </w:pPr>
          <w:del w:id="391" w:author="Sinisa Ristic" w:date="2015-11-25T13:43:00Z">
            <w:r w:rsidRPr="003F34BF" w:rsidDel="003F34BF">
              <w:rPr>
                <w:rPrChange w:id="392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.1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93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Lista soba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394" w:author="Sinisa Ristic" w:date="2015-11-25T13:43:00Z"/>
              <w:noProof/>
            </w:rPr>
          </w:pPr>
          <w:del w:id="395" w:author="Sinisa Ristic" w:date="2015-11-25T13:43:00Z">
            <w:r w:rsidRPr="003F34BF" w:rsidDel="003F34BF">
              <w:rPr>
                <w:rPrChange w:id="396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.2</w:delText>
            </w:r>
            <w:r w:rsidDel="003F34BF">
              <w:rPr>
                <w:noProof/>
              </w:rPr>
              <w:tab/>
            </w:r>
            <w:r w:rsidRPr="003F34BF" w:rsidDel="003F34BF">
              <w:rPr>
                <w:rPrChange w:id="397" w:author="Sinisa Ristic" w:date="2015-11-25T13:43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nfiguracija sobe</w:delText>
            </w:r>
            <w:r w:rsidDel="003F34BF">
              <w:rPr>
                <w:noProof/>
                <w:webHidden/>
              </w:rPr>
              <w:tab/>
              <w:delText>24</w:delText>
            </w:r>
          </w:del>
        </w:p>
        <w:p w:rsidR="00B45B1F" w:rsidRDefault="00B45B1F">
          <w:r>
            <w:rPr>
              <w:b/>
              <w:bCs/>
              <w:noProof/>
            </w:rPr>
            <w:fldChar w:fldCharType="end"/>
          </w:r>
        </w:p>
      </w:sdtContent>
    </w:sdt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p w:rsidR="00B45B1F" w:rsidRDefault="00B45B1F">
      <w:pPr>
        <w:rPr>
          <w:lang w:val="sr-Latn-RS"/>
        </w:rPr>
      </w:pPr>
    </w:p>
    <w:p w:rsidR="00B45B1F" w:rsidRPr="00B45B1F" w:rsidRDefault="00B45B1F" w:rsidP="00B45B1F">
      <w:pPr>
        <w:rPr>
          <w:lang w:val="sr-Latn-RS"/>
        </w:rPr>
      </w:pPr>
    </w:p>
    <w:p w:rsidR="005746F2" w:rsidRPr="00216480" w:rsidRDefault="00216480">
      <w:pPr>
        <w:pStyle w:val="Heading1"/>
        <w:rPr>
          <w:lang w:val="sr-Latn-RS"/>
        </w:rPr>
      </w:pPr>
      <w:bookmarkStart w:id="398" w:name="_Toc436222363"/>
      <w:r w:rsidRPr="00216480">
        <w:rPr>
          <w:lang w:val="sr-Latn-RS"/>
        </w:rPr>
        <w:t>Projektni zadatak</w:t>
      </w:r>
      <w:bookmarkEnd w:id="398"/>
    </w:p>
    <w:p w:rsidR="005746F2" w:rsidRDefault="00C00DB8">
      <w:pPr>
        <w:rPr>
          <w:lang w:val="sr-Latn-RS"/>
        </w:rPr>
      </w:pPr>
      <w:r>
        <w:rPr>
          <w:lang w:val="sr-Latn-RS"/>
        </w:rPr>
        <w:t xml:space="preserve">Napraviti </w:t>
      </w:r>
      <w:r w:rsidR="00216480">
        <w:rPr>
          <w:lang w:val="sr-Latn-RS"/>
        </w:rPr>
        <w:t xml:space="preserve">aplikaciju, koja će prikazivati listu rezervacija, omogućavati da se napravi nova rezervacija, da se promeni postojeća rezervacija i da se obriše postojeća rezervacija. </w:t>
      </w:r>
      <w:r>
        <w:rPr>
          <w:lang w:val="sr-Latn-RS"/>
        </w:rPr>
        <w:t xml:space="preserve">Predmet rezervacije su objekti (properties), koji mogu biti korišćeni od strane 1 ili više osoba, u odreženom vremenskom intervalu (sat, dan, mesec, itd.). Primera radi, objekti mogu biti hotelske sobe, kancelarije u okviru poslovnog centra, sportske sale, tj. sve ono što čija se upotreba može naplatiti po vremenu korišćenja. </w:t>
      </w:r>
    </w:p>
    <w:p w:rsidR="00C00DB8" w:rsidRDefault="00C00DB8">
      <w:pPr>
        <w:rPr>
          <w:lang w:val="sr-Latn-RS"/>
        </w:rPr>
      </w:pPr>
      <w:r>
        <w:rPr>
          <w:lang w:val="sr-Latn-RS"/>
        </w:rPr>
        <w:t xml:space="preserve">Osim manipulacije rezervacijama, neophodno je da postoji 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 w:rsidRPr="00C00DB8">
        <w:rPr>
          <w:lang w:val="sr-Latn-RS"/>
        </w:rPr>
        <w:t xml:space="preserve">mogućnost definicije tipova objekata, </w:t>
      </w:r>
    </w:p>
    <w:p w:rsid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 xml:space="preserve">mogućnost definicije </w:t>
      </w:r>
      <w:r w:rsidR="00C00DB8" w:rsidRPr="00C00DB8">
        <w:rPr>
          <w:lang w:val="sr-Latn-RS"/>
        </w:rPr>
        <w:t>finansijskih planova vezanih za naplatu njihovog korišćenja</w:t>
      </w:r>
      <w:r w:rsidR="00C00DB8">
        <w:rPr>
          <w:lang w:val="sr-Latn-RS"/>
        </w:rPr>
        <w:t xml:space="preserve"> prema tipu objekta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rapoloživih objekata, praćenje njihovog statusa i upravljanje njihovim statusom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klijenata</w:t>
      </w:r>
    </w:p>
    <w:p w:rsidR="009763D3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definisanje različitih nivoa korisnika aplikacije i detaljno definisanje njihovih uloga, kao i privilegija pristupa različitim aspektima aplikacije</w:t>
      </w:r>
    </w:p>
    <w:p w:rsidR="009763D3" w:rsidRP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izradu raznih izveštaja</w:t>
      </w:r>
    </w:p>
    <w:p w:rsidR="00216480" w:rsidRDefault="00216480" w:rsidP="00216480">
      <w:pPr>
        <w:pStyle w:val="ListParagraph"/>
        <w:rPr>
          <w:lang w:val="sr-Latn-RS" w:bidi="ar-OM"/>
        </w:rPr>
      </w:pPr>
    </w:p>
    <w:p w:rsidR="00330F6A" w:rsidRDefault="00330F6A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216480" w:rsidRDefault="00330F6A" w:rsidP="00330F6A">
      <w:pPr>
        <w:pStyle w:val="Heading1"/>
        <w:rPr>
          <w:lang w:val="sr-Latn-RS" w:bidi="ar-OM"/>
        </w:rPr>
      </w:pPr>
      <w:bookmarkStart w:id="399" w:name="_Toc436222364"/>
      <w:r>
        <w:rPr>
          <w:lang w:val="sr-Latn-RS" w:bidi="ar-OM"/>
        </w:rPr>
        <w:lastRenderedPageBreak/>
        <w:t>Projekat baze</w:t>
      </w:r>
      <w:bookmarkEnd w:id="399"/>
    </w:p>
    <w:p w:rsidR="00330F6A" w:rsidRPr="00330F6A" w:rsidRDefault="00330F6A" w:rsidP="00330F6A">
      <w:pPr>
        <w:rPr>
          <w:lang w:val="sr-Latn-RS" w:bidi="ar-OM"/>
        </w:rPr>
      </w:pPr>
      <w:r>
        <w:rPr>
          <w:lang w:val="sr-Latn-RS" w:bidi="ar-OM"/>
        </w:rPr>
        <w:t xml:space="preserve">Baza je </w:t>
      </w:r>
      <w:r w:rsidRPr="00330F6A">
        <w:rPr>
          <w:lang w:val="sr-Latn-RS" w:bidi="ar-OM"/>
        </w:rPr>
        <w:t>Database Postgres SQL 8.4.</w:t>
      </w:r>
    </w:p>
    <w:p w:rsidR="00330F6A" w:rsidRPr="00330F6A" w:rsidRDefault="00330F6A" w:rsidP="00330F6A">
      <w:pPr>
        <w:rPr>
          <w:lang w:val="sr-Latn-RS" w:bidi="ar-OM"/>
        </w:rPr>
      </w:pPr>
    </w:p>
    <w:p w:rsidR="001E171D" w:rsidRDefault="001E171D" w:rsidP="00330F6A">
      <w:pPr>
        <w:pStyle w:val="Heading2"/>
        <w:rPr>
          <w:ins w:id="400" w:author="Sinisa Ristic" w:date="2015-11-25T12:57:00Z"/>
          <w:lang w:val="sr-Latn-RS" w:bidi="ar-OM"/>
        </w:rPr>
      </w:pPr>
      <w:bookmarkStart w:id="401" w:name="_Toc436222365"/>
      <w:ins w:id="402" w:author="Sinisa Ristic" w:date="2015-11-25T12:57:00Z">
        <w:r>
          <w:rPr>
            <w:lang w:val="sr-Latn-RS" w:bidi="ar-OM"/>
          </w:rPr>
          <w:t>facility</w:t>
        </w:r>
        <w:bookmarkEnd w:id="401"/>
      </w:ins>
    </w:p>
    <w:p w:rsidR="001E171D" w:rsidRDefault="001E171D">
      <w:pPr>
        <w:rPr>
          <w:ins w:id="403" w:author="Sinisa Ristic" w:date="2015-11-25T12:57:00Z"/>
          <w:lang w:val="sr-Latn-RS" w:bidi="ar-OM"/>
        </w:rPr>
        <w:pPrChange w:id="404" w:author="Sinisa Ristic" w:date="2015-11-25T12:57:00Z">
          <w:pPr>
            <w:pStyle w:val="Heading2"/>
          </w:pPr>
        </w:pPrChange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71D" w:rsidTr="001E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05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06" w:author="Sinisa Ristic" w:date="2015-11-25T12:58:00Z"/>
                <w:lang w:val="sr-Latn-RS" w:bidi="ar-OM"/>
              </w:rPr>
            </w:pPr>
            <w:ins w:id="407" w:author="Sinisa Ristic" w:date="2015-11-25T12:58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8" w:author="Sinisa Ristic" w:date="2015-11-25T12:58:00Z"/>
                <w:lang w:val="sr-Latn-RS" w:bidi="ar-OM"/>
              </w:rPr>
            </w:pPr>
            <w:ins w:id="409" w:author="Sinisa Ristic" w:date="2015-11-25T12:58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10" w:author="Sinisa Ristic" w:date="2015-11-25T12:58:00Z"/>
                <w:lang w:val="sr-Latn-RS" w:bidi="ar-OM"/>
              </w:rPr>
            </w:pPr>
            <w:ins w:id="411" w:author="Sinisa Ristic" w:date="2015-11-25T12:58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1E171D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2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13" w:author="Sinisa Ristic" w:date="2015-11-25T12:58:00Z"/>
                <w:lang w:val="sr-Latn-RS" w:bidi="ar-OM"/>
              </w:rPr>
            </w:pPr>
            <w:ins w:id="414" w:author="Sinisa Ristic" w:date="2015-11-25T12:58:00Z">
              <w:r>
                <w:rPr>
                  <w:lang w:val="sr-Latn-RS" w:bidi="ar-OM"/>
                </w:rPr>
                <w:t>id</w:t>
              </w:r>
            </w:ins>
          </w:p>
        </w:tc>
        <w:tc>
          <w:tcPr>
            <w:tcW w:w="3117" w:type="dxa"/>
          </w:tcPr>
          <w:p w:rsidR="001E171D" w:rsidRPr="00330F6A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5" w:author="Sinisa Ristic" w:date="2015-11-25T12:58:00Z"/>
                <w:lang w:bidi="ar-OM"/>
              </w:rPr>
            </w:pPr>
            <w:ins w:id="416" w:author="Sinisa Ristic" w:date="2015-11-25T12:58:00Z">
              <w:r>
                <w:rPr>
                  <w:lang w:val="sr-Latn-RS" w:bidi="ar-OM"/>
                </w:rPr>
                <w:t>serial, primary key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7" w:author="Sinisa Ristic" w:date="2015-11-25T12:58:00Z"/>
                <w:lang w:val="sr-Latn-RS" w:bidi="ar-OM"/>
              </w:rPr>
            </w:pPr>
          </w:p>
        </w:tc>
      </w:tr>
      <w:tr w:rsidR="001E171D" w:rsidTr="001E171D">
        <w:trPr>
          <w:ins w:id="418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19" w:author="Sinisa Ristic" w:date="2015-11-25T12:58:00Z"/>
                <w:lang w:val="sr-Latn-RS" w:bidi="ar-OM"/>
              </w:rPr>
            </w:pPr>
            <w:ins w:id="420" w:author="Sinisa Ristic" w:date="2015-11-25T12:58:00Z">
              <w:r>
                <w:rPr>
                  <w:lang w:val="sr-Latn-RS" w:bidi="ar-OM"/>
                </w:rPr>
                <w:t>name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1" w:author="Sinisa Ristic" w:date="2015-11-25T12:58:00Z"/>
                <w:lang w:val="sr-Latn-RS" w:bidi="ar-OM"/>
              </w:rPr>
            </w:pPr>
            <w:ins w:id="422" w:author="Sinisa Ristic" w:date="2015-11-25T12:58:00Z">
              <w:r>
                <w:rPr>
                  <w:lang w:val="sr-Latn-RS" w:bidi="ar-OM"/>
                </w:rPr>
                <w:t>varchar(100)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3" w:author="Sinisa Ristic" w:date="2015-11-25T12:58:00Z"/>
                <w:lang w:val="sr-Latn-RS" w:bidi="ar-OM"/>
              </w:rPr>
            </w:pPr>
          </w:p>
        </w:tc>
      </w:tr>
      <w:tr w:rsidR="001E171D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24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Default="001E171D" w:rsidP="001E171D">
            <w:pPr>
              <w:rPr>
                <w:ins w:id="425" w:author="Sinisa Ristic" w:date="2015-11-25T12:58:00Z"/>
                <w:lang w:val="sr-Latn-RS" w:bidi="ar-OM"/>
              </w:rPr>
            </w:pPr>
            <w:ins w:id="426" w:author="Sinisa Ristic" w:date="2015-11-25T12:58:00Z">
              <w:r>
                <w:rPr>
                  <w:lang w:val="sr-Latn-RS" w:bidi="ar-OM"/>
                </w:rPr>
                <w:t>description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7" w:author="Sinisa Ristic" w:date="2015-11-25T12:58:00Z"/>
                <w:lang w:val="sr-Latn-RS" w:bidi="ar-OM"/>
              </w:rPr>
            </w:pPr>
            <w:ins w:id="428" w:author="Sinisa Ristic" w:date="2015-11-25T12:58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</w:tcPr>
          <w:p w:rsidR="001E171D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9" w:author="Sinisa Ristic" w:date="2015-11-25T12:58:00Z"/>
                <w:lang w:val="sr-Latn-RS" w:bidi="ar-OM"/>
              </w:rPr>
            </w:pPr>
          </w:p>
        </w:tc>
      </w:tr>
    </w:tbl>
    <w:p w:rsidR="001E171D" w:rsidRPr="0062639C" w:rsidRDefault="001E171D">
      <w:pPr>
        <w:rPr>
          <w:ins w:id="430" w:author="Sinisa Ristic" w:date="2015-11-25T12:57:00Z"/>
          <w:lang w:val="sr-Latn-RS" w:bidi="ar-OM"/>
        </w:rPr>
        <w:pPrChange w:id="431" w:author="Sinisa Ristic" w:date="2015-11-25T12:57:00Z">
          <w:pPr>
            <w:pStyle w:val="Heading2"/>
          </w:pPr>
        </w:pPrChange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432" w:name="_Toc436222366"/>
      <w:r w:rsidRPr="00330F6A">
        <w:rPr>
          <w:lang w:val="sr-Latn-RS" w:bidi="ar-OM"/>
        </w:rPr>
        <w:t>entity_type</w:t>
      </w:r>
      <w:bookmarkEnd w:id="432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Tr="0033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</w:p>
        </w:tc>
        <w:tc>
          <w:tcPr>
            <w:tcW w:w="3117" w:type="dxa"/>
          </w:tcPr>
          <w:p w:rsidR="00330F6A" w:rsidRP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0)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433" w:name="_Toc436222367"/>
      <w:r w:rsidRPr="00330F6A">
        <w:rPr>
          <w:lang w:val="sr-Latn-RS" w:bidi="ar-OM"/>
        </w:rPr>
        <w:t>entity_definition</w:t>
      </w:r>
      <w:bookmarkEnd w:id="433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Del="0062639C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34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Del="0062639C" w:rsidRDefault="00330F6A" w:rsidP="000C77FA">
            <w:pPr>
              <w:rPr>
                <w:del w:id="435" w:author="Sinisa Ristic" w:date="2015-11-25T13:14:00Z"/>
                <w:lang w:val="sr-Latn-RS" w:bidi="ar-OM"/>
              </w:rPr>
            </w:pPr>
            <w:del w:id="436" w:author="Sinisa Ristic" w:date="2015-11-25T13:14:00Z">
              <w:r w:rsidDel="0062639C">
                <w:rPr>
                  <w:lang w:val="sr-Latn-RS" w:bidi="ar-OM"/>
                </w:rPr>
                <w:delText>Field Name</w:delText>
              </w:r>
            </w:del>
          </w:p>
        </w:tc>
        <w:tc>
          <w:tcPr>
            <w:tcW w:w="3117" w:type="dxa"/>
          </w:tcPr>
          <w:p w:rsidR="00330F6A" w:rsidDel="0062639C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37" w:author="Sinisa Ristic" w:date="2015-11-25T13:14:00Z"/>
                <w:lang w:val="sr-Latn-RS" w:bidi="ar-OM"/>
              </w:rPr>
            </w:pPr>
            <w:del w:id="438" w:author="Sinisa Ristic" w:date="2015-11-25T13:14:00Z">
              <w:r w:rsidDel="0062639C">
                <w:rPr>
                  <w:lang w:val="sr-Latn-RS" w:bidi="ar-OM"/>
                </w:rPr>
                <w:delText>Field Type</w:delText>
              </w:r>
            </w:del>
          </w:p>
        </w:tc>
        <w:tc>
          <w:tcPr>
            <w:tcW w:w="3117" w:type="dxa"/>
          </w:tcPr>
          <w:p w:rsidR="00330F6A" w:rsidDel="0062639C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39" w:author="Sinisa Ristic" w:date="2015-11-25T13:14:00Z"/>
                <w:lang w:val="sr-Latn-RS" w:bidi="ar-OM"/>
              </w:rPr>
            </w:pPr>
            <w:del w:id="440" w:author="Sinisa Ristic" w:date="2015-11-25T13:14:00Z">
              <w:r w:rsidDel="0062639C">
                <w:rPr>
                  <w:lang w:val="sr-Latn-RS" w:bidi="ar-OM"/>
                </w:rPr>
                <w:delText>Field Description</w:delText>
              </w:r>
            </w:del>
          </w:p>
        </w:tc>
      </w:tr>
      <w:tr w:rsidR="00330F6A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41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42" w:author="Sinisa Ristic" w:date="2015-11-25T13:14:00Z"/>
                <w:lang w:val="sr-Latn-RS" w:bidi="ar-OM"/>
              </w:rPr>
            </w:pPr>
            <w:del w:id="443" w:author="Sinisa Ristic" w:date="2015-11-25T13:14:00Z">
              <w:r w:rsidRPr="00330F6A" w:rsidDel="0062639C">
                <w:rPr>
                  <w:lang w:val="sr-Latn-RS" w:bidi="ar-OM"/>
                </w:rPr>
                <w:delText xml:space="preserve">id 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4" w:author="Sinisa Ristic" w:date="2015-11-25T13:14:00Z"/>
                <w:lang w:val="sr-Latn-RS" w:bidi="ar-OM"/>
              </w:rPr>
            </w:pPr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5" w:author="Sinisa Ristic" w:date="2015-11-25T13:14:00Z"/>
                <w:lang w:val="sr-Latn-RS" w:bidi="ar-OM"/>
              </w:rPr>
            </w:pPr>
          </w:p>
        </w:tc>
      </w:tr>
      <w:tr w:rsidR="00330F6A" w:rsidRPr="001E171D" w:rsidDel="0062639C" w:rsidTr="00330F6A">
        <w:trPr>
          <w:del w:id="446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47" w:author="Sinisa Ristic" w:date="2015-11-25T13:14:00Z"/>
                <w:lang w:val="sr-Latn-RS" w:bidi="ar-OM"/>
              </w:rPr>
            </w:pPr>
            <w:del w:id="448" w:author="Sinisa Ristic" w:date="2015-11-25T13:14:00Z">
              <w:r w:rsidRPr="00330F6A" w:rsidDel="0062639C">
                <w:rPr>
                  <w:lang w:val="sr-Latn-RS" w:bidi="ar-OM"/>
                </w:rPr>
                <w:delText xml:space="preserve">entity_type_id </w:delText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9" w:author="Sinisa Ristic" w:date="2015-11-25T13:14:00Z"/>
                <w:lang w:val="sr-Latn-RS" w:bidi="ar-OM"/>
              </w:rPr>
            </w:pPr>
            <w:del w:id="450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int 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1" w:author="Sinisa Ristic" w:date="2015-11-25T13:14:00Z"/>
                <w:lang w:val="sr-Latn-RS" w:bidi="ar-OM"/>
              </w:rPr>
            </w:pPr>
            <w:del w:id="452" w:author="Sinisa Ristic" w:date="2015-11-25T13:14:00Z">
              <w:r w:rsidDel="0062639C">
                <w:rPr>
                  <w:lang w:val="sr-Latn-RS" w:bidi="ar-OM"/>
                </w:rPr>
                <w:delText>link na tabelu tipova entiteta</w:delText>
              </w:r>
            </w:del>
          </w:p>
        </w:tc>
      </w:tr>
      <w:tr w:rsidR="00330F6A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53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54" w:author="Sinisa Ristic" w:date="2015-11-25T13:14:00Z"/>
                <w:lang w:val="sr-Latn-RS" w:bidi="ar-OM"/>
              </w:rPr>
            </w:pPr>
            <w:del w:id="455" w:author="Sinisa Ristic" w:date="2015-11-25T13:14:00Z">
              <w:r w:rsidRPr="00330F6A" w:rsidDel="0062639C">
                <w:rPr>
                  <w:lang w:val="sr-Latn-RS" w:bidi="ar-OM"/>
                </w:rPr>
                <w:delText>name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6" w:author="Sinisa Ristic" w:date="2015-11-25T13:14:00Z"/>
                <w:lang w:val="sr-Latn-RS" w:bidi="ar-OM"/>
              </w:rPr>
            </w:pPr>
            <w:del w:id="457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varchar(100)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8" w:author="Sinisa Ristic" w:date="2015-11-25T13:14:00Z"/>
                <w:lang w:val="sr-Latn-RS" w:bidi="ar-OM"/>
              </w:rPr>
            </w:pPr>
          </w:p>
        </w:tc>
      </w:tr>
      <w:tr w:rsidR="00330F6A" w:rsidRPr="00330F6A" w:rsidDel="0062639C" w:rsidTr="00330F6A">
        <w:trPr>
          <w:del w:id="459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60" w:author="Sinisa Ristic" w:date="2015-11-25T13:14:00Z"/>
                <w:lang w:val="sr-Latn-RS" w:bidi="ar-OM"/>
              </w:rPr>
            </w:pPr>
            <w:del w:id="461" w:author="Sinisa Ristic" w:date="2015-11-25T13:14:00Z">
              <w:r w:rsidRPr="00330F6A" w:rsidDel="0062639C">
                <w:rPr>
                  <w:lang w:val="sr-Latn-RS" w:bidi="ar-OM"/>
                </w:rPr>
                <w:delText xml:space="preserve">description </w:delText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2" w:author="Sinisa Ristic" w:date="2015-11-25T13:14:00Z"/>
                <w:lang w:val="sr-Latn-RS" w:bidi="ar-OM"/>
              </w:rPr>
            </w:pPr>
            <w:del w:id="463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text 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4" w:author="Sinisa Ristic" w:date="2015-11-25T13:14:00Z"/>
                <w:lang w:val="sr-Latn-RS" w:bidi="ar-OM"/>
              </w:rPr>
            </w:pPr>
            <w:del w:id="465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slobodan opis za rekord</w:delText>
              </w:r>
            </w:del>
          </w:p>
        </w:tc>
      </w:tr>
      <w:tr w:rsidR="00A60F66" w:rsidRPr="00330F6A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66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A60F66" w:rsidDel="0062639C" w:rsidRDefault="00A60F66" w:rsidP="000C77FA">
            <w:pPr>
              <w:rPr>
                <w:del w:id="467" w:author="Sinisa Ristic" w:date="2015-11-25T13:14:00Z"/>
                <w:lang w:bidi="ar-OM"/>
              </w:rPr>
            </w:pPr>
            <w:del w:id="468" w:author="Sinisa Ristic" w:date="2015-11-25T13:14:00Z">
              <w:r w:rsidDel="0062639C">
                <w:rPr>
                  <w:lang w:val="sr-Latn-RS" w:bidi="ar-OM"/>
                </w:rPr>
                <w:delText>max</w:delText>
              </w:r>
              <w:r w:rsidDel="0062639C">
                <w:rPr>
                  <w:lang w:bidi="ar-OM"/>
                </w:rPr>
                <w:delText>_persons</w:delText>
              </w:r>
            </w:del>
          </w:p>
        </w:tc>
        <w:tc>
          <w:tcPr>
            <w:tcW w:w="3117" w:type="dxa"/>
          </w:tcPr>
          <w:p w:rsidR="00A60F66" w:rsidRPr="00330F6A" w:rsidDel="0062639C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9" w:author="Sinisa Ristic" w:date="2015-11-25T13:14:00Z"/>
                <w:lang w:val="sr-Latn-RS" w:bidi="ar-OM"/>
              </w:rPr>
            </w:pPr>
            <w:del w:id="470" w:author="Sinisa Ristic" w:date="2015-11-25T13:14:00Z">
              <w:r w:rsidDel="0062639C">
                <w:rPr>
                  <w:lang w:val="sr-Latn-RS" w:bidi="ar-OM"/>
                </w:rPr>
                <w:delText>int</w:delText>
              </w:r>
            </w:del>
          </w:p>
        </w:tc>
        <w:tc>
          <w:tcPr>
            <w:tcW w:w="3117" w:type="dxa"/>
          </w:tcPr>
          <w:p w:rsidR="00A60F66" w:rsidRPr="00330F6A" w:rsidDel="0062639C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1" w:author="Sinisa Ristic" w:date="2015-11-25T13:14:00Z"/>
                <w:lang w:val="sr-Latn-RS" w:bidi="ar-OM"/>
              </w:rPr>
            </w:pPr>
            <w:del w:id="472" w:author="Sinisa Ristic" w:date="2015-11-25T13:14:00Z">
              <w:r w:rsidDel="0062639C">
                <w:rPr>
                  <w:lang w:val="sr-Latn-RS" w:bidi="ar-OM"/>
                </w:rPr>
                <w:delText>maksimalan broj osoba po objektu</w:delText>
              </w:r>
            </w:del>
          </w:p>
        </w:tc>
      </w:tr>
      <w:tr w:rsidR="00330F6A" w:rsidRPr="00330F6A" w:rsidDel="0062639C" w:rsidTr="00330F6A">
        <w:trPr>
          <w:del w:id="473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Del="0062639C" w:rsidRDefault="00330F6A" w:rsidP="000C77FA">
            <w:pPr>
              <w:rPr>
                <w:del w:id="474" w:author="Sinisa Ristic" w:date="2015-11-25T13:14:00Z"/>
                <w:lang w:val="sr-Latn-RS" w:bidi="ar-OM"/>
              </w:rPr>
            </w:pPr>
            <w:del w:id="475" w:author="Sinisa Ristic" w:date="2015-11-25T13:14:00Z">
              <w:r w:rsidRPr="00330F6A" w:rsidDel="0062639C">
                <w:rPr>
                  <w:lang w:val="sr-Latn-RS" w:bidi="ar-OM"/>
                </w:rPr>
                <w:delText xml:space="preserve">code </w:delText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  <w:r w:rsidRPr="00330F6A" w:rsidDel="0062639C">
                <w:rPr>
                  <w:lang w:val="sr-Latn-RS" w:bidi="ar-OM"/>
                </w:rPr>
                <w:tab/>
              </w:r>
            </w:del>
          </w:p>
        </w:tc>
        <w:tc>
          <w:tcPr>
            <w:tcW w:w="3117" w:type="dxa"/>
          </w:tcPr>
          <w:p w:rsidR="00330F6A" w:rsidRPr="00330F6A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6" w:author="Sinisa Ristic" w:date="2015-11-25T13:14:00Z"/>
                <w:lang w:val="sr-Latn-RS" w:bidi="ar-OM"/>
              </w:rPr>
            </w:pPr>
            <w:del w:id="477" w:author="Sinisa Ristic" w:date="2015-11-25T13:14:00Z">
              <w:r w:rsidRPr="00330F6A" w:rsidDel="0062639C">
                <w:rPr>
                  <w:lang w:val="sr-Latn-RS" w:bidi="ar-OM"/>
                </w:rPr>
                <w:delText xml:space="preserve"> varchar(10)</w:delText>
              </w:r>
            </w:del>
          </w:p>
        </w:tc>
        <w:tc>
          <w:tcPr>
            <w:tcW w:w="3117" w:type="dxa"/>
          </w:tcPr>
          <w:p w:rsidR="00330F6A" w:rsidRPr="00330F6A" w:rsidDel="0062639C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8" w:author="Sinisa Ristic" w:date="2015-11-25T13:14:00Z"/>
                <w:lang w:val="sr-Latn-RS" w:bidi="ar-OM"/>
              </w:rPr>
            </w:pPr>
            <w:del w:id="479" w:author="Sinisa Ristic" w:date="2015-11-25T13:14:00Z">
              <w:r w:rsidDel="0062639C">
                <w:rPr>
                  <w:lang w:val="sr-Latn-RS" w:bidi="ar-OM"/>
                </w:rPr>
                <w:delText>sifra definicije entiteta</w:delText>
              </w:r>
            </w:del>
          </w:p>
        </w:tc>
      </w:tr>
      <w:tr w:rsidR="0062639C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0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Default="0062639C" w:rsidP="00FE02A4">
            <w:pPr>
              <w:rPr>
                <w:ins w:id="481" w:author="Sinisa Ristic" w:date="2015-11-25T13:14:00Z"/>
                <w:lang w:val="sr-Latn-RS" w:bidi="ar-OM"/>
              </w:rPr>
            </w:pPr>
            <w:ins w:id="482" w:author="Sinisa Ristic" w:date="2015-11-25T13:14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117" w:type="dxa"/>
          </w:tcPr>
          <w:p w:rsidR="0062639C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3" w:author="Sinisa Ristic" w:date="2015-11-25T13:14:00Z"/>
                <w:lang w:val="sr-Latn-RS" w:bidi="ar-OM"/>
              </w:rPr>
            </w:pPr>
            <w:ins w:id="484" w:author="Sinisa Ristic" w:date="2015-11-25T13:14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3117" w:type="dxa"/>
          </w:tcPr>
          <w:p w:rsidR="0062639C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5" w:author="Sinisa Ristic" w:date="2015-11-25T13:14:00Z"/>
                <w:lang w:val="sr-Latn-RS" w:bidi="ar-OM"/>
              </w:rPr>
            </w:pPr>
            <w:ins w:id="486" w:author="Sinisa Ristic" w:date="2015-11-25T13:14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62639C" w:rsidRPr="00330F6A" w:rsidTr="0062639C">
        <w:trPr>
          <w:ins w:id="487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488" w:author="Sinisa Ristic" w:date="2015-11-25T13:14:00Z"/>
                <w:lang w:val="sr-Latn-RS" w:bidi="ar-OM"/>
              </w:rPr>
            </w:pPr>
            <w:ins w:id="489" w:author="Sinisa Ristic" w:date="2015-11-25T13:14:00Z">
              <w:r w:rsidRPr="00330F6A">
                <w:rPr>
                  <w:lang w:val="sr-Latn-RS" w:bidi="ar-OM"/>
                </w:rPr>
                <w:t xml:space="preserve">id 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0" w:author="Sinisa Ristic" w:date="2015-11-25T13:14:00Z"/>
                <w:lang w:val="sr-Latn-RS" w:bidi="ar-OM"/>
              </w:rPr>
            </w:pPr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1" w:author="Sinisa Ristic" w:date="2015-11-25T13:14:00Z"/>
                <w:lang w:val="sr-Latn-RS" w:bidi="ar-OM"/>
              </w:rPr>
            </w:pPr>
          </w:p>
        </w:tc>
      </w:tr>
      <w:tr w:rsidR="0062639C" w:rsidRPr="007E7D73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92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493" w:author="Sinisa Ristic" w:date="2015-11-25T13:14:00Z"/>
                <w:lang w:val="sr-Latn-RS" w:bidi="ar-OM"/>
              </w:rPr>
            </w:pPr>
            <w:ins w:id="494" w:author="Sinisa Ristic" w:date="2015-11-25T13:14:00Z">
              <w:r w:rsidRPr="00330F6A">
                <w:rPr>
                  <w:lang w:val="sr-Latn-RS" w:bidi="ar-OM"/>
                </w:rPr>
                <w:t xml:space="preserve">entity_type_id </w:t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5" w:author="Sinisa Ristic" w:date="2015-11-25T13:14:00Z"/>
                <w:lang w:val="sr-Latn-RS" w:bidi="ar-OM"/>
              </w:rPr>
            </w:pPr>
            <w:ins w:id="496" w:author="Sinisa Ristic" w:date="2015-11-25T13:14:00Z">
              <w:r w:rsidRPr="00330F6A">
                <w:rPr>
                  <w:lang w:val="sr-Latn-RS" w:bidi="ar-OM"/>
                </w:rPr>
                <w:t xml:space="preserve"> int </w:t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7" w:author="Sinisa Ristic" w:date="2015-11-25T13:14:00Z"/>
                <w:lang w:val="sr-Latn-RS" w:bidi="ar-OM"/>
              </w:rPr>
            </w:pPr>
            <w:ins w:id="498" w:author="Sinisa Ristic" w:date="2015-11-25T13:14:00Z">
              <w:r>
                <w:rPr>
                  <w:lang w:val="sr-Latn-RS" w:bidi="ar-OM"/>
                </w:rPr>
                <w:t>link na tabelu tipova entiteta</w:t>
              </w:r>
            </w:ins>
          </w:p>
        </w:tc>
      </w:tr>
      <w:tr w:rsidR="0062639C" w:rsidRPr="00330F6A" w:rsidTr="0062639C">
        <w:trPr>
          <w:ins w:id="499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500" w:author="Sinisa Ristic" w:date="2015-11-25T13:14:00Z"/>
                <w:lang w:val="sr-Latn-RS" w:bidi="ar-OM"/>
              </w:rPr>
            </w:pPr>
            <w:ins w:id="501" w:author="Sinisa Ristic" w:date="2015-11-25T13:14:00Z">
              <w:r w:rsidRPr="00330F6A">
                <w:rPr>
                  <w:lang w:val="sr-Latn-RS" w:bidi="ar-OM"/>
                </w:rPr>
                <w:t>name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2" w:author="Sinisa Ristic" w:date="2015-11-25T13:14:00Z"/>
                <w:lang w:val="sr-Latn-RS" w:bidi="ar-OM"/>
              </w:rPr>
            </w:pPr>
            <w:ins w:id="503" w:author="Sinisa Ristic" w:date="2015-11-25T13:14:00Z">
              <w:r w:rsidRPr="00330F6A">
                <w:rPr>
                  <w:lang w:val="sr-Latn-RS" w:bidi="ar-OM"/>
                </w:rPr>
                <w:t xml:space="preserve"> varchar(100)</w:t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Sinisa Ristic" w:date="2015-11-25T13:14:00Z"/>
                <w:lang w:val="sr-Latn-RS" w:bidi="ar-OM"/>
              </w:rPr>
            </w:pPr>
          </w:p>
        </w:tc>
      </w:tr>
      <w:tr w:rsidR="0062639C" w:rsidRPr="00330F6A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5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506" w:author="Sinisa Ristic" w:date="2015-11-25T13:14:00Z"/>
                <w:lang w:val="sr-Latn-RS" w:bidi="ar-OM"/>
              </w:rPr>
            </w:pPr>
            <w:ins w:id="507" w:author="Sinisa Ristic" w:date="2015-11-25T13:14:00Z">
              <w:r w:rsidRPr="00330F6A">
                <w:rPr>
                  <w:lang w:val="sr-Latn-RS" w:bidi="ar-OM"/>
                </w:rPr>
                <w:t xml:space="preserve">description </w:t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8" w:author="Sinisa Ristic" w:date="2015-11-25T13:14:00Z"/>
                <w:lang w:val="sr-Latn-RS" w:bidi="ar-OM"/>
              </w:rPr>
            </w:pPr>
            <w:ins w:id="509" w:author="Sinisa Ristic" w:date="2015-11-25T13:14:00Z">
              <w:r w:rsidRPr="00330F6A">
                <w:rPr>
                  <w:lang w:val="sr-Latn-RS" w:bidi="ar-OM"/>
                </w:rPr>
                <w:t xml:space="preserve"> text </w:t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0" w:author="Sinisa Ristic" w:date="2015-11-25T13:14:00Z"/>
                <w:lang w:val="sr-Latn-RS" w:bidi="ar-OM"/>
              </w:rPr>
            </w:pPr>
            <w:ins w:id="511" w:author="Sinisa Ristic" w:date="2015-11-25T13:14:00Z">
              <w:r w:rsidRPr="00330F6A">
                <w:rPr>
                  <w:lang w:val="sr-Latn-RS" w:bidi="ar-OM"/>
                </w:rPr>
                <w:t xml:space="preserve"> slobodan opis za rekord</w:t>
              </w:r>
            </w:ins>
          </w:p>
        </w:tc>
      </w:tr>
      <w:tr w:rsidR="0062639C" w:rsidRPr="00330F6A" w:rsidTr="0062639C">
        <w:trPr>
          <w:ins w:id="512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330F6A" w:rsidRDefault="0062639C" w:rsidP="00FE02A4">
            <w:pPr>
              <w:rPr>
                <w:ins w:id="513" w:author="Sinisa Ristic" w:date="2015-11-25T13:14:00Z"/>
                <w:lang w:val="sr-Latn-RS" w:bidi="ar-OM"/>
              </w:rPr>
            </w:pPr>
            <w:ins w:id="514" w:author="Sinisa Ristic" w:date="2015-11-25T13:14:00Z">
              <w:r w:rsidRPr="00330F6A">
                <w:rPr>
                  <w:lang w:val="sr-Latn-RS" w:bidi="ar-OM"/>
                </w:rPr>
                <w:t xml:space="preserve">code </w:t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  <w:r w:rsidRPr="00330F6A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Sinisa Ristic" w:date="2015-11-25T13:14:00Z"/>
                <w:lang w:val="sr-Latn-RS" w:bidi="ar-OM"/>
              </w:rPr>
            </w:pPr>
            <w:ins w:id="516" w:author="Sinisa Ristic" w:date="2015-11-25T13:14:00Z">
              <w:r w:rsidRPr="00330F6A">
                <w:rPr>
                  <w:lang w:val="sr-Latn-RS" w:bidi="ar-OM"/>
                </w:rPr>
                <w:t xml:space="preserve"> varchar(10)</w:t>
              </w:r>
            </w:ins>
          </w:p>
        </w:tc>
        <w:tc>
          <w:tcPr>
            <w:tcW w:w="3117" w:type="dxa"/>
          </w:tcPr>
          <w:p w:rsidR="0062639C" w:rsidRPr="00330F6A" w:rsidRDefault="0062639C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Sinisa Ristic" w:date="2015-11-25T13:14:00Z"/>
                <w:lang w:val="sr-Latn-RS" w:bidi="ar-OM"/>
              </w:rPr>
            </w:pPr>
            <w:ins w:id="518" w:author="Sinisa Ristic" w:date="2015-11-25T13:14:00Z">
              <w:r>
                <w:rPr>
                  <w:lang w:val="sr-Latn-RS" w:bidi="ar-OM"/>
                </w:rPr>
                <w:t>sifra definicije entiteta</w:t>
              </w:r>
            </w:ins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867918" w:rsidRDefault="00867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330F6A" w:rsidRDefault="00330F6A" w:rsidP="00867918">
      <w:pPr>
        <w:pStyle w:val="Heading2"/>
        <w:rPr>
          <w:lang w:val="sr-Latn-RS" w:bidi="ar-OM"/>
        </w:rPr>
      </w:pPr>
      <w:bookmarkStart w:id="519" w:name="_Toc436222368"/>
      <w:r w:rsidRPr="00330F6A">
        <w:rPr>
          <w:lang w:val="sr-Latn-RS" w:bidi="ar-OM"/>
        </w:rPr>
        <w:lastRenderedPageBreak/>
        <w:t>entity - LISTA RASPOLOZIVIH OBJEKATA ZA IZNAMLJIVANJE</w:t>
      </w:r>
      <w:bookmarkEnd w:id="519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918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serial, primary key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Broj objekta (int)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definition_id 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Link na definiciju objekta (int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="00F53177">
              <w:rPr>
                <w:lang w:val="sr-Latn-RS" w:bidi="ar-OM"/>
              </w:rPr>
              <w:t>_id</w:t>
            </w:r>
            <w:r w:rsidRPr="00867918">
              <w:rPr>
                <w:lang w:val="sr-Latn-RS" w:bidi="ar-OM"/>
              </w:rPr>
              <w:t xml:space="preserve">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F5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</w:t>
            </w:r>
            <w:r w:rsidR="00F53177">
              <w:rPr>
                <w:lang w:val="sr-Latn-RS" w:bidi="ar-OM"/>
              </w:rPr>
              <w:t>referenca na tabelu statusa</w:t>
            </w:r>
          </w:p>
        </w:tc>
      </w:tr>
      <w:tr w:rsidR="00A60F66" w:rsidRPr="007E7D73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867918" w:rsidRDefault="00A60F6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ku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broj ili oznaka sobe, kancelarije itd.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867918" w:rsidRDefault="00330F6A" w:rsidP="00867918">
      <w:pPr>
        <w:pStyle w:val="Heading2"/>
        <w:rPr>
          <w:lang w:val="sr-Latn-RS" w:bidi="ar-OM"/>
        </w:rPr>
      </w:pPr>
      <w:bookmarkStart w:id="520" w:name="_Toc436222369"/>
      <w:r w:rsidRPr="00330F6A">
        <w:rPr>
          <w:lang w:val="sr-Latn-RS" w:bidi="ar-OM"/>
        </w:rPr>
        <w:t>reservation</w:t>
      </w:r>
      <w:bookmarkEnd w:id="520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747"/>
        <w:gridCol w:w="2232"/>
        <w:gridCol w:w="823"/>
        <w:gridCol w:w="2965"/>
        <w:gridCol w:w="253"/>
      </w:tblGrid>
      <w:tr w:rsidR="00867918" w:rsidTr="00867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gridSpan w:val="2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erial, primary key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reservation_code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Reservation unique identifier (varchar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client_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nteger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Referenca na tabelu klijenata </w:t>
            </w:r>
            <w:r>
              <w:rPr>
                <w:lang w:val="sr-Latn-RS" w:bidi="ar-OM"/>
              </w:rPr>
              <w:t xml:space="preserve">- </w:t>
            </w:r>
            <w:r w:rsidRPr="00867918">
              <w:rPr>
                <w:lang w:val="sr-Latn-RS" w:bidi="ar-OM"/>
              </w:rPr>
              <w:t>nosilac rezervacije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enum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(reserved, not shown, cancelled, in use, payed, etc.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created_at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modified_at     </w:t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7466D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Pr="00867918" w:rsidRDefault="0087466D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2979" w:type="dxa"/>
            <w:gridSpan w:val="2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4041" w:type="dxa"/>
            <w:gridSpan w:val="3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referenca na tabelu finansijskih planova</w:t>
            </w:r>
          </w:p>
        </w:tc>
      </w:tr>
      <w:tr w:rsidR="0087466D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Default="0087466D" w:rsidP="000C77FA">
            <w:pPr>
              <w:rPr>
                <w:lang w:val="sr-Latn-RS" w:bidi="ar-OM"/>
              </w:rPr>
            </w:pPr>
          </w:p>
        </w:tc>
        <w:tc>
          <w:tcPr>
            <w:tcW w:w="2979" w:type="dxa"/>
            <w:gridSpan w:val="2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4041" w:type="dxa"/>
            <w:gridSpan w:val="3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2166E3" w:rsidRDefault="002166E3" w:rsidP="002166E3">
      <w:pPr>
        <w:pStyle w:val="Heading2"/>
        <w:rPr>
          <w:lang w:val="sr-Latn-RS" w:bidi="ar-OM"/>
        </w:rPr>
      </w:pPr>
      <w:bookmarkStart w:id="521" w:name="_Toc436222370"/>
      <w:r w:rsidRPr="002166E3">
        <w:rPr>
          <w:lang w:val="sr-Latn-RS" w:bidi="ar-OM"/>
        </w:rPr>
        <w:t>reservation_entity</w:t>
      </w:r>
      <w:bookmarkEnd w:id="521"/>
    </w:p>
    <w:p w:rsidR="002166E3" w:rsidRPr="002166E3" w:rsidRDefault="002166E3" w:rsidP="002166E3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17605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reservation_id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rezervacija</w:t>
            </w:r>
          </w:p>
        </w:tc>
      </w:tr>
      <w:tr w:rsidR="00317605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ntity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soba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guest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klijenata 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start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art using the entity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lastRenderedPageBreak/>
              <w:t xml:space="preserve">en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op using the entity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 *</w:t>
            </w:r>
            <w:r w:rsidR="002166E3"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ena po jedinici koriscenja</w:t>
            </w:r>
          </w:p>
        </w:tc>
      </w:tr>
      <w:tr w:rsidR="00317605" w:rsidRPr="002166E3" w:rsidTr="0031760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znaka valute (uzima se iz globalnog servisa)</w:t>
            </w:r>
          </w:p>
        </w:tc>
      </w:tr>
      <w:tr w:rsidR="00317605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330F6A" w:rsidRDefault="00330F6A" w:rsidP="002166E3">
      <w:pPr>
        <w:rPr>
          <w:lang w:val="sr-Latn-RS" w:bidi="ar-OM"/>
        </w:rPr>
      </w:pPr>
    </w:p>
    <w:p w:rsidR="00317605" w:rsidRDefault="00317605" w:rsidP="00317605">
      <w:pPr>
        <w:rPr>
          <w:lang w:val="sr-Latn-RS" w:bidi="ar-OM"/>
        </w:rPr>
      </w:pPr>
      <w:r w:rsidRPr="00317605">
        <w:rPr>
          <w:lang w:val="sr-Latn-RS" w:bidi="ar-OM"/>
        </w:rPr>
        <w:t>*</w:t>
      </w:r>
      <w:r>
        <w:rPr>
          <w:lang w:val="sr-Latn-RS" w:bidi="ar-OM"/>
        </w:rPr>
        <w:t xml:space="preserve"> Ove se vrenosti upisuju ako se zeli prepisivanje vrednosti definisanih finansijskim planom.</w:t>
      </w:r>
    </w:p>
    <w:p w:rsidR="00F53177" w:rsidRDefault="00F53177" w:rsidP="00F53177">
      <w:pPr>
        <w:pStyle w:val="Heading2"/>
        <w:rPr>
          <w:lang w:val="sr-Latn-RS" w:bidi="ar-OM"/>
        </w:rPr>
      </w:pPr>
      <w:bookmarkStart w:id="522" w:name="_Toc436222371"/>
      <w:r>
        <w:rPr>
          <w:lang w:val="sr-Latn-RS" w:bidi="ar-OM"/>
        </w:rPr>
        <w:t>status</w:t>
      </w:r>
      <w:bookmarkEnd w:id="522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 status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F53177" w:rsidRPr="00317605" w:rsidRDefault="00F53177" w:rsidP="00317605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523" w:name="_Toc436222372"/>
      <w:r w:rsidRPr="00330F6A">
        <w:rPr>
          <w:lang w:val="sr-Latn-RS" w:bidi="ar-OM"/>
        </w:rPr>
        <w:t>clients</w:t>
      </w:r>
      <w:bookmarkEnd w:id="523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ir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ime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la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prezime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1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1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2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2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ity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grad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zipcod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ip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ountry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emlja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phon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lefon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mobil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mobilni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ax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ax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mail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55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mail</w:t>
            </w:r>
          </w:p>
        </w:tc>
      </w:tr>
    </w:tbl>
    <w:p w:rsidR="002166E3" w:rsidRDefault="002166E3" w:rsidP="00330F6A">
      <w:pPr>
        <w:rPr>
          <w:lang w:val="sr-Latn-RS" w:bidi="ar-OM"/>
        </w:rPr>
      </w:pPr>
    </w:p>
    <w:p w:rsidR="00330F6A" w:rsidRDefault="00330F6A" w:rsidP="00D94A19">
      <w:pPr>
        <w:pStyle w:val="Heading2"/>
        <w:rPr>
          <w:lang w:val="sr-Latn-RS" w:bidi="ar-OM"/>
        </w:rPr>
      </w:pPr>
      <w:bookmarkStart w:id="524" w:name="_Toc436222373"/>
      <w:r w:rsidRPr="00330F6A">
        <w:rPr>
          <w:lang w:val="sr-Latn-RS" w:bidi="ar-OM"/>
        </w:rPr>
        <w:t>users</w:t>
      </w:r>
      <w:bookmarkEnd w:id="524"/>
    </w:p>
    <w:p w:rsidR="00D94A19" w:rsidRPr="00D94A19" w:rsidRDefault="00D94A19" w:rsidP="00D94A19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94A19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94A19" w:rsidRDefault="00D94A19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username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0</w:t>
            </w:r>
            <w:r w:rsidR="00895C60">
              <w:rPr>
                <w:lang w:val="sr-Latn-RS" w:bidi="ar-OM"/>
              </w:rPr>
              <w:t>)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korisnicko ime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passwor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lozinka</w:t>
            </w: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lastRenderedPageBreak/>
              <w:t xml:space="preserve">email </w:t>
            </w:r>
            <w:r w:rsidRPr="00D94A19">
              <w:rPr>
                <w:lang w:val="sr-Latn-RS" w:bidi="ar-OM"/>
              </w:rPr>
              <w:tab/>
              <w:t xml:space="preserve">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55)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email adresa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role_i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</w:t>
            </w:r>
            <w:r w:rsidR="00895C60" w:rsidRPr="00D94A19"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ulog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F53177" w:rsidRDefault="00F53177" w:rsidP="00895C60">
      <w:pPr>
        <w:pStyle w:val="Heading2"/>
        <w:rPr>
          <w:lang w:val="sr-Latn-RS" w:bidi="ar-OM"/>
        </w:rPr>
      </w:pPr>
      <w:bookmarkStart w:id="525" w:name="_Toc436222374"/>
      <w:r>
        <w:rPr>
          <w:lang w:val="sr-Latn-RS" w:bidi="ar-OM"/>
        </w:rPr>
        <w:t>role</w:t>
      </w:r>
      <w:bookmarkEnd w:id="525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26" w:name="_Toc436222375"/>
      <w:r>
        <w:rPr>
          <w:lang w:val="sr-Latn-RS" w:bidi="ar-OM"/>
        </w:rPr>
        <w:t>task</w:t>
      </w:r>
      <w:bookmarkEnd w:id="526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27" w:name="_Toc436222376"/>
      <w:r>
        <w:rPr>
          <w:lang w:val="sr-Latn-RS" w:bidi="ar-OM"/>
        </w:rPr>
        <w:t>role_task</w:t>
      </w:r>
      <w:bookmarkEnd w:id="527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center" w:pos="145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user_role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role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task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task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330F6A" w:rsidRDefault="00F53177" w:rsidP="00895C60">
      <w:pPr>
        <w:pStyle w:val="Heading2"/>
        <w:rPr>
          <w:lang w:val="sr-Latn-RS" w:bidi="ar-OM"/>
        </w:rPr>
      </w:pPr>
      <w:bookmarkStart w:id="528" w:name="_Toc436222377"/>
      <w:r>
        <w:rPr>
          <w:lang w:val="sr-Latn-RS" w:bidi="ar-OM"/>
        </w:rPr>
        <w:t>category</w:t>
      </w:r>
      <w:bookmarkEnd w:id="528"/>
    </w:p>
    <w:p w:rsidR="00895C60" w:rsidRPr="00895C60" w:rsidRDefault="00895C60" w:rsidP="00895C6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895C6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895C60" w:rsidRDefault="00895C6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serial, primary key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name 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>ime kategorije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description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text 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opis kategorije</w:t>
            </w: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parent_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nteger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d parent kategorije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710FA1">
      <w:pPr>
        <w:pStyle w:val="Heading2"/>
        <w:rPr>
          <w:lang w:val="sr-Latn-RS" w:bidi="ar-OM"/>
        </w:rPr>
      </w:pPr>
      <w:bookmarkStart w:id="529" w:name="_Toc436222378"/>
      <w:r w:rsidRPr="00330F6A">
        <w:rPr>
          <w:lang w:val="sr-Latn-RS" w:bidi="ar-OM"/>
        </w:rPr>
        <w:lastRenderedPageBreak/>
        <w:t>entity_category (tabela, koja objekat vezuj</w:t>
      </w:r>
      <w:r w:rsidR="00710FA1">
        <w:rPr>
          <w:lang w:val="sr-Latn-RS" w:bidi="ar-OM"/>
        </w:rPr>
        <w:t>e sa proizvoljnim brojem katego</w:t>
      </w:r>
      <w:r w:rsidRPr="00330F6A">
        <w:rPr>
          <w:lang w:val="sr-Latn-RS" w:bidi="ar-OM"/>
        </w:rPr>
        <w:t>rija)</w:t>
      </w:r>
      <w:bookmarkEnd w:id="529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10FA1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10FA1" w:rsidRDefault="00710FA1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710FA1" w:rsidRPr="00710FA1" w:rsidTr="0071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entit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entiteta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categor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kategorij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F53177" w:rsidP="009A2856">
      <w:pPr>
        <w:pStyle w:val="Heading2"/>
        <w:rPr>
          <w:lang w:val="sr-Latn-RS" w:bidi="ar-OM"/>
        </w:rPr>
      </w:pPr>
      <w:bookmarkStart w:id="530" w:name="_Toc436222379"/>
      <w:r>
        <w:rPr>
          <w:lang w:val="sr-Latn-RS" w:bidi="ar-OM"/>
        </w:rPr>
        <w:t>feature</w:t>
      </w:r>
      <w:bookmarkEnd w:id="530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9A2856">
      <w:pPr>
        <w:pStyle w:val="Heading2"/>
        <w:rPr>
          <w:lang w:val="sr-Latn-RS" w:bidi="ar-OM"/>
        </w:rPr>
      </w:pPr>
      <w:bookmarkStart w:id="531" w:name="_Toc436222380"/>
      <w:r w:rsidRPr="00330F6A">
        <w:rPr>
          <w:lang w:val="sr-Latn-RS" w:bidi="ar-OM"/>
        </w:rPr>
        <w:t>features_entity_definitions (Tabela koja dodeljuje svojstva objektima)</w:t>
      </w:r>
      <w:bookmarkEnd w:id="531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9A2856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feature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9A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>referenca na tabelu features</w:t>
            </w:r>
          </w:p>
        </w:tc>
      </w:tr>
      <w:tr w:rsidR="009A2856" w:rsidRPr="007E7D73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entity_definition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referenca na tabelu definicija entiteta</w:t>
            </w:r>
          </w:p>
        </w:tc>
      </w:tr>
    </w:tbl>
    <w:p w:rsidR="00842F13" w:rsidRDefault="00842F13" w:rsidP="00330F6A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532" w:name="_Toc436222381"/>
      <w:r>
        <w:rPr>
          <w:lang w:val="sr-Latn-RS" w:bidi="ar-OM"/>
        </w:rPr>
        <w:t>price</w:t>
      </w:r>
      <w:bookmarkEnd w:id="532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double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znos</w:t>
            </w:r>
          </w:p>
        </w:tc>
      </w:tr>
      <w:tr w:rsidR="00F53177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enum</w:t>
            </w:r>
            <w:r w:rsidRPr="009A2856">
              <w:rPr>
                <w:lang w:val="sr-Latn-RS" w:bidi="ar-OM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 iz globalne liste, oznake valuta</w:t>
            </w:r>
          </w:p>
        </w:tc>
      </w:tr>
      <w:tr w:rsidR="00F53177" w:rsidRPr="00C00DB8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Default="00B65020" w:rsidP="00F53177">
      <w:pPr>
        <w:pStyle w:val="Heading2"/>
        <w:rPr>
          <w:lang w:val="sr-Latn-RS" w:bidi="ar-OM"/>
        </w:rPr>
      </w:pPr>
      <w:bookmarkStart w:id="533" w:name="_Toc436222382"/>
      <w:r>
        <w:rPr>
          <w:lang w:val="sr-Latn-RS" w:bidi="ar-OM"/>
        </w:rPr>
        <w:lastRenderedPageBreak/>
        <w:t>financial_plan</w:t>
      </w:r>
      <w:bookmarkEnd w:id="533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842F13" w:rsidRDefault="00842F13" w:rsidP="00F53177">
      <w:pPr>
        <w:pStyle w:val="Heading2"/>
        <w:rPr>
          <w:lang w:val="sr-Latn-RS" w:bidi="ar-OM"/>
        </w:rPr>
      </w:pPr>
      <w:r>
        <w:rPr>
          <w:lang w:val="sr-Latn-RS" w:bidi="ar-OM"/>
        </w:rPr>
        <w:br w:type="page"/>
      </w:r>
    </w:p>
    <w:p w:rsidR="00B65020" w:rsidRDefault="00B65020" w:rsidP="00B65020">
      <w:pPr>
        <w:pStyle w:val="Heading2"/>
        <w:rPr>
          <w:lang w:val="sr-Latn-RS" w:bidi="ar-OM"/>
        </w:rPr>
      </w:pPr>
      <w:bookmarkStart w:id="534" w:name="_Toc436222383"/>
      <w:r>
        <w:rPr>
          <w:lang w:val="sr-Latn-RS" w:bidi="ar-OM"/>
        </w:rPr>
        <w:lastRenderedPageBreak/>
        <w:t>financial_plan_entity_definition_price</w:t>
      </w:r>
      <w:bookmarkEnd w:id="534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in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ition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pStyle w:val="Heading2"/>
        <w:rPr>
          <w:lang w:val="sr-Latn-RS" w:bidi="ar-OM"/>
        </w:rPr>
      </w:pPr>
      <w:bookmarkStart w:id="535" w:name="_Toc436222384"/>
      <w:r>
        <w:rPr>
          <w:lang w:val="sr-Latn-RS" w:bidi="ar-OM"/>
        </w:rPr>
        <w:t>attribute</w:t>
      </w:r>
      <w:bookmarkEnd w:id="535"/>
    </w:p>
    <w:p w:rsid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</w:t>
            </w:r>
            <w:r w:rsidR="00B65020" w:rsidRPr="009A2856">
              <w:rPr>
                <w:lang w:val="sr-Latn-RS" w:bidi="ar-OM"/>
              </w:rPr>
              <w:t xml:space="preserve">id </w:t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2113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21135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code</w:t>
            </w:r>
          </w:p>
        </w:tc>
        <w:tc>
          <w:tcPr>
            <w:tcW w:w="3117" w:type="dxa"/>
            <w:gridSpan w:val="2"/>
          </w:tcPr>
          <w:p w:rsidR="00D21135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21135" w:rsidRPr="009A2856" w:rsidRDefault="00D2113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label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ype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ort_order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Default="00B65020" w:rsidP="00B65020">
      <w:pPr>
        <w:rPr>
          <w:ins w:id="536" w:author="Sinisa Ristic" w:date="2015-11-25T14:36:00Z"/>
          <w:lang w:val="sr-Latn-RS" w:bidi="ar-OM"/>
        </w:rPr>
      </w:pPr>
    </w:p>
    <w:p w:rsidR="007E7D73" w:rsidRDefault="007E7D73" w:rsidP="007E7D73">
      <w:pPr>
        <w:pStyle w:val="Heading2"/>
        <w:rPr>
          <w:ins w:id="537" w:author="Sinisa Ristic" w:date="2015-11-25T14:36:00Z"/>
          <w:lang w:val="sr-Latn-RS" w:bidi="ar-OM"/>
        </w:rPr>
        <w:pPrChange w:id="538" w:author="Sinisa Ristic" w:date="2015-11-25T14:36:00Z">
          <w:pPr/>
        </w:pPrChange>
      </w:pPr>
      <w:ins w:id="539" w:author="Sinisa Ristic" w:date="2015-11-25T14:36:00Z">
        <w:r>
          <w:rPr>
            <w:lang w:val="sr-Latn-RS" w:bidi="ar-OM"/>
          </w:rPr>
          <w:t>attribute_option</w:t>
        </w:r>
      </w:ins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E7D73" w:rsidTr="008A06A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540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E7D73" w:rsidRDefault="007E7D73" w:rsidP="008A06AE">
            <w:pPr>
              <w:rPr>
                <w:ins w:id="541" w:author="Sinisa Ristic" w:date="2015-11-25T14:36:00Z"/>
                <w:lang w:val="sr-Latn-RS" w:bidi="ar-OM"/>
              </w:rPr>
            </w:pPr>
            <w:ins w:id="542" w:author="Sinisa Ristic" w:date="2015-11-25T14:36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E7D73" w:rsidRDefault="007E7D73" w:rsidP="008A0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3" w:author="Sinisa Ristic" w:date="2015-11-25T14:36:00Z"/>
                <w:lang w:val="sr-Latn-RS" w:bidi="ar-OM"/>
              </w:rPr>
            </w:pPr>
            <w:ins w:id="544" w:author="Sinisa Ristic" w:date="2015-11-25T14:36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E7D73" w:rsidRDefault="007E7D73" w:rsidP="008A0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5" w:author="Sinisa Ristic" w:date="2015-11-25T14:36:00Z"/>
                <w:lang w:val="sr-Latn-RS" w:bidi="ar-OM"/>
              </w:rPr>
            </w:pPr>
            <w:ins w:id="546" w:author="Sinisa Ristic" w:date="2015-11-25T14:36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E7D73" w:rsidRPr="009A2856" w:rsidTr="008A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7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Pr="009A2856" w:rsidRDefault="007E7D73" w:rsidP="008A06AE">
            <w:pPr>
              <w:rPr>
                <w:ins w:id="548" w:author="Sinisa Ristic" w:date="2015-11-25T14:36:00Z"/>
                <w:lang w:val="sr-Latn-RS" w:bidi="ar-OM"/>
              </w:rPr>
            </w:pPr>
            <w:ins w:id="549" w:author="Sinisa Ristic" w:date="2015-11-25T14:36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 xml:space="preserve"> 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8A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0" w:author="Sinisa Ristic" w:date="2015-11-25T14:36:00Z"/>
                <w:lang w:val="sr-Latn-RS" w:bidi="ar-OM"/>
              </w:rPr>
            </w:pPr>
            <w:ins w:id="551" w:author="Sinisa Ristic" w:date="2015-11-25T14:36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8A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2" w:author="Sinisa Ristic" w:date="2015-11-25T14:36:00Z"/>
                <w:lang w:val="sr-Latn-RS" w:bidi="ar-OM"/>
              </w:rPr>
            </w:pPr>
          </w:p>
        </w:tc>
      </w:tr>
      <w:tr w:rsidR="007E7D73" w:rsidRPr="009A2856" w:rsidTr="008A06AE">
        <w:trPr>
          <w:ins w:id="553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Pr="009A2856" w:rsidRDefault="007E7D73" w:rsidP="008A06AE">
            <w:pPr>
              <w:rPr>
                <w:ins w:id="554" w:author="Sinisa Ristic" w:date="2015-11-25T14:36:00Z"/>
                <w:lang w:val="sr-Latn-RS" w:bidi="ar-OM"/>
              </w:rPr>
            </w:pPr>
            <w:ins w:id="555" w:author="Sinisa Ristic" w:date="2015-11-25T14:37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8A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Sinisa Ristic" w:date="2015-11-25T14:36:00Z"/>
                <w:lang w:val="sr-Latn-RS" w:bidi="ar-OM"/>
              </w:rPr>
            </w:pPr>
            <w:ins w:id="557" w:author="Sinisa Ristic" w:date="2015-11-25T14:37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8A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" w:author="Sinisa Ristic" w:date="2015-11-25T14:36:00Z"/>
                <w:lang w:val="sr-Latn-RS" w:bidi="ar-OM"/>
              </w:rPr>
            </w:pPr>
          </w:p>
        </w:tc>
      </w:tr>
      <w:tr w:rsidR="007E7D73" w:rsidRPr="009A2856" w:rsidTr="008A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9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Default="007E7D73" w:rsidP="008A06AE">
            <w:pPr>
              <w:rPr>
                <w:ins w:id="560" w:author="Sinisa Ristic" w:date="2015-11-25T14:36:00Z"/>
                <w:lang w:val="sr-Latn-RS" w:bidi="ar-OM"/>
              </w:rPr>
            </w:pPr>
            <w:ins w:id="561" w:author="Sinisa Ristic" w:date="2015-11-25T14:37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E7D73" w:rsidRDefault="007E7D73" w:rsidP="008A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2" w:author="Sinisa Ristic" w:date="2015-11-25T14:36:00Z"/>
                <w:lang w:val="sr-Latn-RS" w:bidi="ar-OM"/>
              </w:rPr>
            </w:pPr>
            <w:ins w:id="563" w:author="Sinisa Ristic" w:date="2015-11-25T14:37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8A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4" w:author="Sinisa Ristic" w:date="2015-11-25T14:36:00Z"/>
                <w:lang w:val="sr-Latn-RS" w:bidi="ar-OM"/>
              </w:rPr>
            </w:pPr>
          </w:p>
        </w:tc>
      </w:tr>
      <w:tr w:rsidR="007E7D73" w:rsidRPr="009A2856" w:rsidTr="008A06AE">
        <w:trPr>
          <w:ins w:id="565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Default="007E7D73" w:rsidP="008A06AE">
            <w:pPr>
              <w:rPr>
                <w:ins w:id="566" w:author="Sinisa Ristic" w:date="2015-11-25T14:36:00Z"/>
                <w:lang w:val="sr-Latn-RS" w:bidi="ar-OM"/>
              </w:rPr>
            </w:pPr>
            <w:ins w:id="567" w:author="Sinisa Ristic" w:date="2015-11-25T14:37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  <w:gridSpan w:val="2"/>
          </w:tcPr>
          <w:p w:rsidR="007E7D73" w:rsidRDefault="007E7D73" w:rsidP="008A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8" w:author="Sinisa Ristic" w:date="2015-11-25T14:36:00Z"/>
                <w:lang w:val="sr-Latn-RS" w:bidi="ar-OM"/>
              </w:rPr>
            </w:pPr>
            <w:ins w:id="569" w:author="Sinisa Ristic" w:date="2015-11-25T14:37:00Z">
              <w:r>
                <w:rPr>
                  <w:lang w:val="sr-Latn-RS" w:bidi="ar-OM"/>
                </w:rPr>
                <w:t>chart(50)</w:t>
              </w:r>
            </w:ins>
          </w:p>
        </w:tc>
        <w:tc>
          <w:tcPr>
            <w:tcW w:w="3117" w:type="dxa"/>
            <w:gridSpan w:val="2"/>
          </w:tcPr>
          <w:p w:rsidR="007E7D73" w:rsidRPr="009A2856" w:rsidRDefault="007E7D73" w:rsidP="008A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0" w:author="Sinisa Ristic" w:date="2015-11-25T14:36:00Z"/>
                <w:lang w:val="sr-Latn-RS" w:bidi="ar-OM"/>
              </w:rPr>
            </w:pPr>
          </w:p>
        </w:tc>
      </w:tr>
    </w:tbl>
    <w:p w:rsidR="007E7D73" w:rsidRPr="007E7D73" w:rsidRDefault="007E7D73" w:rsidP="007E7D73">
      <w:pPr>
        <w:rPr>
          <w:lang w:val="sr-Latn-RS" w:bidi="ar-OM"/>
          <w:rPrChange w:id="571" w:author="Sinisa Ristic" w:date="2015-11-25T14:36:00Z">
            <w:rPr>
              <w:lang w:val="sr-Latn-RS" w:bidi="ar-OM"/>
            </w:rPr>
          </w:rPrChange>
        </w:rPr>
        <w:pPrChange w:id="572" w:author="Sinisa Ristic" w:date="2015-11-25T14:36:00Z">
          <w:pPr/>
        </w:pPrChange>
      </w:pPr>
      <w:bookmarkStart w:id="573" w:name="_GoBack"/>
      <w:bookmarkEnd w:id="573"/>
    </w:p>
    <w:p w:rsidR="00B65020" w:rsidRDefault="00D47FFA" w:rsidP="00D47FFA">
      <w:pPr>
        <w:pStyle w:val="Heading2"/>
        <w:rPr>
          <w:lang w:val="sr-Latn-RS" w:bidi="ar-OM"/>
        </w:rPr>
      </w:pPr>
      <w:bookmarkStart w:id="574" w:name="_Toc436222385"/>
      <w:r>
        <w:rPr>
          <w:lang w:val="sr-Latn-RS" w:bidi="ar-OM"/>
        </w:rPr>
        <w:t>entity_</w:t>
      </w:r>
      <w:del w:id="575" w:author="Sinisa Ristic" w:date="2015-11-25T13:15:00Z">
        <w:r w:rsidDel="0062639C">
          <w:rPr>
            <w:lang w:val="sr-Latn-RS" w:bidi="ar-OM"/>
          </w:rPr>
          <w:delText>definition</w:delText>
        </w:r>
      </w:del>
      <w:ins w:id="576" w:author="Sinisa Ristic" w:date="2015-11-25T13:15:00Z">
        <w:r w:rsidR="0062639C">
          <w:rPr>
            <w:lang w:val="sr-Latn-RS" w:bidi="ar-OM"/>
          </w:rPr>
          <w:t>type</w:t>
        </w:r>
      </w:ins>
      <w:r>
        <w:rPr>
          <w:lang w:val="sr-Latn-RS" w:bidi="ar-OM"/>
        </w:rPr>
        <w:t>_attribute</w:t>
      </w:r>
      <w:bookmarkEnd w:id="574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47FFA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</w:t>
            </w:r>
            <w:ins w:id="577" w:author="Sinisa Ristic" w:date="2015-11-25T13:28:00Z">
              <w:r w:rsidR="00E25BE2">
                <w:rPr>
                  <w:lang w:val="sr-Latn-RS" w:bidi="ar-OM"/>
                </w:rPr>
                <w:t>type_</w:t>
              </w:r>
            </w:ins>
            <w:del w:id="578" w:author="Sinisa Ristic" w:date="2015-11-25T13:28:00Z">
              <w:r w:rsidDel="00E25BE2">
                <w:rPr>
                  <w:lang w:val="sr-Latn-RS" w:bidi="ar-OM"/>
                </w:rPr>
                <w:delText>definition_</w:delText>
              </w:r>
            </w:del>
            <w:r>
              <w:rPr>
                <w:lang w:val="sr-Latn-RS" w:bidi="ar-OM"/>
              </w:rPr>
              <w:t>id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47FFA" w:rsidRDefault="00D47FFA" w:rsidP="00D47FFA">
      <w:pPr>
        <w:rPr>
          <w:lang w:val="sr-Latn-RS" w:bidi="ar-OM"/>
        </w:rPr>
      </w:pPr>
    </w:p>
    <w:p w:rsidR="00D47FFA" w:rsidRDefault="00D03B94" w:rsidP="00D03B94">
      <w:pPr>
        <w:pStyle w:val="Heading2"/>
        <w:rPr>
          <w:lang w:val="sr-Latn-RS" w:bidi="ar-OM"/>
        </w:rPr>
      </w:pPr>
      <w:bookmarkStart w:id="579" w:name="_Toc436222386"/>
      <w:r>
        <w:rPr>
          <w:lang w:val="sr-Latn-RS" w:bidi="ar-OM"/>
        </w:rPr>
        <w:t>entity_value_int</w:t>
      </w:r>
      <w:bookmarkEnd w:id="579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lastRenderedPageBreak/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Pr="00D03B94" w:rsidRDefault="00D03B94" w:rsidP="00D03B94">
      <w:pPr>
        <w:rPr>
          <w:lang w:val="sr-Latn-RS" w:bidi="ar-OM"/>
        </w:rPr>
      </w:pPr>
    </w:p>
    <w:p w:rsidR="00B65020" w:rsidRDefault="00D03B94" w:rsidP="00D03B94">
      <w:pPr>
        <w:pStyle w:val="Heading2"/>
        <w:rPr>
          <w:lang w:val="sr-Latn-RS" w:bidi="ar-OM"/>
        </w:rPr>
      </w:pPr>
      <w:bookmarkStart w:id="580" w:name="_Toc436222387"/>
      <w:r>
        <w:rPr>
          <w:lang w:val="sr-Latn-RS" w:bidi="ar-OM"/>
        </w:rPr>
        <w:t>entity_value_char</w:t>
      </w:r>
      <w:bookmarkEnd w:id="580"/>
    </w:p>
    <w:p w:rsidR="00D03B94" w:rsidRP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255)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P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581" w:name="_Toc436222388"/>
      <w:r>
        <w:rPr>
          <w:lang w:val="sr-Latn-RS" w:bidi="ar-OM"/>
        </w:rPr>
        <w:t>entity_value_double</w:t>
      </w:r>
      <w:bookmarkEnd w:id="581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582" w:name="_Toc436222389"/>
      <w:r>
        <w:rPr>
          <w:lang w:val="sr-Latn-RS" w:bidi="ar-OM"/>
        </w:rPr>
        <w:t>entity_value_datetime</w:t>
      </w:r>
      <w:bookmarkEnd w:id="582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D03B94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imestamp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9D5A55" w:rsidRDefault="009D5A55" w:rsidP="009D5A55">
      <w:pPr>
        <w:pStyle w:val="Heading2"/>
        <w:rPr>
          <w:lang w:val="sr-Latn-RS" w:bidi="ar-OM"/>
        </w:rPr>
      </w:pPr>
      <w:bookmarkStart w:id="583" w:name="_Toc436222390"/>
      <w:r>
        <w:rPr>
          <w:lang w:val="sr-Latn-RS" w:bidi="ar-OM"/>
        </w:rPr>
        <w:lastRenderedPageBreak/>
        <w:t>entity_value_text</w:t>
      </w:r>
      <w:bookmarkEnd w:id="583"/>
    </w:p>
    <w:p w:rsidR="009D5A55" w:rsidRDefault="009D5A55" w:rsidP="009D5A55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D5A55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723D21" w:rsidRDefault="00C260BB" w:rsidP="00723D21">
      <w:pPr>
        <w:pStyle w:val="Heading2"/>
        <w:rPr>
          <w:ins w:id="584" w:author="Sinisa Ristic" w:date="2015-11-25T13:30:00Z"/>
          <w:lang w:val="sr-Latn-RS" w:bidi="ar-OM"/>
        </w:rPr>
      </w:pPr>
      <w:bookmarkStart w:id="585" w:name="_Toc436222391"/>
      <w:ins w:id="586" w:author="Sinisa Ristic" w:date="2015-11-25T13:33:00Z">
        <w:r>
          <w:rPr>
            <w:lang w:val="sr-Latn-RS" w:bidi="ar-OM"/>
          </w:rPr>
          <w:t>entity_definition_value</w:t>
        </w:r>
      </w:ins>
      <w:ins w:id="587" w:author="Sinisa Ristic" w:date="2015-11-25T13:30:00Z">
        <w:r w:rsidR="00723D21">
          <w:rPr>
            <w:lang w:val="sr-Latn-RS" w:bidi="ar-OM"/>
          </w:rPr>
          <w:t>_int</w:t>
        </w:r>
        <w:bookmarkEnd w:id="585"/>
      </w:ins>
    </w:p>
    <w:p w:rsidR="00723D21" w:rsidRDefault="00723D21" w:rsidP="00723D21">
      <w:pPr>
        <w:rPr>
          <w:ins w:id="588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58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590" w:author="Sinisa Ristic" w:date="2015-11-25T13:30:00Z"/>
                <w:lang w:val="sr-Latn-RS" w:bidi="ar-OM"/>
              </w:rPr>
            </w:pPr>
            <w:ins w:id="591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2" w:author="Sinisa Ristic" w:date="2015-11-25T13:30:00Z"/>
                <w:lang w:val="sr-Latn-RS" w:bidi="ar-OM"/>
              </w:rPr>
            </w:pPr>
            <w:ins w:id="593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4" w:author="Sinisa Ristic" w:date="2015-11-25T13:30:00Z"/>
                <w:lang w:val="sr-Latn-RS" w:bidi="ar-OM"/>
              </w:rPr>
            </w:pPr>
            <w:ins w:id="595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9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597" w:author="Sinisa Ristic" w:date="2015-11-25T13:30:00Z"/>
                <w:lang w:val="sr-Latn-RS" w:bidi="ar-OM"/>
              </w:rPr>
            </w:pPr>
            <w:ins w:id="598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9" w:author="Sinisa Ristic" w:date="2015-11-25T13:30:00Z"/>
                <w:lang w:val="sr-Latn-RS" w:bidi="ar-OM"/>
              </w:rPr>
            </w:pPr>
            <w:ins w:id="600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1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0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03" w:author="Sinisa Ristic" w:date="2015-11-25T13:30:00Z"/>
                <w:lang w:val="sr-Latn-RS" w:bidi="ar-OM"/>
              </w:rPr>
            </w:pPr>
            <w:ins w:id="604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5" w:author="Sinisa Ristic" w:date="2015-11-25T13:30:00Z"/>
                <w:lang w:val="sr-Latn-RS" w:bidi="ar-OM"/>
              </w:rPr>
            </w:pPr>
            <w:ins w:id="606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0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09" w:author="Sinisa Ristic" w:date="2015-11-25T13:30:00Z"/>
                <w:lang w:val="sr-Latn-RS" w:bidi="ar-OM"/>
              </w:rPr>
            </w:pPr>
            <w:ins w:id="610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1" w:author="Sinisa Ristic" w:date="2015-11-25T13:30:00Z"/>
                <w:lang w:val="sr-Latn-RS" w:bidi="ar-OM"/>
              </w:rPr>
            </w:pPr>
            <w:ins w:id="612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3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1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15" w:author="Sinisa Ristic" w:date="2015-11-25T13:30:00Z"/>
                <w:lang w:val="sr-Latn-RS" w:bidi="ar-OM"/>
              </w:rPr>
            </w:pPr>
            <w:ins w:id="616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7" w:author="Sinisa Ristic" w:date="2015-11-25T13:30:00Z"/>
                <w:lang w:val="sr-Latn-RS" w:bidi="ar-OM"/>
              </w:rPr>
            </w:pPr>
            <w:ins w:id="618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9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2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21" w:author="Sinisa Ristic" w:date="2015-11-25T13:30:00Z"/>
                <w:lang w:val="sr-Latn-RS" w:bidi="ar-OM"/>
              </w:rPr>
            </w:pPr>
            <w:ins w:id="622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3" w:author="Sinisa Ristic" w:date="2015-11-25T13:30:00Z"/>
                <w:lang w:val="sr-Latn-RS" w:bidi="ar-OM"/>
              </w:rPr>
            </w:pPr>
            <w:ins w:id="624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5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626" w:author="Sinisa Ristic" w:date="2015-11-25T13:30:00Z"/>
          <w:lang w:val="sr-Latn-RS" w:bidi="ar-OM"/>
        </w:rPr>
      </w:pPr>
    </w:p>
    <w:p w:rsidR="00723D21" w:rsidRPr="00D03B94" w:rsidRDefault="00723D21" w:rsidP="00723D21">
      <w:pPr>
        <w:rPr>
          <w:ins w:id="627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628" w:author="Sinisa Ristic" w:date="2015-11-25T13:30:00Z"/>
          <w:lang w:val="sr-Latn-RS" w:bidi="ar-OM"/>
        </w:rPr>
      </w:pPr>
      <w:bookmarkStart w:id="629" w:name="_Toc436222392"/>
      <w:ins w:id="630" w:author="Sinisa Ristic" w:date="2015-11-25T13:33:00Z">
        <w:r>
          <w:rPr>
            <w:lang w:val="sr-Latn-RS" w:bidi="ar-OM"/>
          </w:rPr>
          <w:t>entity_definition_value</w:t>
        </w:r>
      </w:ins>
      <w:ins w:id="631" w:author="Sinisa Ristic" w:date="2015-11-25T13:30:00Z">
        <w:r w:rsidR="00723D21">
          <w:rPr>
            <w:lang w:val="sr-Latn-RS" w:bidi="ar-OM"/>
          </w:rPr>
          <w:t>_char</w:t>
        </w:r>
        <w:bookmarkEnd w:id="629"/>
      </w:ins>
    </w:p>
    <w:p w:rsidR="00723D21" w:rsidRPr="00D03B94" w:rsidRDefault="00723D21" w:rsidP="00723D21">
      <w:pPr>
        <w:rPr>
          <w:ins w:id="632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63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634" w:author="Sinisa Ristic" w:date="2015-11-25T13:30:00Z"/>
                <w:lang w:val="sr-Latn-RS" w:bidi="ar-OM"/>
              </w:rPr>
            </w:pPr>
            <w:ins w:id="635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36" w:author="Sinisa Ristic" w:date="2015-11-25T13:30:00Z"/>
                <w:lang w:val="sr-Latn-RS" w:bidi="ar-OM"/>
              </w:rPr>
            </w:pPr>
            <w:ins w:id="637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38" w:author="Sinisa Ristic" w:date="2015-11-25T13:30:00Z"/>
                <w:lang w:val="sr-Latn-RS" w:bidi="ar-OM"/>
              </w:rPr>
            </w:pPr>
            <w:ins w:id="639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41" w:author="Sinisa Ristic" w:date="2015-11-25T13:30:00Z"/>
                <w:lang w:val="sr-Latn-RS" w:bidi="ar-OM"/>
              </w:rPr>
            </w:pPr>
            <w:ins w:id="642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3" w:author="Sinisa Ristic" w:date="2015-11-25T13:30:00Z"/>
                <w:lang w:val="sr-Latn-RS" w:bidi="ar-OM"/>
              </w:rPr>
            </w:pPr>
            <w:ins w:id="644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5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4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47" w:author="Sinisa Ristic" w:date="2015-11-25T13:30:00Z"/>
                <w:lang w:val="sr-Latn-RS" w:bidi="ar-OM"/>
              </w:rPr>
            </w:pPr>
            <w:ins w:id="648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9" w:author="Sinisa Ristic" w:date="2015-11-25T13:30:00Z"/>
                <w:lang w:val="sr-Latn-RS" w:bidi="ar-OM"/>
              </w:rPr>
            </w:pPr>
            <w:ins w:id="650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1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53" w:author="Sinisa Ristic" w:date="2015-11-25T13:30:00Z"/>
                <w:lang w:val="sr-Latn-RS" w:bidi="ar-OM"/>
              </w:rPr>
            </w:pPr>
            <w:ins w:id="654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5" w:author="Sinisa Ristic" w:date="2015-11-25T13:30:00Z"/>
                <w:lang w:val="sr-Latn-RS" w:bidi="ar-OM"/>
              </w:rPr>
            </w:pPr>
            <w:ins w:id="656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7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5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59" w:author="Sinisa Ristic" w:date="2015-11-25T13:30:00Z"/>
                <w:lang w:val="sr-Latn-RS" w:bidi="ar-OM"/>
              </w:rPr>
            </w:pPr>
            <w:ins w:id="660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1" w:author="Sinisa Ristic" w:date="2015-11-25T13:30:00Z"/>
                <w:lang w:val="sr-Latn-RS" w:bidi="ar-OM"/>
              </w:rPr>
            </w:pPr>
            <w:ins w:id="662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3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6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65" w:author="Sinisa Ristic" w:date="2015-11-25T13:30:00Z"/>
                <w:lang w:val="sr-Latn-RS" w:bidi="ar-OM"/>
              </w:rPr>
            </w:pPr>
            <w:ins w:id="666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7" w:author="Sinisa Ristic" w:date="2015-11-25T13:30:00Z"/>
                <w:lang w:val="sr-Latn-RS" w:bidi="ar-OM"/>
              </w:rPr>
            </w:pPr>
            <w:ins w:id="668" w:author="Sinisa Ristic" w:date="2015-11-25T13:30:00Z">
              <w:r>
                <w:rPr>
                  <w:lang w:val="sr-Latn-RS" w:bidi="ar-OM"/>
                </w:rPr>
                <w:t>varchar(255)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9" w:author="Sinisa Ristic" w:date="2015-11-25T13:30:00Z"/>
                <w:lang w:val="sr-Latn-RS" w:bidi="ar-OM"/>
              </w:rPr>
            </w:pPr>
          </w:p>
        </w:tc>
      </w:tr>
    </w:tbl>
    <w:p w:rsidR="00723D21" w:rsidRPr="00D03B94" w:rsidRDefault="00723D21" w:rsidP="00723D21">
      <w:pPr>
        <w:rPr>
          <w:ins w:id="670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671" w:author="Sinisa Ristic" w:date="2015-11-25T13:30:00Z"/>
          <w:lang w:val="sr-Latn-RS" w:bidi="ar-OM"/>
        </w:rPr>
      </w:pPr>
      <w:bookmarkStart w:id="672" w:name="_Toc436222393"/>
      <w:ins w:id="673" w:author="Sinisa Ristic" w:date="2015-11-25T13:33:00Z">
        <w:r>
          <w:rPr>
            <w:lang w:val="sr-Latn-RS" w:bidi="ar-OM"/>
          </w:rPr>
          <w:t>entity_definition_value</w:t>
        </w:r>
      </w:ins>
      <w:ins w:id="674" w:author="Sinisa Ristic" w:date="2015-11-25T13:30:00Z">
        <w:r w:rsidR="00723D21">
          <w:rPr>
            <w:lang w:val="sr-Latn-RS" w:bidi="ar-OM"/>
          </w:rPr>
          <w:t>_double</w:t>
        </w:r>
        <w:bookmarkEnd w:id="672"/>
      </w:ins>
    </w:p>
    <w:p w:rsidR="00723D21" w:rsidRDefault="00723D21" w:rsidP="00723D21">
      <w:pPr>
        <w:rPr>
          <w:ins w:id="675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67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677" w:author="Sinisa Ristic" w:date="2015-11-25T13:30:00Z"/>
                <w:lang w:val="sr-Latn-RS" w:bidi="ar-OM"/>
              </w:rPr>
            </w:pPr>
            <w:ins w:id="678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9" w:author="Sinisa Ristic" w:date="2015-11-25T13:30:00Z"/>
                <w:lang w:val="sr-Latn-RS" w:bidi="ar-OM"/>
              </w:rPr>
            </w:pPr>
            <w:ins w:id="680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Sinisa Ristic" w:date="2015-11-25T13:30:00Z"/>
                <w:lang w:val="sr-Latn-RS" w:bidi="ar-OM"/>
              </w:rPr>
            </w:pPr>
            <w:ins w:id="682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84" w:author="Sinisa Ristic" w:date="2015-11-25T13:30:00Z"/>
                <w:lang w:val="sr-Latn-RS" w:bidi="ar-OM"/>
              </w:rPr>
            </w:pPr>
            <w:ins w:id="685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6" w:author="Sinisa Ristic" w:date="2015-11-25T13:30:00Z"/>
                <w:lang w:val="sr-Latn-RS" w:bidi="ar-OM"/>
              </w:rPr>
            </w:pPr>
            <w:ins w:id="687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8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68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690" w:author="Sinisa Ristic" w:date="2015-11-25T13:30:00Z"/>
                <w:lang w:val="sr-Latn-RS" w:bidi="ar-OM"/>
              </w:rPr>
            </w:pPr>
            <w:ins w:id="691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2" w:author="Sinisa Ristic" w:date="2015-11-25T13:30:00Z"/>
                <w:lang w:val="sr-Latn-RS" w:bidi="ar-OM"/>
              </w:rPr>
            </w:pPr>
            <w:ins w:id="693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4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696" w:author="Sinisa Ristic" w:date="2015-11-25T13:30:00Z"/>
                <w:lang w:val="sr-Latn-RS" w:bidi="ar-OM"/>
              </w:rPr>
            </w:pPr>
            <w:ins w:id="697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8" w:author="Sinisa Ristic" w:date="2015-11-25T13:30:00Z"/>
                <w:lang w:val="sr-Latn-RS" w:bidi="ar-OM"/>
              </w:rPr>
            </w:pPr>
            <w:ins w:id="699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0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70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02" w:author="Sinisa Ristic" w:date="2015-11-25T13:30:00Z"/>
                <w:lang w:val="sr-Latn-RS" w:bidi="ar-OM"/>
              </w:rPr>
            </w:pPr>
            <w:ins w:id="703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4" w:author="Sinisa Ristic" w:date="2015-11-25T13:30:00Z"/>
                <w:lang w:val="sr-Latn-RS" w:bidi="ar-OM"/>
              </w:rPr>
            </w:pPr>
            <w:ins w:id="705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6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08" w:author="Sinisa Ristic" w:date="2015-11-25T13:30:00Z"/>
                <w:lang w:val="sr-Latn-RS" w:bidi="ar-OM"/>
              </w:rPr>
            </w:pPr>
            <w:ins w:id="709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0" w:author="Sinisa Ristic" w:date="2015-11-25T13:30:00Z"/>
                <w:lang w:val="sr-Latn-RS" w:bidi="ar-OM"/>
              </w:rPr>
            </w:pPr>
            <w:ins w:id="711" w:author="Sinisa Ristic" w:date="2015-11-25T13:30:00Z">
              <w:r>
                <w:rPr>
                  <w:lang w:val="sr-Latn-RS" w:bidi="ar-OM"/>
                </w:rPr>
                <w:t>double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2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713" w:author="Sinisa Ristic" w:date="2015-11-25T13:30:00Z"/>
          <w:lang w:val="sr-Latn-RS" w:bidi="ar-OM"/>
        </w:rPr>
      </w:pPr>
    </w:p>
    <w:p w:rsidR="00723D21" w:rsidRDefault="00723D21" w:rsidP="00723D21">
      <w:pPr>
        <w:rPr>
          <w:ins w:id="714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715" w:author="Sinisa Ristic" w:date="2015-11-25T13:30:00Z"/>
          <w:lang w:val="sr-Latn-RS" w:bidi="ar-OM"/>
        </w:rPr>
      </w:pPr>
      <w:bookmarkStart w:id="716" w:name="_Toc436222394"/>
      <w:ins w:id="717" w:author="Sinisa Ristic" w:date="2015-11-25T13:33:00Z">
        <w:r>
          <w:rPr>
            <w:lang w:val="sr-Latn-RS" w:bidi="ar-OM"/>
          </w:rPr>
          <w:t>entity_definition_value</w:t>
        </w:r>
      </w:ins>
      <w:ins w:id="718" w:author="Sinisa Ristic" w:date="2015-11-25T13:30:00Z">
        <w:r w:rsidR="00723D21">
          <w:rPr>
            <w:lang w:val="sr-Latn-RS" w:bidi="ar-OM"/>
          </w:rPr>
          <w:t>_datetime</w:t>
        </w:r>
        <w:bookmarkEnd w:id="716"/>
      </w:ins>
    </w:p>
    <w:p w:rsidR="00723D21" w:rsidRDefault="00723D21" w:rsidP="00723D21">
      <w:pPr>
        <w:rPr>
          <w:ins w:id="719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72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721" w:author="Sinisa Ristic" w:date="2015-11-25T13:30:00Z"/>
                <w:lang w:val="sr-Latn-RS" w:bidi="ar-OM"/>
              </w:rPr>
            </w:pPr>
            <w:ins w:id="722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3" w:author="Sinisa Ristic" w:date="2015-11-25T13:30:00Z"/>
                <w:lang w:val="sr-Latn-RS" w:bidi="ar-OM"/>
              </w:rPr>
            </w:pPr>
            <w:ins w:id="724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5" w:author="Sinisa Ristic" w:date="2015-11-25T13:30:00Z"/>
                <w:lang w:val="sr-Latn-RS" w:bidi="ar-OM"/>
              </w:rPr>
            </w:pPr>
            <w:ins w:id="726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728" w:author="Sinisa Ristic" w:date="2015-11-25T13:30:00Z"/>
                <w:lang w:val="sr-Latn-RS" w:bidi="ar-OM"/>
              </w:rPr>
            </w:pPr>
            <w:ins w:id="729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0" w:author="Sinisa Ristic" w:date="2015-11-25T13:30:00Z"/>
                <w:lang w:val="sr-Latn-RS" w:bidi="ar-OM"/>
              </w:rPr>
            </w:pPr>
            <w:ins w:id="731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2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73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734" w:author="Sinisa Ristic" w:date="2015-11-25T13:30:00Z"/>
                <w:lang w:val="sr-Latn-RS" w:bidi="ar-OM"/>
              </w:rPr>
            </w:pPr>
            <w:ins w:id="735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6" w:author="Sinisa Ristic" w:date="2015-11-25T13:30:00Z"/>
                <w:lang w:val="sr-Latn-RS" w:bidi="ar-OM"/>
              </w:rPr>
            </w:pPr>
            <w:ins w:id="737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8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3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40" w:author="Sinisa Ristic" w:date="2015-11-25T13:30:00Z"/>
                <w:lang w:val="sr-Latn-RS" w:bidi="ar-OM"/>
              </w:rPr>
            </w:pPr>
            <w:ins w:id="741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2" w:author="Sinisa Ristic" w:date="2015-11-25T13:30:00Z"/>
                <w:lang w:val="sr-Latn-RS" w:bidi="ar-OM"/>
              </w:rPr>
            </w:pPr>
            <w:ins w:id="743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4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74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46" w:author="Sinisa Ristic" w:date="2015-11-25T13:30:00Z"/>
                <w:lang w:val="sr-Latn-RS" w:bidi="ar-OM"/>
              </w:rPr>
            </w:pPr>
            <w:ins w:id="747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8" w:author="Sinisa Ristic" w:date="2015-11-25T13:30:00Z"/>
                <w:lang w:val="sr-Latn-RS" w:bidi="ar-OM"/>
              </w:rPr>
            </w:pPr>
            <w:ins w:id="749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0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52" w:author="Sinisa Ristic" w:date="2015-11-25T13:30:00Z"/>
                <w:lang w:val="sr-Latn-RS" w:bidi="ar-OM"/>
              </w:rPr>
            </w:pPr>
            <w:ins w:id="753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4" w:author="Sinisa Ristic" w:date="2015-11-25T13:30:00Z"/>
                <w:lang w:val="sr-Latn-RS" w:bidi="ar-OM"/>
              </w:rPr>
            </w:pPr>
            <w:ins w:id="755" w:author="Sinisa Ristic" w:date="2015-11-25T13:30:00Z">
              <w:r>
                <w:rPr>
                  <w:lang w:val="sr-Latn-RS" w:bidi="ar-OM"/>
                </w:rPr>
                <w:t>timestamp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6" w:author="Sinisa Ristic" w:date="2015-11-25T13:30:00Z"/>
                <w:lang w:val="sr-Latn-RS" w:bidi="ar-OM"/>
              </w:rPr>
            </w:pPr>
          </w:p>
        </w:tc>
      </w:tr>
    </w:tbl>
    <w:p w:rsidR="00723D21" w:rsidRDefault="00723D21" w:rsidP="00723D21">
      <w:pPr>
        <w:rPr>
          <w:ins w:id="757" w:author="Sinisa Ristic" w:date="2015-11-25T13:30:00Z"/>
          <w:lang w:val="sr-Latn-RS" w:bidi="ar-OM"/>
        </w:rPr>
      </w:pPr>
    </w:p>
    <w:p w:rsidR="00723D21" w:rsidRDefault="00C260BB" w:rsidP="00723D21">
      <w:pPr>
        <w:pStyle w:val="Heading2"/>
        <w:rPr>
          <w:ins w:id="758" w:author="Sinisa Ristic" w:date="2015-11-25T13:30:00Z"/>
          <w:lang w:val="sr-Latn-RS" w:bidi="ar-OM"/>
        </w:rPr>
      </w:pPr>
      <w:bookmarkStart w:id="759" w:name="_Toc436222395"/>
      <w:ins w:id="760" w:author="Sinisa Ristic" w:date="2015-11-25T13:33:00Z">
        <w:r>
          <w:rPr>
            <w:lang w:val="sr-Latn-RS" w:bidi="ar-OM"/>
          </w:rPr>
          <w:t>entity_definition_value</w:t>
        </w:r>
      </w:ins>
      <w:ins w:id="761" w:author="Sinisa Ristic" w:date="2015-11-25T13:30:00Z">
        <w:r w:rsidR="00723D21">
          <w:rPr>
            <w:lang w:val="sr-Latn-RS" w:bidi="ar-OM"/>
          </w:rPr>
          <w:t>_text</w:t>
        </w:r>
        <w:bookmarkEnd w:id="759"/>
      </w:ins>
    </w:p>
    <w:p w:rsidR="00723D21" w:rsidRDefault="00723D21" w:rsidP="00723D21">
      <w:pPr>
        <w:rPr>
          <w:ins w:id="762" w:author="Sinisa Ristic" w:date="2015-11-25T13:30:00Z"/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Tr="00FE02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76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Default="00723D21" w:rsidP="00FE02A4">
            <w:pPr>
              <w:rPr>
                <w:ins w:id="764" w:author="Sinisa Ristic" w:date="2015-11-25T13:30:00Z"/>
                <w:lang w:val="sr-Latn-RS" w:bidi="ar-OM"/>
              </w:rPr>
            </w:pPr>
            <w:ins w:id="765" w:author="Sinisa Ristic" w:date="2015-11-25T13:30:00Z">
              <w:r>
                <w:rPr>
                  <w:lang w:val="sr-Latn-RS" w:bidi="ar-OM"/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6" w:author="Sinisa Ristic" w:date="2015-11-25T13:30:00Z"/>
                <w:lang w:val="sr-Latn-RS" w:bidi="ar-OM"/>
              </w:rPr>
            </w:pPr>
            <w:ins w:id="767" w:author="Sinisa Ristic" w:date="2015-11-25T13:30:00Z">
              <w:r>
                <w:rPr>
                  <w:lang w:val="sr-Latn-RS" w:bidi="ar-OM"/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Default="00723D21" w:rsidP="00FE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8" w:author="Sinisa Ristic" w:date="2015-11-25T13:30:00Z"/>
                <w:lang w:val="sr-Latn-RS" w:bidi="ar-OM"/>
              </w:rPr>
            </w:pPr>
            <w:ins w:id="769" w:author="Sinisa Ristic" w:date="2015-11-25T13:30:00Z">
              <w:r>
                <w:rPr>
                  <w:lang w:val="sr-Latn-RS" w:bidi="ar-OM"/>
                </w:rPr>
                <w:t>Field Description</w:t>
              </w:r>
            </w:ins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7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771" w:author="Sinisa Ristic" w:date="2015-11-25T13:30:00Z"/>
                <w:lang w:val="sr-Latn-RS" w:bidi="ar-OM"/>
              </w:rPr>
            </w:pPr>
            <w:ins w:id="772" w:author="Sinisa Ristic" w:date="2015-11-25T13:30:00Z">
              <w:r>
                <w:rPr>
                  <w:lang w:val="sr-Latn-RS" w:bidi="ar-OM"/>
                </w:rPr>
                <w:t>id</w:t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  <w:r w:rsidRPr="009A2856">
                <w:rPr>
                  <w:lang w:val="sr-Latn-RS" w:bidi="ar-OM"/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3" w:author="Sinisa Ristic" w:date="2015-11-25T13:30:00Z"/>
                <w:lang w:val="sr-Latn-RS" w:bidi="ar-OM"/>
              </w:rPr>
            </w:pPr>
            <w:ins w:id="774" w:author="Sinisa Ristic" w:date="2015-11-25T13:30:00Z">
              <w:r w:rsidRPr="009A2856">
                <w:rPr>
                  <w:lang w:val="sr-Latn-RS" w:bidi="ar-OM"/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5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77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9A2856" w:rsidRDefault="00723D21" w:rsidP="00FE02A4">
            <w:pPr>
              <w:rPr>
                <w:ins w:id="777" w:author="Sinisa Ristic" w:date="2015-11-25T13:30:00Z"/>
                <w:lang w:val="sr-Latn-RS" w:bidi="ar-OM"/>
              </w:rPr>
            </w:pPr>
            <w:ins w:id="778" w:author="Sinisa Ristic" w:date="2015-11-25T13:30:00Z">
              <w:r>
                <w:rPr>
                  <w:lang w:val="sr-Latn-RS" w:bidi="ar-OM"/>
                </w:rPr>
                <w:t>entity_id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9" w:author="Sinisa Ristic" w:date="2015-11-25T13:30:00Z"/>
                <w:lang w:val="sr-Latn-RS" w:bidi="ar-OM"/>
              </w:rPr>
            </w:pPr>
            <w:ins w:id="780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1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83" w:author="Sinisa Ristic" w:date="2015-11-25T13:30:00Z"/>
                <w:lang w:val="sr-Latn-RS" w:bidi="ar-OM"/>
              </w:rPr>
            </w:pPr>
            <w:ins w:id="784" w:author="Sinisa Ristic" w:date="2015-11-25T13:30:00Z">
              <w:r>
                <w:rPr>
                  <w:lang w:val="sr-Latn-RS" w:bidi="ar-OM"/>
                </w:rPr>
                <w:t>entity_defintion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5" w:author="Sinisa Ristic" w:date="2015-11-25T13:30:00Z"/>
                <w:lang w:val="sr-Latn-RS" w:bidi="ar-OM"/>
              </w:rPr>
            </w:pPr>
            <w:ins w:id="786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7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ins w:id="78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89" w:author="Sinisa Ristic" w:date="2015-11-25T13:30:00Z"/>
                <w:lang w:val="sr-Latn-RS" w:bidi="ar-OM"/>
              </w:rPr>
            </w:pPr>
            <w:ins w:id="790" w:author="Sinisa Ristic" w:date="2015-11-25T13:30:00Z">
              <w:r>
                <w:rPr>
                  <w:lang w:val="sr-Latn-RS" w:bidi="ar-OM"/>
                </w:rPr>
                <w:t>attribute_id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1" w:author="Sinisa Ristic" w:date="2015-11-25T13:30:00Z"/>
                <w:lang w:val="sr-Latn-RS" w:bidi="ar-OM"/>
              </w:rPr>
            </w:pPr>
            <w:ins w:id="792" w:author="Sinisa Ristic" w:date="2015-11-25T13:30:00Z">
              <w:r>
                <w:rPr>
                  <w:lang w:val="sr-Latn-RS" w:bidi="ar-OM"/>
                </w:rPr>
                <w:t>in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3" w:author="Sinisa Ristic" w:date="2015-11-25T13:30:00Z"/>
                <w:lang w:val="sr-Latn-RS" w:bidi="ar-OM"/>
              </w:rPr>
            </w:pPr>
          </w:p>
        </w:tc>
      </w:tr>
      <w:tr w:rsidR="00723D21" w:rsidRPr="009A2856" w:rsidTr="00FE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9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Default="00723D21" w:rsidP="00FE02A4">
            <w:pPr>
              <w:rPr>
                <w:ins w:id="795" w:author="Sinisa Ristic" w:date="2015-11-25T13:30:00Z"/>
                <w:lang w:val="sr-Latn-RS" w:bidi="ar-OM"/>
              </w:rPr>
            </w:pPr>
            <w:ins w:id="796" w:author="Sinisa Ristic" w:date="2015-11-25T13:30:00Z">
              <w:r>
                <w:rPr>
                  <w:lang w:val="sr-Latn-RS" w:bidi="ar-OM"/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7" w:author="Sinisa Ristic" w:date="2015-11-25T13:30:00Z"/>
                <w:lang w:val="sr-Latn-RS" w:bidi="ar-OM"/>
              </w:rPr>
            </w:pPr>
            <w:ins w:id="798" w:author="Sinisa Ristic" w:date="2015-11-25T13:30:00Z">
              <w:r>
                <w:rPr>
                  <w:lang w:val="sr-Latn-RS" w:bidi="ar-OM"/>
                </w:rPr>
                <w:t>text</w:t>
              </w:r>
            </w:ins>
          </w:p>
        </w:tc>
        <w:tc>
          <w:tcPr>
            <w:tcW w:w="3117" w:type="dxa"/>
            <w:gridSpan w:val="2"/>
          </w:tcPr>
          <w:p w:rsidR="00723D21" w:rsidRPr="009A2856" w:rsidRDefault="00723D21" w:rsidP="00FE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9" w:author="Sinisa Ristic" w:date="2015-11-25T13:30:00Z"/>
                <w:lang w:val="sr-Latn-RS" w:bidi="ar-OM"/>
              </w:rPr>
            </w:pPr>
          </w:p>
        </w:tc>
      </w:tr>
    </w:tbl>
    <w:p w:rsidR="009D5A55" w:rsidRPr="009D5A55" w:rsidRDefault="009D5A55" w:rsidP="009D5A55">
      <w:pPr>
        <w:rPr>
          <w:lang w:val="sr-Latn-RS" w:bidi="ar-OM"/>
        </w:rPr>
      </w:pPr>
    </w:p>
    <w:p w:rsidR="000C77FA" w:rsidRDefault="000C77FA" w:rsidP="00842F13">
      <w:pPr>
        <w:pStyle w:val="Heading1"/>
        <w:rPr>
          <w:lang w:val="sr-Latn-RS" w:bidi="ar-OM"/>
        </w:rPr>
      </w:pPr>
      <w:bookmarkStart w:id="800" w:name="_Toc436222396"/>
      <w:r>
        <w:rPr>
          <w:lang w:val="sr-Latn-RS" w:bidi="ar-OM"/>
        </w:rPr>
        <w:t>Use Cases – Views</w:t>
      </w:r>
      <w:bookmarkEnd w:id="800"/>
    </w:p>
    <w:p w:rsidR="000C77FA" w:rsidRDefault="000C77FA" w:rsidP="000C77FA">
      <w:pPr>
        <w:rPr>
          <w:lang w:val="sr-Latn-RS" w:bidi="ar-OM"/>
        </w:rPr>
      </w:pPr>
    </w:p>
    <w:p w:rsidR="000C77FA" w:rsidRDefault="000C77FA" w:rsidP="000C77FA">
      <w:pPr>
        <w:pStyle w:val="Heading2"/>
        <w:rPr>
          <w:lang w:val="sr-Latn-RS" w:bidi="ar-OM"/>
        </w:rPr>
      </w:pPr>
      <w:bookmarkStart w:id="801" w:name="_Toc436222397"/>
      <w:r>
        <w:rPr>
          <w:lang w:val="sr-Latn-RS" w:bidi="ar-OM"/>
        </w:rPr>
        <w:t>Pravljenje rezervacije</w:t>
      </w:r>
      <w:bookmarkEnd w:id="801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5F1599" w:rsidRDefault="00AF742E" w:rsidP="009329C4">
      <w:pPr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570547" cy="2687816"/>
            <wp:effectExtent l="0" t="0" r="0" b="0"/>
            <wp:docPr id="10" name="Picture 10" descr="https://documents.lucidchart.com/documents/b69d2588-d628-46a1-bfff-8dd0be47b20a/pages/0_0?a=690&amp;x=-16&amp;y=5&amp;w=1232&amp;h=594&amp;store=1&amp;accept=image%2F*&amp;auth=LCA%202efbffca77bef4a2db1c5f0a11d3e54ba03d709f-ts%3D144595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b69d2588-d628-46a1-bfff-8dd0be47b20a/pages/0_0?a=690&amp;x=-16&amp;y=5&amp;w=1232&amp;h=594&amp;store=1&amp;accept=image%2F*&amp;auth=LCA%202efbffca77bef4a2db1c5f0a11d3e54ba03d709f-ts%3D1445951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1" cy="26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Pr="009329C4" w:rsidRDefault="009329C4" w:rsidP="009329C4">
      <w:pPr>
        <w:rPr>
          <w:lang w:val="sr-Latn-RS" w:bidi="ar-OM"/>
        </w:rPr>
      </w:pPr>
    </w:p>
    <w:p w:rsidR="000C77FA" w:rsidRDefault="000C77FA" w:rsidP="000C77FA">
      <w:pPr>
        <w:rPr>
          <w:lang w:val="sr-Latn-RS" w:bidi="ar-OM"/>
        </w:rPr>
      </w:pPr>
    </w:p>
    <w:p w:rsidR="000C77FA" w:rsidRDefault="009329C4" w:rsidP="009329C4">
      <w:pPr>
        <w:pStyle w:val="Heading2"/>
        <w:rPr>
          <w:lang w:val="sr-Latn-RS" w:bidi="ar-OM"/>
        </w:rPr>
      </w:pPr>
      <w:bookmarkStart w:id="802" w:name="_Toc436222398"/>
      <w:r>
        <w:rPr>
          <w:lang w:val="sr-Latn-RS" w:bidi="ar-OM"/>
        </w:rPr>
        <w:t>Klasifikacija entiteta u kategoriju</w:t>
      </w:r>
      <w:bookmarkEnd w:id="802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9329C4" w:rsidRDefault="009329C4" w:rsidP="009329C4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052621" cy="864646"/>
            <wp:effectExtent l="0" t="0" r="0" b="0"/>
            <wp:docPr id="13" name="Picture 13" descr="https://documents.lucidchart.com/documents/b69d2588-d628-46a1-bfff-8dd0be47b20a/pages/0_0?a=610&amp;x=82&amp;y=772&amp;w=825&amp;h=176&amp;store=1&amp;accept=image%2F*&amp;auth=LCA%20d39189502c48e6e590ce08da6646c725cef5619d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b69d2588-d628-46a1-bfff-8dd0be47b20a/pages/0_0?a=610&amp;x=82&amp;y=772&amp;w=825&amp;h=176&amp;store=1&amp;accept=image%2F*&amp;auth=LCA%20d39189502c48e6e590ce08da6646c725cef5619d-ts%3D14458597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54" cy="8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Default="009329C4">
      <w:pPr>
        <w:rPr>
          <w:lang w:val="sr-Latn-RS" w:bidi="ar-OM"/>
        </w:rPr>
      </w:pPr>
    </w:p>
    <w:p w:rsidR="000C77FA" w:rsidRDefault="000C77FA">
      <w:pPr>
        <w:rPr>
          <w:lang w:val="sr-Latn-RS" w:bidi="ar-OM"/>
        </w:rPr>
      </w:pPr>
    </w:p>
    <w:p w:rsidR="00C15D9E" w:rsidRDefault="00C15D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C15D9E" w:rsidRDefault="00C15D9E" w:rsidP="00C15D9E">
      <w:pPr>
        <w:pStyle w:val="Heading2"/>
        <w:rPr>
          <w:lang w:val="sr-Latn-RS" w:bidi="ar-OM"/>
        </w:rPr>
      </w:pPr>
      <w:bookmarkStart w:id="803" w:name="_Toc436222399"/>
      <w:r>
        <w:rPr>
          <w:lang w:val="sr-Latn-RS" w:bidi="ar-OM"/>
        </w:rPr>
        <w:lastRenderedPageBreak/>
        <w:t>Dodavanje novog user-a</w:t>
      </w:r>
      <w:bookmarkEnd w:id="803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011970"/>
            <wp:effectExtent l="0" t="0" r="0" b="0"/>
            <wp:docPr id="14" name="Picture 14" descr="https://documents.lucidchart.com/documents/b69d2588-d628-46a1-bfff-8dd0be47b20a/pages/0_0?a=610&amp;x=-7&amp;y=1132&amp;w=1034&amp;h=176&amp;store=1&amp;accept=image%2F*&amp;auth=LCA%2063b1642a7de536647843df6a2aea5dbec5e291e3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b69d2588-d628-46a1-bfff-8dd0be47b20a/pages/0_0?a=610&amp;x=-7&amp;y=1132&amp;w=1034&amp;h=176&amp;store=1&amp;accept=image%2F*&amp;auth=LCA%2063b1642a7de536647843df6a2aea5dbec5e291e3-ts%3D14458597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pStyle w:val="Heading2"/>
        <w:rPr>
          <w:lang w:val="sr-Latn-RS" w:bidi="ar-OM"/>
        </w:rPr>
      </w:pPr>
      <w:bookmarkStart w:id="804" w:name="_Toc436222400"/>
      <w:r>
        <w:rPr>
          <w:lang w:val="sr-Latn-RS" w:bidi="ar-OM"/>
        </w:rPr>
        <w:t>Finansijski plan i cene</w:t>
      </w:r>
      <w:bookmarkEnd w:id="804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540765"/>
            <wp:effectExtent l="0" t="0" r="0" b="0"/>
            <wp:docPr id="16" name="Picture 16" descr="https://documents.lucidchart.com/documents/b69d2588-d628-46a1-bfff-8dd0be47b20a/pages/0_0?a=614&amp;x=2&amp;y=1405&amp;w=1276&amp;h=330&amp;store=1&amp;accept=image%2F*&amp;auth=LCA%20bec5295668ccc347f93545a70d84867a800f8bfc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b69d2588-d628-46a1-bfff-8dd0be47b20a/pages/0_0?a=614&amp;x=2&amp;y=1405&amp;w=1276&amp;h=330&amp;store=1&amp;accept=image%2F*&amp;auth=LCA%20bec5295668ccc347f93545a70d84867a800f8bfc-ts%3D14458597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59" w:rsidRDefault="0088025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5F1599" w:rsidRDefault="00880259" w:rsidP="00880259">
      <w:pPr>
        <w:pStyle w:val="Heading2"/>
        <w:rPr>
          <w:lang w:val="sr-Latn-RS" w:bidi="ar-OM"/>
        </w:rPr>
      </w:pPr>
      <w:bookmarkStart w:id="805" w:name="_Toc436222401"/>
      <w:r>
        <w:rPr>
          <w:lang w:val="sr-Latn-RS" w:bidi="ar-OM"/>
        </w:rPr>
        <w:lastRenderedPageBreak/>
        <w:t>Povezivanje entiteta i atributa</w:t>
      </w:r>
      <w:bookmarkEnd w:id="805"/>
    </w:p>
    <w:p w:rsidR="00880259" w:rsidRDefault="00880259" w:rsidP="00880259">
      <w:pPr>
        <w:rPr>
          <w:lang w:val="sr-Latn-RS" w:bidi="ar-OM"/>
        </w:rPr>
      </w:pPr>
    </w:p>
    <w:p w:rsidR="00880259" w:rsidRPr="00880259" w:rsidRDefault="00880259" w:rsidP="0088025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807612" cy="4807612"/>
            <wp:effectExtent l="0" t="0" r="0" b="0"/>
            <wp:docPr id="11" name="Picture 11" descr="https://documents.lucidchart.com/documents/c92c8111-0406-428c-bcef-6f9335427a43/pages/33_2?a=458&amp;x=28&amp;y=108&amp;w=1144&amp;h=1144&amp;store=1&amp;accept=image%2F*&amp;auth=LCA%2030789dc1ae17e690f75d7f4d1cba01c3d64a65b2-ts%3D144595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c92c8111-0406-428c-bcef-6f9335427a43/pages/33_2?a=458&amp;x=28&amp;y=108&amp;w=1144&amp;h=1144&amp;store=1&amp;accept=image%2F*&amp;auth=LCA%2030789dc1ae17e690f75d7f4d1cba01c3d64a65b2-ts%3D1445951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4" cy="48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490BEC" w:rsidRDefault="00C15D9E" w:rsidP="00C15D9E">
      <w:pPr>
        <w:pStyle w:val="Heading1"/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Default="00490BEC" w:rsidP="00C15D9E">
      <w:pPr>
        <w:pStyle w:val="Heading1"/>
        <w:rPr>
          <w:lang w:val="sr-Latn-RS" w:bidi="ar-OM"/>
        </w:rPr>
      </w:pPr>
      <w:bookmarkStart w:id="806" w:name="_Toc436222402"/>
      <w:r>
        <w:rPr>
          <w:lang w:val="sr-Latn-RS" w:bidi="ar-OM"/>
        </w:rPr>
        <w:lastRenderedPageBreak/>
        <w:t>Kategorizaija korisnika, uloge i zadaci</w:t>
      </w:r>
      <w:bookmarkEnd w:id="806"/>
    </w:p>
    <w:p w:rsidR="00490BEC" w:rsidRDefault="00490BEC" w:rsidP="00490BEC">
      <w:pPr>
        <w:rPr>
          <w:lang w:val="sr-Latn-RS" w:bidi="ar-OM"/>
        </w:rPr>
      </w:pP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o je definisati razne nivoe korisnika u zavisnosti od njihovih uloga i dodeliti im privilegije za odredjene taskove u okviru aplikacije.</w:t>
      </w: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a su na bar tri nivoa korisnika: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Administrator  </w:t>
      </w:r>
    </w:p>
    <w:p w:rsidR="00490BEC" w:rsidRDefault="00490BEC" w:rsidP="00490BEC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Konfiguriše sistem </w:t>
      </w:r>
    </w:p>
    <w:p w:rsidR="00490BEC" w:rsidRP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Formira i uređuje listu tipova objekata (tip </w:t>
      </w:r>
      <w:r w:rsidRPr="00490BEC">
        <w:rPr>
          <w:lang w:val="sr-Latn-RS" w:bidi="ar-OM"/>
        </w:rPr>
        <w:t xml:space="preserve">-&gt; </w:t>
      </w:r>
      <w:r>
        <w:rPr>
          <w:lang w:val="sr-Latn-RS" w:bidi="ar-OM"/>
        </w:rPr>
        <w:t>gruba podela, primer. tipovi su – soba, bungalov, brod, kancelarija, sportska sala itd.), dodaje, menja, briše tipove.</w:t>
      </w:r>
    </w:p>
    <w:p w:rsid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đuje listu definicija entiteta (definicija -&gt; finija podela, primer: jednokrevetna, dvokrevetna, trokrevetna soba ili apartman), dodaje, menja, briše definicije objekata.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mail-adresu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korisnike sistema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, briše nove korisnike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 i briše prvilegije korisnika</w:t>
      </w:r>
    </w:p>
    <w:p w:rsidR="000502E2" w:rsidRDefault="00490BEC" w:rsidP="000502E2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Power User</w:t>
      </w:r>
      <w:r w:rsidR="000502E2">
        <w:rPr>
          <w:lang w:val="sr-Latn-RS" w:bidi="ar-OM"/>
        </w:rPr>
        <w:t xml:space="preserve"> (Manager)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djuje listu objekata. Dodaje, menja ili briše objekte, koji pripadaju jednoj od postojećih definicija u bazi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redjuje i menja finansijski plan, dodaje nove finanskijske planove.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egleda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nove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bazu klijenata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Generiše poruke sa novostima za klijente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0502E2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Može da privremeno ili permanentno poništi rezervaciju.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User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avi novu rezervaciju, menja ili poništava postojeć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nosi novog korisnika/klijenta, menja podatke o korisniku/klijent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152150" w:rsidRDefault="00152150" w:rsidP="00954F8F">
      <w:pPr>
        <w:pStyle w:val="ListParagraph"/>
        <w:ind w:left="1440"/>
        <w:rPr>
          <w:lang w:val="sr-Latn-RS" w:bidi="ar-OM"/>
        </w:rPr>
      </w:pPr>
    </w:p>
    <w:p w:rsidR="00490BEC" w:rsidRDefault="00490BEC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Pr="00490BEC" w:rsidRDefault="00490BEC" w:rsidP="00490BEC">
      <w:pPr>
        <w:rPr>
          <w:lang w:val="sr-Latn-RS" w:bidi="ar-OM"/>
        </w:rPr>
      </w:pPr>
    </w:p>
    <w:p w:rsidR="00330F6A" w:rsidRDefault="0083545B" w:rsidP="00C15D9E">
      <w:pPr>
        <w:pStyle w:val="Heading1"/>
        <w:rPr>
          <w:lang w:val="sr-Latn-RS" w:bidi="ar-OM"/>
        </w:rPr>
      </w:pPr>
      <w:bookmarkStart w:id="807" w:name="_Toc436222403"/>
      <w:r>
        <w:rPr>
          <w:lang w:val="sr-Latn-RS" w:bidi="ar-OM"/>
        </w:rPr>
        <w:t>Korisnički modul (User)</w:t>
      </w:r>
      <w:bookmarkEnd w:id="807"/>
    </w:p>
    <w:p w:rsidR="00842F13" w:rsidRDefault="00842F13" w:rsidP="00842F13">
      <w:pPr>
        <w:pStyle w:val="Heading2"/>
        <w:rPr>
          <w:lang w:val="sr-Latn-RS" w:bidi="ar-OM"/>
        </w:rPr>
      </w:pPr>
      <w:bookmarkStart w:id="808" w:name="_Toc436222404"/>
      <w:r>
        <w:rPr>
          <w:lang w:val="sr-Latn-RS" w:bidi="ar-OM"/>
        </w:rPr>
        <w:t>Glavni</w:t>
      </w:r>
      <w:bookmarkEnd w:id="808"/>
    </w:p>
    <w:p w:rsidR="00842F13" w:rsidRDefault="00842F13" w:rsidP="00842F13">
      <w:pPr>
        <w:rPr>
          <w:lang w:val="sr-Latn-RS" w:bidi="ar-OM"/>
        </w:rPr>
      </w:pPr>
    </w:p>
    <w:p w:rsidR="00842F13" w:rsidRPr="007B332A" w:rsidRDefault="00842F13" w:rsidP="007B332A">
      <w:pPr>
        <w:pStyle w:val="Heading3"/>
        <w:rPr>
          <w:lang w:val="sr-Latn-RS" w:bidi="ar-OM"/>
        </w:rPr>
      </w:pPr>
      <w:bookmarkStart w:id="809" w:name="_Toc436222405"/>
      <w:r>
        <w:rPr>
          <w:lang w:val="sr-Latn-RS" w:bidi="ar-OM"/>
        </w:rPr>
        <w:t>Opis</w:t>
      </w:r>
      <w:bookmarkEnd w:id="809"/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Header</w:t>
      </w:r>
    </w:p>
    <w:p w:rsidR="007B332A" w:rsidRDefault="007B332A" w:rsidP="00842F13">
      <w:pPr>
        <w:rPr>
          <w:lang w:val="sr-Latn-RS" w:bidi="ar-OM"/>
        </w:rPr>
      </w:pPr>
      <w:r>
        <w:rPr>
          <w:lang w:val="sr-Latn-RS" w:bidi="ar-OM"/>
        </w:rPr>
        <w:t>Linkovi na listu soba (Objekata), klijenata, log out.</w:t>
      </w:r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Gornji deo ekrana</w:t>
      </w:r>
    </w:p>
    <w:p w:rsidR="007B332A" w:rsidRDefault="007B332A" w:rsidP="007B332A">
      <w:pPr>
        <w:rPr>
          <w:lang w:val="sr-Latn-RS" w:bidi="ar-OM"/>
        </w:rPr>
      </w:pPr>
      <w:r>
        <w:rPr>
          <w:lang w:val="sr-Latn-RS" w:bidi="ar-OM"/>
        </w:rPr>
        <w:t xml:space="preserve">U gornjem delu ekrana polja za pretragu po datumu dolaska, datumu odlaska, imenu klijenta, broju rezervacije, statusu rezervacije. </w:t>
      </w:r>
    </w:p>
    <w:p w:rsidR="007B332A" w:rsidRP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Donji deo ekrana</w:t>
      </w:r>
    </w:p>
    <w:p w:rsidR="007B332A" w:rsidRDefault="00842F13" w:rsidP="00842F13">
      <w:pPr>
        <w:rPr>
          <w:lang w:val="sr-Latn-RS" w:bidi="ar-OM"/>
        </w:rPr>
      </w:pPr>
      <w:r>
        <w:rPr>
          <w:lang w:val="sr-Latn-RS" w:bidi="ar-OM"/>
        </w:rPr>
        <w:t>Lista postojećih re</w:t>
      </w:r>
      <w:r w:rsidR="007B332A">
        <w:rPr>
          <w:lang w:val="sr-Latn-RS" w:bidi="ar-OM"/>
        </w:rPr>
        <w:t>zervacija.</w:t>
      </w:r>
    </w:p>
    <w:p w:rsidR="007B332A" w:rsidRDefault="00FB2E1E" w:rsidP="00FB2E1E">
      <w:pPr>
        <w:pStyle w:val="Heading3"/>
        <w:rPr>
          <w:lang w:bidi="ar-OM"/>
        </w:rPr>
      </w:pPr>
      <w:bookmarkStart w:id="810" w:name="_Toc436222406"/>
      <w:proofErr w:type="spellStart"/>
      <w:r>
        <w:rPr>
          <w:lang w:bidi="ar-OM"/>
        </w:rPr>
        <w:t>Prikaz</w:t>
      </w:r>
      <w:bookmarkEnd w:id="810"/>
      <w:proofErr w:type="spellEnd"/>
    </w:p>
    <w:p w:rsidR="00FB2E1E" w:rsidRDefault="00FB2E1E" w:rsidP="00FB2E1E">
      <w:pPr>
        <w:rPr>
          <w:lang w:bidi="ar-OM"/>
        </w:rPr>
      </w:pPr>
    </w:p>
    <w:p w:rsidR="00FB2E1E" w:rsidRDefault="00FB2E1E" w:rsidP="00FB2E1E">
      <w:pPr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5943600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a forma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AE" w:rsidRPr="00FB2E1E" w:rsidRDefault="007A49AE" w:rsidP="007A49AE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1. </w:t>
      </w:r>
      <w:proofErr w:type="spellStart"/>
      <w:r>
        <w:rPr>
          <w:lang w:bidi="ar-OM"/>
        </w:rPr>
        <w:t>Glavna</w:t>
      </w:r>
      <w:proofErr w:type="spellEnd"/>
      <w:r>
        <w:rPr>
          <w:lang w:bidi="ar-OM"/>
        </w:rPr>
        <w:t xml:space="preserve"> forma.</w:t>
      </w:r>
    </w:p>
    <w:p w:rsidR="007B332A" w:rsidRDefault="007B332A" w:rsidP="00842F13">
      <w:pPr>
        <w:rPr>
          <w:lang w:val="sr-Latn-RS" w:bidi="ar-OM"/>
        </w:rPr>
      </w:pPr>
    </w:p>
    <w:p w:rsidR="00FB2E1E" w:rsidRDefault="00FB2E1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lastRenderedPageBreak/>
        <w:br w:type="page"/>
      </w:r>
    </w:p>
    <w:p w:rsidR="00FB2E1E" w:rsidRDefault="00FB2E1E" w:rsidP="00FB2E1E">
      <w:pPr>
        <w:pStyle w:val="Heading2"/>
        <w:rPr>
          <w:lang w:val="sr-Latn-RS" w:bidi="ar-OM"/>
        </w:rPr>
      </w:pPr>
      <w:bookmarkStart w:id="811" w:name="_Toc436222407"/>
      <w:r>
        <w:rPr>
          <w:lang w:val="sr-Latn-RS" w:bidi="ar-OM"/>
        </w:rPr>
        <w:lastRenderedPageBreak/>
        <w:t>Nova rezervacija</w:t>
      </w:r>
      <w:bookmarkEnd w:id="811"/>
    </w:p>
    <w:p w:rsidR="00FB2E1E" w:rsidRDefault="00FB2E1E" w:rsidP="00FB2E1E">
      <w:pPr>
        <w:rPr>
          <w:lang w:val="sr-Latn-RS" w:bidi="ar-OM"/>
        </w:rPr>
      </w:pPr>
    </w:p>
    <w:p w:rsidR="00FB2E1E" w:rsidRDefault="00FB2E1E" w:rsidP="00FB2E1E">
      <w:pPr>
        <w:pStyle w:val="Heading3"/>
        <w:rPr>
          <w:lang w:val="sr-Latn-RS" w:bidi="ar-OM"/>
        </w:rPr>
      </w:pPr>
      <w:bookmarkStart w:id="812" w:name="_Toc436222408"/>
      <w:r>
        <w:rPr>
          <w:lang w:val="sr-Latn-RS" w:bidi="ar-OM"/>
        </w:rPr>
        <w:t>Napredno – forma sa kontrolom</w:t>
      </w:r>
      <w:bookmarkEnd w:id="812"/>
    </w:p>
    <w:p w:rsidR="00FB2E1E" w:rsidRDefault="00FB2E1E" w:rsidP="00FB2E1E">
      <w:pPr>
        <w:pStyle w:val="Heading4"/>
        <w:rPr>
          <w:lang w:val="sr-Latn-RS" w:bidi="ar-OM"/>
        </w:rPr>
      </w:pPr>
      <w:r>
        <w:rPr>
          <w:lang w:val="sr-Latn-RS" w:bidi="ar-OM"/>
        </w:rPr>
        <w:t>Opis</w:t>
      </w:r>
    </w:p>
    <w:p w:rsidR="00FB2E1E" w:rsidRDefault="00FB2E1E" w:rsidP="00FB2E1E">
      <w:pPr>
        <w:rPr>
          <w:lang w:val="sr-Latn-RS" w:bidi="ar-OM"/>
        </w:rPr>
      </w:pPr>
      <w:r>
        <w:rPr>
          <w:lang w:val="sr-Latn-RS" w:bidi="ar-OM"/>
        </w:rPr>
        <w:t>Ovo je napredniji način unosa, koji podrazumeva korišćenje</w:t>
      </w:r>
      <w:r w:rsidR="00E72A9B">
        <w:rPr>
          <w:lang w:val="sr-Latn-RS" w:bidi="ar-OM"/>
        </w:rPr>
        <w:t xml:space="preserve"> grafičke kontrole prikaza i interakcije sa sobama.</w:t>
      </w:r>
    </w:p>
    <w:p w:rsidR="00E72A9B" w:rsidRDefault="00E72A9B" w:rsidP="00FB2E1E">
      <w:pPr>
        <w:rPr>
          <w:lang w:val="sr-Latn-RS" w:bidi="ar-OM"/>
        </w:rPr>
      </w:pPr>
      <w:r>
        <w:rPr>
          <w:lang w:val="sr-Latn-RS" w:bidi="ar-OM"/>
        </w:rPr>
        <w:t>Sastoji se iz dva koraka: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Prikaz forme sa kontrolom, na kojoj se vide zauzete sobe ofarbane u drugu boju. Dvodimenzionalni dijagram, na vertikalnoj osi su predstavljene sobe a na horizontalnoj osi je predstavljenja njihova zauzetost u vremenskom rasponu. Vremenska rezolucija se može menjati selekcijom opcije iz combo-box-a u headeru (dani, sati, minuti itd.) Selekcijom kockice i drag-ovanjem miša po opsegu se rezerviše ovaj opseg. Po puštanju miša se pojavljuje forma za rezervaciju, sa već unešenim datumom dolaska i odlaska, kao i tip sobe.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Forma za rezervaciju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klijent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sobe</w:t>
      </w:r>
      <w:r w:rsidR="001719B7">
        <w:rPr>
          <w:lang w:val="sr-Latn-RS" w:bidi="ar-OM"/>
        </w:rPr>
        <w:t xml:space="preserve"> (tip sobe, a po dolasku klijenta dodela broja sobe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očetka korišćenja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restanka korišćenj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Broj osoba</w:t>
      </w:r>
      <w:r w:rsidR="001719B7">
        <w:rPr>
          <w:lang w:val="sr-Latn-RS" w:bidi="ar-OM"/>
        </w:rPr>
        <w:t xml:space="preserve"> (odrasli, mladi, deca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Prateći gosti (lista pratećih gostiju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ancel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heck out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Check In akcija se odradjuje automatski pri dodeli broja sobe.</w:t>
      </w:r>
    </w:p>
    <w:p w:rsidR="001719B7" w:rsidRDefault="00CB155F" w:rsidP="00CB155F">
      <w:pPr>
        <w:pStyle w:val="Heading4"/>
        <w:rPr>
          <w:lang w:val="sr-Latn-RS" w:bidi="ar-OM"/>
        </w:rPr>
      </w:pPr>
      <w:r>
        <w:rPr>
          <w:lang w:val="sr-Latn-RS" w:bidi="ar-OM"/>
        </w:rPr>
        <w:t>Dizajn</w:t>
      </w:r>
    </w:p>
    <w:p w:rsidR="00CB155F" w:rsidRDefault="00CB155F" w:rsidP="00CB155F">
      <w:pPr>
        <w:rPr>
          <w:lang w:val="sr-Latn-RS" w:bidi="ar-OM"/>
        </w:rPr>
      </w:pPr>
    </w:p>
    <w:p w:rsidR="00CB155F" w:rsidRDefault="00CB155F" w:rsidP="00CB155F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33440" cy="2546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Default="00CB155F" w:rsidP="00CB155F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 xml:space="preserve">Slika 2. </w:t>
      </w:r>
      <w:r w:rsidR="00046561">
        <w:rPr>
          <w:lang w:val="sr-Latn-RS" w:bidi="ar-OM"/>
        </w:rPr>
        <w:t>Forma sa grafičkom kontrolom</w:t>
      </w:r>
      <w:r>
        <w:rPr>
          <w:lang w:val="sr-Latn-RS" w:bidi="ar-OM"/>
        </w:rPr>
        <w:t xml:space="preserve"> za rezervaciju soba</w:t>
      </w:r>
    </w:p>
    <w:p w:rsidR="00CB155F" w:rsidRDefault="00CB155F" w:rsidP="00CB155F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2751199" cy="2883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7" cy="28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Pr="00CB155F" w:rsidRDefault="00CB155F" w:rsidP="00620EF6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 xml:space="preserve">Slika 3. </w:t>
      </w:r>
      <w:r w:rsidR="00620EF6">
        <w:rPr>
          <w:lang w:val="sr-Latn-RS" w:bidi="ar-OM"/>
        </w:rPr>
        <w:t>Forma</w:t>
      </w:r>
      <w:r>
        <w:rPr>
          <w:lang w:val="sr-Latn-RS" w:bidi="ar-OM"/>
        </w:rPr>
        <w:t xml:space="preserve"> za rezervaciju</w:t>
      </w:r>
    </w:p>
    <w:p w:rsidR="001719B7" w:rsidRPr="001719B7" w:rsidRDefault="001719B7" w:rsidP="001719B7">
      <w:pPr>
        <w:rPr>
          <w:lang w:val="sr-Latn-RS" w:bidi="ar-OM"/>
        </w:rPr>
      </w:pPr>
    </w:p>
    <w:p w:rsidR="00770F0F" w:rsidRDefault="002C6310" w:rsidP="002C6310">
      <w:pPr>
        <w:pStyle w:val="Heading3"/>
        <w:rPr>
          <w:lang w:val="sr-Latn-RS" w:bidi="ar-OM"/>
        </w:rPr>
      </w:pPr>
      <w:bookmarkStart w:id="813" w:name="_Toc436222409"/>
      <w:r>
        <w:rPr>
          <w:lang w:val="sr-Latn-RS" w:bidi="ar-OM"/>
        </w:rPr>
        <w:t>Osnovna forma (bez kontrole)</w:t>
      </w:r>
      <w:bookmarkEnd w:id="813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Ukoliko nema forme sa kontrolom, unos nove rezervacije ne ide u dva koraka već samo u jednom i to u poslednjem od dva koraka navedena u prethodnom pasusu. </w:t>
      </w: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Podaci o rezervaciji se unose samo preko formulara na slici 3. </w:t>
      </w:r>
    </w:p>
    <w:p w:rsidR="002C6310" w:rsidRDefault="002C6310" w:rsidP="002C6310">
      <w:pPr>
        <w:rPr>
          <w:lang w:val="sr-Latn-RS" w:bidi="ar-OM"/>
        </w:rPr>
      </w:pPr>
    </w:p>
    <w:p w:rsidR="002C6310" w:rsidRDefault="00BD6545" w:rsidP="002C6310">
      <w:pPr>
        <w:pStyle w:val="Heading2"/>
        <w:rPr>
          <w:lang w:val="sr-Latn-RS" w:bidi="ar-OM"/>
        </w:rPr>
      </w:pPr>
      <w:bookmarkStart w:id="814" w:name="_Toc436222410"/>
      <w:r>
        <w:rPr>
          <w:lang w:val="sr-Latn-RS" w:bidi="ar-OM"/>
        </w:rPr>
        <w:t>Pregled klijenata</w:t>
      </w:r>
      <w:bookmarkEnd w:id="814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>Kliktanjem na button (...) pored tekst entrija sa imenom klijenta (slika 3. polje „Client“). Otvara se forma za prikaz i pretragu postojećih klijenata, koja ima mogućnost unosa novog klijenta.</w:t>
      </w:r>
    </w:p>
    <w:p w:rsidR="00BD6545" w:rsidRDefault="00BD6545" w:rsidP="00BD6545">
      <w:pPr>
        <w:pStyle w:val="Heading3"/>
        <w:rPr>
          <w:lang w:val="sr-Latn-RS" w:bidi="ar-OM"/>
        </w:rPr>
      </w:pPr>
      <w:bookmarkStart w:id="815" w:name="_Toc436222411"/>
      <w:r>
        <w:rPr>
          <w:lang w:val="sr-Latn-RS" w:bidi="ar-OM"/>
        </w:rPr>
        <w:t>Opis</w:t>
      </w:r>
      <w:bookmarkEnd w:id="815"/>
    </w:p>
    <w:p w:rsidR="00BD6545" w:rsidRDefault="00BD6545" w:rsidP="00BD6545">
      <w:pPr>
        <w:rPr>
          <w:lang w:val="sr-Latn-RS" w:bidi="ar-OM"/>
        </w:rPr>
      </w:pPr>
    </w:p>
    <w:p w:rsidR="00BD6545" w:rsidRDefault="00BD6545" w:rsidP="00BD6545">
      <w:pPr>
        <w:rPr>
          <w:lang w:val="sr-Latn-RS" w:bidi="ar-OM"/>
        </w:rPr>
      </w:pPr>
      <w:r>
        <w:rPr>
          <w:lang w:val="sr-Latn-RS" w:bidi="ar-OM"/>
        </w:rPr>
        <w:t>U gornjem delu se nalaze polja po kojima će se vršiti pretraga klijenata</w:t>
      </w:r>
      <w:r w:rsidR="0082402B" w:rsidRPr="0082402B">
        <w:rPr>
          <w:lang w:val="sr-Latn-RS" w:bidi="ar-OM"/>
        </w:rPr>
        <w:t xml:space="preserve"> </w:t>
      </w:r>
      <w:r w:rsidR="0082402B">
        <w:rPr>
          <w:lang w:val="sr-Latn-RS" w:bidi="ar-OM"/>
        </w:rPr>
        <w:t>(zasad napr. ime, prezime, zemlja).</w:t>
      </w:r>
    </w:p>
    <w:p w:rsidR="0082402B" w:rsidRDefault="0082402B" w:rsidP="00DC33D9">
      <w:pPr>
        <w:rPr>
          <w:lang w:val="sr-Latn-RS" w:bidi="ar-OM"/>
        </w:rPr>
      </w:pPr>
      <w:r>
        <w:rPr>
          <w:lang w:val="sr-Latn-RS" w:bidi="ar-OM"/>
        </w:rPr>
        <w:t xml:space="preserve">U donjem delu je lista registrovanih klijenata. Izborom button-a New, Edit, Delete, dodaju se novi, edituju ili brišu postojeći.  Izborom tastera „Confirm“ potvrdjuje se selekcija klijenta iz liste, koji će zatim </w:t>
      </w:r>
      <w:r>
        <w:rPr>
          <w:lang w:val="sr-Latn-RS" w:bidi="ar-OM"/>
        </w:rPr>
        <w:lastRenderedPageBreak/>
        <w:t>biti unesen u formu za novu registraciju i zatvara se forma. Izborom button-a „Cancel“ samo se zatvara forma.</w:t>
      </w:r>
    </w:p>
    <w:p w:rsidR="0082402B" w:rsidRDefault="0082402B" w:rsidP="00BD6545">
      <w:pPr>
        <w:rPr>
          <w:lang w:val="sr-Latn-RS" w:bidi="ar-OM"/>
        </w:rPr>
      </w:pPr>
      <w:r>
        <w:rPr>
          <w:lang w:val="sr-Latn-RS" w:bidi="ar-OM"/>
        </w:rPr>
        <w:t>Editovanje klijenta se vrši preko forme koja će biti opisana u sledećem odeljku (3.4 Uređivanje klijenata)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816" w:name="_Toc436222412"/>
      <w:r>
        <w:rPr>
          <w:lang w:val="sr-Latn-RS" w:bidi="ar-OM"/>
        </w:rPr>
        <w:t>Prikaz</w:t>
      </w:r>
      <w:bookmarkEnd w:id="816"/>
    </w:p>
    <w:p w:rsid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903785" cy="27697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85" cy="27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4. Lista klijenata</w:t>
      </w:r>
    </w:p>
    <w:p w:rsidR="00DC33D9" w:rsidRDefault="00DC33D9" w:rsidP="00DC33D9">
      <w:pPr>
        <w:pStyle w:val="Heading2"/>
        <w:rPr>
          <w:lang w:val="sr-Latn-RS" w:bidi="ar-OM"/>
        </w:rPr>
      </w:pPr>
      <w:bookmarkStart w:id="817" w:name="_Toc436222413"/>
      <w:r>
        <w:rPr>
          <w:lang w:val="sr-Latn-RS" w:bidi="ar-OM"/>
        </w:rPr>
        <w:t>Uređivanje podataka klijenta</w:t>
      </w:r>
      <w:bookmarkEnd w:id="817"/>
    </w:p>
    <w:p w:rsidR="00DC33D9" w:rsidRDefault="00DC33D9" w:rsidP="00DC33D9">
      <w:pPr>
        <w:rPr>
          <w:lang w:val="sr-Latn-RS" w:bidi="ar-OM"/>
        </w:rPr>
      </w:pPr>
      <w:r>
        <w:rPr>
          <w:lang w:val="sr-Latn-RS" w:bidi="ar-OM"/>
        </w:rPr>
        <w:t>Selekcijom opcije „New“ ili „Edit“ u prethodnoj formi otvara se forma sa unos / izmenu podakata klijenta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818" w:name="_Toc436222414"/>
      <w:r>
        <w:rPr>
          <w:lang w:val="sr-Latn-RS" w:bidi="ar-OM"/>
        </w:rPr>
        <w:t>Prikaz</w:t>
      </w:r>
      <w:bookmarkEnd w:id="818"/>
    </w:p>
    <w:p w:rsidR="00DC33D9" w:rsidRP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049486" cy="24980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Cl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93" cy="25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P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5. Unos/Izmena podataka o klijentu.</w:t>
      </w:r>
    </w:p>
    <w:p w:rsidR="00BD6545" w:rsidRDefault="00BD6545" w:rsidP="002C6310">
      <w:pPr>
        <w:rPr>
          <w:lang w:val="sr-Latn-RS" w:bidi="ar-OM"/>
        </w:rPr>
      </w:pPr>
    </w:p>
    <w:p w:rsidR="00962C5C" w:rsidRPr="00962C5C" w:rsidRDefault="0083545B" w:rsidP="00962C5C">
      <w:pPr>
        <w:pStyle w:val="Heading1"/>
        <w:rPr>
          <w:lang w:bidi="ar-OM"/>
        </w:rPr>
      </w:pPr>
      <w:bookmarkStart w:id="819" w:name="_Toc436222415"/>
      <w:proofErr w:type="spellStart"/>
      <w:r>
        <w:rPr>
          <w:lang w:bidi="ar-OM"/>
        </w:rPr>
        <w:t>Korisnički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Modul</w:t>
      </w:r>
      <w:proofErr w:type="spellEnd"/>
      <w:r>
        <w:rPr>
          <w:lang w:bidi="ar-OM"/>
        </w:rPr>
        <w:t xml:space="preserve"> (Administrator)</w:t>
      </w:r>
      <w:bookmarkEnd w:id="819"/>
    </w:p>
    <w:p w:rsidR="00F433B0" w:rsidRDefault="00962C5C" w:rsidP="00F433B0">
      <w:pPr>
        <w:pStyle w:val="Heading2"/>
        <w:rPr>
          <w:lang w:bidi="ar-OM"/>
        </w:rPr>
      </w:pPr>
      <w:bookmarkStart w:id="820" w:name="_Toc436222416"/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objekata</w:t>
      </w:r>
      <w:bookmarkEnd w:id="820"/>
      <w:proofErr w:type="spellEnd"/>
    </w:p>
    <w:p w:rsidR="00F433B0" w:rsidRPr="00F433B0" w:rsidRDefault="00F433B0" w:rsidP="00F433B0">
      <w:pPr>
        <w:rPr>
          <w:lang w:bidi="ar-OM"/>
        </w:rPr>
      </w:pPr>
    </w:p>
    <w:p w:rsidR="00F433B0" w:rsidRDefault="00F433B0" w:rsidP="00F433B0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099727" cy="21661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 Typ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72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F433B0" w:rsidP="00F433B0">
      <w:pPr>
        <w:pStyle w:val="Quote"/>
        <w:jc w:val="center"/>
        <w:rPr>
          <w:lang w:val="sr-Latn-RS"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7. </w:t>
      </w:r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raspolo</w:t>
      </w:r>
      <w:proofErr w:type="spellEnd"/>
      <w:r w:rsidR="00962C5C">
        <w:rPr>
          <w:lang w:val="sr-Latn-RS" w:bidi="ar-OM"/>
        </w:rPr>
        <w:t>živih tipova objekata</w:t>
      </w:r>
    </w:p>
    <w:p w:rsidR="0083545B" w:rsidRDefault="00962C5C" w:rsidP="0083545B">
      <w:pPr>
        <w:pStyle w:val="Heading2"/>
        <w:rPr>
          <w:lang w:bidi="ar-OM"/>
        </w:rPr>
      </w:pPr>
      <w:bookmarkStart w:id="821" w:name="_Toc436222417"/>
      <w:proofErr w:type="spellStart"/>
      <w:r>
        <w:rPr>
          <w:lang w:bidi="ar-OM"/>
        </w:rPr>
        <w:t>Ure</w:t>
      </w:r>
      <w:proofErr w:type="spellEnd"/>
      <w:r>
        <w:rPr>
          <w:lang w:val="sr-Latn-RS" w:bidi="ar-OM"/>
        </w:rPr>
        <w:t>đivanje definicije</w:t>
      </w:r>
      <w:r w:rsidR="0083545B">
        <w:rPr>
          <w:lang w:bidi="ar-OM"/>
        </w:rPr>
        <w:t xml:space="preserve"> </w:t>
      </w:r>
      <w:proofErr w:type="spellStart"/>
      <w:r>
        <w:rPr>
          <w:lang w:bidi="ar-OM"/>
        </w:rPr>
        <w:t>objekta</w:t>
      </w:r>
      <w:bookmarkEnd w:id="821"/>
      <w:proofErr w:type="spellEnd"/>
    </w:p>
    <w:p w:rsidR="0083545B" w:rsidRDefault="0083545B" w:rsidP="0083545B">
      <w:pPr>
        <w:rPr>
          <w:lang w:bidi="ar-OM"/>
        </w:rPr>
      </w:pPr>
    </w:p>
    <w:p w:rsidR="0083545B" w:rsidRDefault="009A6735" w:rsidP="0083545B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865163" cy="3481951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om 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17" cy="34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B" w:rsidRDefault="0083545B" w:rsidP="0083545B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6.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tip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sobe</w:t>
      </w:r>
      <w:proofErr w:type="spellEnd"/>
    </w:p>
    <w:p w:rsidR="00962C5C" w:rsidRDefault="00505FCF" w:rsidP="00962C5C">
      <w:pPr>
        <w:pStyle w:val="Heading2"/>
        <w:rPr>
          <w:lang w:bidi="ar-OM"/>
        </w:rPr>
      </w:pPr>
      <w:bookmarkStart w:id="822" w:name="_Toc436222418"/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822"/>
      <w:proofErr w:type="spellEnd"/>
    </w:p>
    <w:p w:rsidR="00CD7DA7" w:rsidRPr="00CD7DA7" w:rsidRDefault="00CD7DA7" w:rsidP="00CD7DA7">
      <w:pPr>
        <w:rPr>
          <w:lang w:bidi="ar-OM"/>
        </w:rPr>
      </w:pPr>
    </w:p>
    <w:p w:rsidR="00CD7DA7" w:rsidRDefault="00CD7DA7" w:rsidP="00CD7DA7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269070" cy="1531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48" cy="1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A7" w:rsidRDefault="00CD7DA7" w:rsidP="00CD7DA7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8. </w:t>
      </w:r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  <w:r>
        <w:rPr>
          <w:lang w:bidi="ar-OM"/>
        </w:rPr>
        <w:t xml:space="preserve"> Sistema</w:t>
      </w:r>
    </w:p>
    <w:p w:rsidR="00CD7DA7" w:rsidRDefault="00CD7DA7" w:rsidP="00CD7DA7">
      <w:pPr>
        <w:rPr>
          <w:lang w:bidi="ar-OM"/>
        </w:rPr>
      </w:pPr>
    </w:p>
    <w:p w:rsidR="00CD7DA7" w:rsidRDefault="00505FCF" w:rsidP="00CD7DA7">
      <w:pPr>
        <w:pStyle w:val="Heading2"/>
        <w:rPr>
          <w:lang w:bidi="ar-OM"/>
        </w:rPr>
      </w:pPr>
      <w:bookmarkStart w:id="823" w:name="_Toc436222419"/>
      <w:proofErr w:type="spellStart"/>
      <w:r>
        <w:rPr>
          <w:lang w:bidi="ar-OM"/>
        </w:rPr>
        <w:t>Pro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823"/>
      <w:proofErr w:type="spellEnd"/>
    </w:p>
    <w:p w:rsidR="00505FCF" w:rsidRDefault="00505FCF" w:rsidP="00505FCF">
      <w:pPr>
        <w:rPr>
          <w:lang w:bidi="ar-OM"/>
        </w:rPr>
      </w:pPr>
    </w:p>
    <w:p w:rsidR="00505FCF" w:rsidRDefault="00505FCF" w:rsidP="00505FCF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170405" cy="197465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69" cy="19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CF" w:rsidRPr="00505FCF" w:rsidRDefault="00505FCF" w:rsidP="00505FCF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9. </w:t>
      </w:r>
      <w:proofErr w:type="spellStart"/>
      <w:r>
        <w:rPr>
          <w:lang w:bidi="ar-OM"/>
        </w:rPr>
        <w:t>Iz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</w:p>
    <w:p w:rsidR="00962C5C" w:rsidRPr="00962C5C" w:rsidRDefault="00962C5C" w:rsidP="00962C5C">
      <w:pPr>
        <w:rPr>
          <w:lang w:bidi="ar-OM"/>
        </w:rPr>
      </w:pPr>
    </w:p>
    <w:p w:rsidR="00505FCF" w:rsidRDefault="00505FC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sr-Latn-RS" w:bidi="ar-OM"/>
        </w:rPr>
      </w:pPr>
      <w:r>
        <w:rPr>
          <w:lang w:val="sr-Latn-RS" w:bidi="ar-OM"/>
        </w:rPr>
        <w:br w:type="page"/>
      </w:r>
    </w:p>
    <w:p w:rsidR="0083545B" w:rsidRDefault="0083545B" w:rsidP="0083545B">
      <w:pPr>
        <w:pStyle w:val="Heading1"/>
        <w:rPr>
          <w:lang w:val="sr-Latn-RS" w:bidi="ar-OM"/>
        </w:rPr>
      </w:pPr>
      <w:bookmarkStart w:id="824" w:name="_Toc436222420"/>
      <w:r>
        <w:rPr>
          <w:lang w:val="sr-Latn-RS" w:bidi="ar-OM"/>
        </w:rPr>
        <w:lastRenderedPageBreak/>
        <w:t>Korisnički modul (Power User)</w:t>
      </w:r>
      <w:bookmarkEnd w:id="824"/>
    </w:p>
    <w:p w:rsidR="00F433B0" w:rsidRDefault="00F433B0" w:rsidP="00F433B0">
      <w:pPr>
        <w:pStyle w:val="Heading2"/>
        <w:rPr>
          <w:lang w:val="sr-Latn-RS" w:bidi="ar-OM"/>
        </w:rPr>
      </w:pPr>
      <w:bookmarkStart w:id="825" w:name="_Toc436222421"/>
      <w:r>
        <w:rPr>
          <w:lang w:val="sr-Latn-RS" w:bidi="ar-OM"/>
        </w:rPr>
        <w:t>Lista soba</w:t>
      </w:r>
      <w:bookmarkEnd w:id="825"/>
    </w:p>
    <w:p w:rsidR="00F433B0" w:rsidRDefault="00F433B0" w:rsidP="00F433B0">
      <w:pPr>
        <w:rPr>
          <w:lang w:val="sr-Latn-RS" w:bidi="ar-OM"/>
        </w:rPr>
      </w:pPr>
    </w:p>
    <w:p w:rsidR="00F433B0" w:rsidRDefault="00F433B0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220035" cy="27600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oms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21" cy="27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10</w:t>
      </w:r>
      <w:r w:rsidR="00F433B0">
        <w:rPr>
          <w:lang w:val="sr-Latn-RS" w:bidi="ar-OM"/>
        </w:rPr>
        <w:t>. Spisak raspoloživih soba</w:t>
      </w:r>
    </w:p>
    <w:p w:rsidR="00F433B0" w:rsidRDefault="00F433B0" w:rsidP="00F433B0">
      <w:pPr>
        <w:pStyle w:val="Heading2"/>
        <w:rPr>
          <w:lang w:val="sr-Latn-RS" w:bidi="ar-OM"/>
        </w:rPr>
      </w:pPr>
      <w:bookmarkStart w:id="826" w:name="_Toc436222422"/>
      <w:r>
        <w:rPr>
          <w:lang w:val="sr-Latn-RS" w:bidi="ar-OM"/>
        </w:rPr>
        <w:t>Konfiguracija sobe</w:t>
      </w:r>
      <w:bookmarkEnd w:id="826"/>
    </w:p>
    <w:p w:rsidR="00F433B0" w:rsidRDefault="00F433B0" w:rsidP="00F433B0">
      <w:pPr>
        <w:rPr>
          <w:lang w:val="sr-Latn-RS" w:bidi="ar-OM"/>
        </w:rPr>
      </w:pPr>
    </w:p>
    <w:p w:rsidR="00F433B0" w:rsidRDefault="00505FCF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147107" cy="28615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37" cy="28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>Slika 11</w:t>
      </w:r>
      <w:r w:rsidR="00F433B0">
        <w:rPr>
          <w:lang w:val="sr-Latn-RS" w:bidi="ar-OM"/>
        </w:rPr>
        <w:t>. Konfiguracija sobe</w:t>
      </w:r>
    </w:p>
    <w:p w:rsidR="00505FCF" w:rsidRPr="00505FCF" w:rsidRDefault="00505FCF" w:rsidP="00505FCF">
      <w:pPr>
        <w:rPr>
          <w:lang w:val="sr-Latn-RS" w:bidi="ar-OM"/>
        </w:rPr>
      </w:pPr>
    </w:p>
    <w:sectPr w:rsidR="00505FCF" w:rsidRPr="00505FCF"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88" w:rsidRDefault="00A34B88" w:rsidP="00B45B1F">
      <w:pPr>
        <w:spacing w:after="0" w:line="240" w:lineRule="auto"/>
      </w:pPr>
      <w:r>
        <w:separator/>
      </w:r>
    </w:p>
  </w:endnote>
  <w:endnote w:type="continuationSeparator" w:id="0">
    <w:p w:rsidR="00A34B88" w:rsidRDefault="00A34B88" w:rsidP="00B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1E171D" w:rsidTr="00B45B1F">
      <w:tc>
        <w:tcPr>
          <w:tcW w:w="4675" w:type="dxa"/>
        </w:tcPr>
        <w:p w:rsidR="001E171D" w:rsidRDefault="001E171D">
          <w:pPr>
            <w:pStyle w:val="Footer"/>
          </w:pPr>
          <w:proofErr w:type="spellStart"/>
          <w:r>
            <w:t>Verzija</w:t>
          </w:r>
          <w:proofErr w:type="spellEnd"/>
        </w:p>
      </w:tc>
      <w:tc>
        <w:tcPr>
          <w:tcW w:w="4675" w:type="dxa"/>
        </w:tcPr>
        <w:p w:rsidR="001E171D" w:rsidRDefault="001E171D">
          <w:pPr>
            <w:pStyle w:val="Footer"/>
          </w:pPr>
          <w:ins w:id="827" w:author="Sinisa Ristic" w:date="2015-10-27T16:40:00Z">
            <w:r>
              <w:t>1.0</w:t>
            </w:r>
          </w:ins>
        </w:p>
      </w:tc>
    </w:tr>
    <w:tr w:rsidR="001E171D" w:rsidTr="00B45B1F">
      <w:tc>
        <w:tcPr>
          <w:tcW w:w="4675" w:type="dxa"/>
        </w:tcPr>
        <w:p w:rsidR="001E171D" w:rsidRDefault="001E171D">
          <w:pPr>
            <w:pStyle w:val="Footer"/>
          </w:pPr>
          <w:proofErr w:type="spellStart"/>
          <w:r>
            <w:t>Autor</w:t>
          </w:r>
          <w:proofErr w:type="spellEnd"/>
        </w:p>
      </w:tc>
      <w:tc>
        <w:tcPr>
          <w:tcW w:w="4675" w:type="dxa"/>
        </w:tcPr>
        <w:p w:rsidR="001E171D" w:rsidRDefault="001E171D">
          <w:pPr>
            <w:pStyle w:val="Footer"/>
          </w:pPr>
          <w:r>
            <w:t>Sinisa Ristic</w:t>
          </w:r>
        </w:p>
      </w:tc>
    </w:tr>
    <w:tr w:rsidR="001E171D" w:rsidTr="00B45B1F">
      <w:tc>
        <w:tcPr>
          <w:tcW w:w="4675" w:type="dxa"/>
        </w:tcPr>
        <w:p w:rsidR="001E171D" w:rsidRDefault="001E171D">
          <w:pPr>
            <w:pStyle w:val="Footer"/>
          </w:pPr>
          <w:r>
            <w:t>Datum</w:t>
          </w:r>
        </w:p>
      </w:tc>
      <w:tc>
        <w:tcPr>
          <w:tcW w:w="4675" w:type="dxa"/>
        </w:tcPr>
        <w:p w:rsidR="001E171D" w:rsidRDefault="001E171D">
          <w:pPr>
            <w:pStyle w:val="Footer"/>
          </w:pPr>
          <w:r>
            <w:t>27.10.2015.</w:t>
          </w:r>
        </w:p>
      </w:tc>
    </w:tr>
  </w:tbl>
  <w:p w:rsidR="001E171D" w:rsidRDefault="001E1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88" w:rsidRDefault="00A34B88" w:rsidP="00B45B1F">
      <w:pPr>
        <w:spacing w:after="0" w:line="240" w:lineRule="auto"/>
      </w:pPr>
      <w:r>
        <w:separator/>
      </w:r>
    </w:p>
  </w:footnote>
  <w:footnote w:type="continuationSeparator" w:id="0">
    <w:p w:rsidR="00A34B88" w:rsidRDefault="00A34B88" w:rsidP="00B4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6CE"/>
    <w:multiLevelType w:val="hybridMultilevel"/>
    <w:tmpl w:val="B2EEF5DA"/>
    <w:lvl w:ilvl="0" w:tplc="E700A7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54B"/>
    <w:multiLevelType w:val="hybridMultilevel"/>
    <w:tmpl w:val="E4EA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23A"/>
    <w:multiLevelType w:val="hybridMultilevel"/>
    <w:tmpl w:val="8FE0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55DD6"/>
    <w:multiLevelType w:val="hybridMultilevel"/>
    <w:tmpl w:val="C79C2E8C"/>
    <w:lvl w:ilvl="0" w:tplc="A5BA66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4F4A"/>
    <w:multiLevelType w:val="hybridMultilevel"/>
    <w:tmpl w:val="3DEE2C26"/>
    <w:lvl w:ilvl="0" w:tplc="C0307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4BC"/>
    <w:multiLevelType w:val="hybridMultilevel"/>
    <w:tmpl w:val="699C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FA8"/>
    <w:multiLevelType w:val="hybridMultilevel"/>
    <w:tmpl w:val="377A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32F"/>
    <w:multiLevelType w:val="hybridMultilevel"/>
    <w:tmpl w:val="261C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nisa Ristic">
    <w15:presenceInfo w15:providerId="Windows Live" w15:userId="3fc058879fa8c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80"/>
    <w:rsid w:val="0000043B"/>
    <w:rsid w:val="00020B12"/>
    <w:rsid w:val="00046561"/>
    <w:rsid w:val="000502E2"/>
    <w:rsid w:val="000A2FF3"/>
    <w:rsid w:val="000C77FA"/>
    <w:rsid w:val="00152150"/>
    <w:rsid w:val="001719B7"/>
    <w:rsid w:val="001B295D"/>
    <w:rsid w:val="001E171D"/>
    <w:rsid w:val="001F7AE9"/>
    <w:rsid w:val="00216480"/>
    <w:rsid w:val="002166E3"/>
    <w:rsid w:val="0028489A"/>
    <w:rsid w:val="002B348F"/>
    <w:rsid w:val="002C6310"/>
    <w:rsid w:val="00317605"/>
    <w:rsid w:val="00330F6A"/>
    <w:rsid w:val="003F34BF"/>
    <w:rsid w:val="00490BEC"/>
    <w:rsid w:val="00505FCF"/>
    <w:rsid w:val="005746F2"/>
    <w:rsid w:val="005E1FA0"/>
    <w:rsid w:val="005F1599"/>
    <w:rsid w:val="00620EF6"/>
    <w:rsid w:val="0062639C"/>
    <w:rsid w:val="00710FA1"/>
    <w:rsid w:val="00723D21"/>
    <w:rsid w:val="00770F0F"/>
    <w:rsid w:val="007A49AE"/>
    <w:rsid w:val="007B332A"/>
    <w:rsid w:val="007E7D73"/>
    <w:rsid w:val="0082402B"/>
    <w:rsid w:val="0083545B"/>
    <w:rsid w:val="00842F13"/>
    <w:rsid w:val="00867918"/>
    <w:rsid w:val="0087466D"/>
    <w:rsid w:val="00880259"/>
    <w:rsid w:val="008831D8"/>
    <w:rsid w:val="00895C60"/>
    <w:rsid w:val="009329C4"/>
    <w:rsid w:val="00954F8F"/>
    <w:rsid w:val="00962C5C"/>
    <w:rsid w:val="009763D3"/>
    <w:rsid w:val="009A2856"/>
    <w:rsid w:val="009A6735"/>
    <w:rsid w:val="009D5A55"/>
    <w:rsid w:val="00A34B88"/>
    <w:rsid w:val="00A60F66"/>
    <w:rsid w:val="00AF742E"/>
    <w:rsid w:val="00B45B1F"/>
    <w:rsid w:val="00B45B28"/>
    <w:rsid w:val="00B65020"/>
    <w:rsid w:val="00BD6545"/>
    <w:rsid w:val="00C00DB8"/>
    <w:rsid w:val="00C15D9E"/>
    <w:rsid w:val="00C260BB"/>
    <w:rsid w:val="00CB155F"/>
    <w:rsid w:val="00CD7DA7"/>
    <w:rsid w:val="00D03B94"/>
    <w:rsid w:val="00D21135"/>
    <w:rsid w:val="00D47FFA"/>
    <w:rsid w:val="00D67223"/>
    <w:rsid w:val="00D94A19"/>
    <w:rsid w:val="00DC33D9"/>
    <w:rsid w:val="00E225C4"/>
    <w:rsid w:val="00E25BE2"/>
    <w:rsid w:val="00E72A9B"/>
    <w:rsid w:val="00F433B0"/>
    <w:rsid w:val="00F53177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55498-4960-43C7-9978-844ED7E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30F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1F"/>
  </w:style>
  <w:style w:type="paragraph" w:styleId="Footer">
    <w:name w:val="footer"/>
    <w:basedOn w:val="Normal"/>
    <w:link w:val="Foot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1F"/>
  </w:style>
  <w:style w:type="paragraph" w:styleId="TOC1">
    <w:name w:val="toc 1"/>
    <w:basedOn w:val="Normal"/>
    <w:next w:val="Normal"/>
    <w:autoRedefine/>
    <w:uiPriority w:val="39"/>
    <w:unhideWhenUsed/>
    <w:rsid w:val="00B45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B1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sa%20Ristic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FAA28-ABAC-4122-923D-4A24AE1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4</TotalTime>
  <Pages>28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Ristic</dc:creator>
  <cp:keywords/>
  <cp:lastModifiedBy>Sinisa Ristic</cp:lastModifiedBy>
  <cp:revision>8</cp:revision>
  <dcterms:created xsi:type="dcterms:W3CDTF">2015-10-27T15:51:00Z</dcterms:created>
  <dcterms:modified xsi:type="dcterms:W3CDTF">2015-11-25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